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877B" w14:textId="77777777" w:rsidR="00577D4B" w:rsidRDefault="00377573" w:rsidP="00C650DF">
      <w:pPr>
        <w:spacing w:after="0" w:line="259" w:lineRule="auto"/>
        <w:ind w:left="0" w:right="-2" w:firstLine="0"/>
        <w:jc w:val="right"/>
      </w:pPr>
      <w:r>
        <w:t>Прилож</w:t>
      </w:r>
      <w:r w:rsidR="00247513">
        <w:t xml:space="preserve">ение к приказу от </w:t>
      </w:r>
      <w:r w:rsidR="00D51B96">
        <w:t xml:space="preserve">                   </w:t>
      </w:r>
      <w:r w:rsidR="00247513">
        <w:t xml:space="preserve">№ </w:t>
      </w:r>
    </w:p>
    <w:p w14:paraId="0E8A41FE" w14:textId="77777777" w:rsidR="004D11D7" w:rsidRDefault="004D11D7" w:rsidP="00C650DF">
      <w:pPr>
        <w:spacing w:after="0" w:line="259" w:lineRule="auto"/>
        <w:ind w:left="0" w:right="-2" w:firstLine="0"/>
        <w:jc w:val="right"/>
      </w:pPr>
    </w:p>
    <w:p w14:paraId="69126B9D" w14:textId="77777777" w:rsidR="0052647B" w:rsidRDefault="0052647B" w:rsidP="0052647B">
      <w:pPr>
        <w:spacing w:after="0" w:line="259" w:lineRule="auto"/>
        <w:ind w:left="0" w:right="-2"/>
        <w:jc w:val="center"/>
      </w:pPr>
      <w:r>
        <w:rPr>
          <w:b/>
        </w:rPr>
        <w:t>График учебного процесса на 2021-2022 учебный год</w:t>
      </w:r>
    </w:p>
    <w:p w14:paraId="02B744AC" w14:textId="77777777" w:rsidR="0052647B" w:rsidRDefault="0052647B" w:rsidP="0052647B">
      <w:pPr>
        <w:spacing w:after="17" w:line="259" w:lineRule="auto"/>
        <w:ind w:left="0" w:right="-2"/>
        <w:jc w:val="center"/>
      </w:pPr>
    </w:p>
    <w:p w14:paraId="4BD23DC5" w14:textId="77777777" w:rsidR="0052647B" w:rsidRDefault="0052647B" w:rsidP="0052647B">
      <w:pPr>
        <w:spacing w:after="0" w:line="240" w:lineRule="auto"/>
        <w:ind w:left="0" w:right="0" w:firstLine="0"/>
        <w:jc w:val="center"/>
      </w:pPr>
      <w:r>
        <w:t xml:space="preserve">1. Уровень высшего образования – </w:t>
      </w:r>
      <w:r>
        <w:rPr>
          <w:b/>
        </w:rPr>
        <w:t xml:space="preserve">бакалавриат </w:t>
      </w:r>
      <w:r>
        <w:rPr>
          <w:b/>
        </w:rPr>
        <w:br/>
      </w:r>
      <w:r>
        <w:t>(для всех направлений подготовки)</w:t>
      </w:r>
    </w:p>
    <w:p w14:paraId="5B988CC1" w14:textId="77777777" w:rsidR="0052647B" w:rsidRDefault="0052647B" w:rsidP="0052647B">
      <w:pPr>
        <w:spacing w:after="0" w:line="240" w:lineRule="auto"/>
        <w:ind w:left="0" w:right="0" w:firstLine="0"/>
        <w:jc w:val="center"/>
      </w:pPr>
    </w:p>
    <w:tbl>
      <w:tblPr>
        <w:tblStyle w:val="TableGrid"/>
        <w:tblW w:w="9913" w:type="dxa"/>
        <w:tblInd w:w="5" w:type="dxa"/>
        <w:tblCellMar>
          <w:top w:w="7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5093"/>
        <w:gridCol w:w="4820"/>
      </w:tblGrid>
      <w:tr w:rsidR="0052647B" w14:paraId="162C4DD4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9EF6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t xml:space="preserve">Семестр / сессия / каникул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E47D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t xml:space="preserve">Сроки </w:t>
            </w:r>
          </w:p>
        </w:tc>
      </w:tr>
      <w:tr w:rsidR="0052647B" w14:paraId="7FEA9FA2" w14:textId="77777777" w:rsidTr="00376225">
        <w:trPr>
          <w:trHeight w:val="516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00"/>
              <w:right w:val="single" w:sz="4" w:space="0" w:color="000000"/>
            </w:tcBorders>
          </w:tcPr>
          <w:p w14:paraId="3CB27D41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1–3 курсы  </w:t>
            </w:r>
          </w:p>
          <w:p w14:paraId="267C0C25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t xml:space="preserve">(за исключением 1 курса образовательных программ, реализуемых на английском языке) </w:t>
            </w:r>
          </w:p>
        </w:tc>
      </w:tr>
      <w:tr w:rsidR="0052647B" w14:paraId="224576D6" w14:textId="77777777" w:rsidTr="00376225">
        <w:trPr>
          <w:trHeight w:val="262"/>
        </w:trPr>
        <w:tc>
          <w:tcPr>
            <w:tcW w:w="509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14:paraId="66FB12E5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осенний семестр 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14:paraId="4910BD92" w14:textId="77777777" w:rsidR="0052647B" w:rsidRPr="00376225" w:rsidRDefault="0052647B" w:rsidP="002421C6">
            <w:pPr>
              <w:spacing w:after="0" w:line="240" w:lineRule="auto"/>
              <w:ind w:left="0" w:right="0" w:firstLine="0"/>
              <w:jc w:val="center"/>
              <w:rPr>
                <w:highlight w:val="yellow"/>
              </w:rPr>
            </w:pPr>
            <w:r w:rsidRPr="00376225">
              <w:rPr>
                <w:color w:val="000000" w:themeColor="text1"/>
                <w:highlight w:val="yellow"/>
              </w:rPr>
              <w:t xml:space="preserve">1 сентября – </w:t>
            </w:r>
            <w:r w:rsidRPr="00376225">
              <w:rPr>
                <w:color w:val="000000" w:themeColor="text1"/>
                <w:highlight w:val="yellow"/>
                <w:lang w:val="en-US"/>
              </w:rPr>
              <w:t>14</w:t>
            </w:r>
            <w:r w:rsidRPr="00376225">
              <w:rPr>
                <w:color w:val="000000" w:themeColor="text1"/>
                <w:highlight w:val="yellow"/>
              </w:rPr>
              <w:t xml:space="preserve"> декабря </w:t>
            </w:r>
          </w:p>
        </w:tc>
      </w:tr>
      <w:tr w:rsidR="0052647B" w14:paraId="586E3A4B" w14:textId="77777777" w:rsidTr="00376225">
        <w:trPr>
          <w:trHeight w:val="264"/>
        </w:trPr>
        <w:tc>
          <w:tcPr>
            <w:tcW w:w="509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14:paraId="5DECBFB0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зачетная неделя 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14:paraId="5E82BBDF" w14:textId="77777777" w:rsidR="0052647B" w:rsidRPr="00376225" w:rsidRDefault="0052647B" w:rsidP="002421C6">
            <w:pPr>
              <w:spacing w:after="0" w:line="240" w:lineRule="auto"/>
              <w:ind w:left="0" w:right="0" w:firstLine="0"/>
              <w:jc w:val="center"/>
              <w:rPr>
                <w:highlight w:val="yellow"/>
              </w:rPr>
            </w:pPr>
            <w:r w:rsidRPr="00376225">
              <w:rPr>
                <w:color w:val="000000" w:themeColor="text1"/>
                <w:highlight w:val="yellow"/>
              </w:rPr>
              <w:t>1</w:t>
            </w:r>
            <w:r w:rsidRPr="00376225">
              <w:rPr>
                <w:color w:val="000000" w:themeColor="text1"/>
                <w:highlight w:val="yellow"/>
                <w:lang w:val="en-US"/>
              </w:rPr>
              <w:t>5</w:t>
            </w:r>
            <w:r w:rsidRPr="00376225">
              <w:rPr>
                <w:color w:val="000000" w:themeColor="text1"/>
                <w:highlight w:val="yellow"/>
              </w:rPr>
              <w:t>–</w:t>
            </w:r>
            <w:r w:rsidRPr="00376225">
              <w:rPr>
                <w:color w:val="000000" w:themeColor="text1"/>
                <w:highlight w:val="yellow"/>
                <w:lang w:val="en-US"/>
              </w:rPr>
              <w:t>21</w:t>
            </w:r>
            <w:r w:rsidRPr="00376225">
              <w:rPr>
                <w:color w:val="000000" w:themeColor="text1"/>
                <w:highlight w:val="yellow"/>
              </w:rPr>
              <w:t xml:space="preserve"> декабря </w:t>
            </w:r>
          </w:p>
        </w:tc>
      </w:tr>
      <w:tr w:rsidR="0052647B" w14:paraId="3927804C" w14:textId="77777777" w:rsidTr="00376225">
        <w:trPr>
          <w:trHeight w:val="262"/>
        </w:trPr>
        <w:tc>
          <w:tcPr>
            <w:tcW w:w="509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14:paraId="17BF38BF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зимняя экзаменационная сессия* 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14:paraId="1DF0C7A3" w14:textId="77777777" w:rsidR="0052647B" w:rsidRPr="00376225" w:rsidRDefault="0052647B" w:rsidP="002421C6">
            <w:pPr>
              <w:spacing w:after="0" w:line="240" w:lineRule="auto"/>
              <w:ind w:left="0" w:right="0" w:firstLine="0"/>
              <w:jc w:val="center"/>
              <w:rPr>
                <w:highlight w:val="yellow"/>
              </w:rPr>
            </w:pPr>
            <w:r w:rsidRPr="00376225">
              <w:rPr>
                <w:color w:val="auto"/>
                <w:highlight w:val="yellow"/>
              </w:rPr>
              <w:t xml:space="preserve">22–30 декабря, </w:t>
            </w:r>
            <w:r w:rsidRPr="00376225">
              <w:rPr>
                <w:color w:val="auto"/>
                <w:highlight w:val="yellow"/>
                <w:lang w:val="en-US"/>
              </w:rPr>
              <w:t>10</w:t>
            </w:r>
            <w:r w:rsidRPr="00376225">
              <w:rPr>
                <w:color w:val="auto"/>
                <w:highlight w:val="yellow"/>
              </w:rPr>
              <w:t xml:space="preserve">–24 января </w:t>
            </w:r>
          </w:p>
        </w:tc>
      </w:tr>
      <w:tr w:rsidR="0052647B" w14:paraId="59F1C5D1" w14:textId="77777777" w:rsidTr="00376225">
        <w:trPr>
          <w:trHeight w:val="264"/>
        </w:trPr>
        <w:tc>
          <w:tcPr>
            <w:tcW w:w="5093" w:type="dxa"/>
            <w:tcBorders>
              <w:top w:val="single" w:sz="4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B369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каникулы 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87C8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25–31 января</w:t>
            </w:r>
          </w:p>
        </w:tc>
      </w:tr>
      <w:tr w:rsidR="0052647B" w14:paraId="7E6BC701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CBAD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весенний семестр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8324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1</w:t>
            </w:r>
            <w:r w:rsidRPr="00894B06">
              <w:rPr>
                <w:color w:val="auto"/>
              </w:rPr>
              <w:t xml:space="preserve"> февраля – 1</w:t>
            </w:r>
            <w:r>
              <w:rPr>
                <w:color w:val="auto"/>
              </w:rPr>
              <w:t>6</w:t>
            </w:r>
            <w:r w:rsidRPr="00894B06">
              <w:rPr>
                <w:color w:val="auto"/>
              </w:rPr>
              <w:t xml:space="preserve"> мая </w:t>
            </w:r>
          </w:p>
        </w:tc>
      </w:tr>
      <w:tr w:rsidR="0052647B" w14:paraId="51C988B6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63C8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зачетная недел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B138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17</w:t>
            </w:r>
            <w:r w:rsidRPr="00894B06">
              <w:rPr>
                <w:color w:val="auto"/>
              </w:rPr>
              <w:t>–2</w:t>
            </w:r>
            <w:r>
              <w:rPr>
                <w:color w:val="auto"/>
              </w:rPr>
              <w:t>3</w:t>
            </w:r>
            <w:r w:rsidRPr="00894B06">
              <w:rPr>
                <w:color w:val="auto"/>
              </w:rPr>
              <w:t xml:space="preserve"> мая </w:t>
            </w:r>
          </w:p>
        </w:tc>
      </w:tr>
      <w:tr w:rsidR="0052647B" w14:paraId="62C054D3" w14:textId="77777777" w:rsidTr="002421C6">
        <w:trPr>
          <w:trHeight w:val="265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004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летняя экзаменационная сессия*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162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24</w:t>
            </w:r>
            <w:r w:rsidRPr="00894B06">
              <w:rPr>
                <w:color w:val="auto"/>
              </w:rPr>
              <w:t xml:space="preserve"> мая – 30 июня </w:t>
            </w:r>
          </w:p>
        </w:tc>
      </w:tr>
      <w:tr w:rsidR="0052647B" w14:paraId="4F560ABD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15E5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каникул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39A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 w:rsidRPr="00894B06">
              <w:rPr>
                <w:color w:val="auto"/>
              </w:rPr>
              <w:t>1 июля – 3</w:t>
            </w:r>
            <w:r>
              <w:rPr>
                <w:color w:val="auto"/>
              </w:rPr>
              <w:t>1</w:t>
            </w:r>
            <w:r w:rsidRPr="00894B06">
              <w:rPr>
                <w:color w:val="auto"/>
              </w:rPr>
              <w:t xml:space="preserve"> августа </w:t>
            </w:r>
          </w:p>
        </w:tc>
      </w:tr>
      <w:tr w:rsidR="0052647B" w:rsidRPr="008441C6" w14:paraId="7E1AD6EF" w14:textId="77777777" w:rsidTr="002421C6">
        <w:trPr>
          <w:trHeight w:val="516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CECD" w14:textId="77777777" w:rsidR="0052647B" w:rsidRPr="009450E5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450E5">
              <w:rPr>
                <w:b/>
                <w:color w:val="auto"/>
              </w:rPr>
              <w:t>1 курс</w:t>
            </w:r>
          </w:p>
          <w:p w14:paraId="5B9855A7" w14:textId="77777777" w:rsidR="0052647B" w:rsidRPr="008441C6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FF0000"/>
              </w:rPr>
            </w:pPr>
            <w:r w:rsidRPr="009450E5">
              <w:rPr>
                <w:color w:val="auto"/>
              </w:rPr>
              <w:t xml:space="preserve">(для образовательных программ, реализуемых на английском языке) </w:t>
            </w:r>
          </w:p>
        </w:tc>
      </w:tr>
      <w:tr w:rsidR="0052647B" w:rsidRPr="008441C6" w14:paraId="79482D21" w14:textId="77777777" w:rsidTr="002421C6">
        <w:trPr>
          <w:trHeight w:val="201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84E9" w14:textId="77777777" w:rsidR="0052647B" w:rsidRPr="009450E5" w:rsidRDefault="0052647B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сенний семест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C2AD" w14:textId="77777777" w:rsidR="0052647B" w:rsidRPr="009E2AC2" w:rsidRDefault="0052647B" w:rsidP="0003021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1 октября – 30 декабря, 10–</w:t>
            </w:r>
            <w:r w:rsidR="00030218" w:rsidRPr="009E2AC2">
              <w:rPr>
                <w:color w:val="auto"/>
              </w:rPr>
              <w:t>23</w:t>
            </w:r>
            <w:r w:rsidRPr="009E2AC2">
              <w:rPr>
                <w:color w:val="auto"/>
              </w:rPr>
              <w:t xml:space="preserve"> января</w:t>
            </w:r>
          </w:p>
        </w:tc>
      </w:tr>
      <w:tr w:rsidR="0052647B" w:rsidRPr="008441C6" w14:paraId="5B6519FC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335D" w14:textId="77777777" w:rsidR="0052647B" w:rsidRPr="009450E5" w:rsidRDefault="0052647B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9450E5">
              <w:rPr>
                <w:color w:val="auto"/>
              </w:rPr>
              <w:t xml:space="preserve">зачетная недел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51AD" w14:textId="77777777" w:rsidR="0052647B" w:rsidRPr="009E2AC2" w:rsidRDefault="00030218" w:rsidP="0003021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24</w:t>
            </w:r>
            <w:r w:rsidR="0052647B" w:rsidRPr="009E2AC2">
              <w:rPr>
                <w:color w:val="auto"/>
              </w:rPr>
              <w:t>–</w:t>
            </w:r>
            <w:r w:rsidRPr="009E2AC2">
              <w:rPr>
                <w:color w:val="auto"/>
              </w:rPr>
              <w:t>30</w:t>
            </w:r>
            <w:r w:rsidR="0052647B" w:rsidRPr="009E2AC2">
              <w:rPr>
                <w:color w:val="auto"/>
              </w:rPr>
              <w:t xml:space="preserve"> января</w:t>
            </w:r>
          </w:p>
        </w:tc>
      </w:tr>
      <w:tr w:rsidR="0052647B" w:rsidRPr="008441C6" w14:paraId="1E59487E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C4F8" w14:textId="77777777" w:rsidR="0052647B" w:rsidRPr="009450E5" w:rsidRDefault="0052647B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9450E5">
              <w:rPr>
                <w:color w:val="auto"/>
              </w:rPr>
              <w:t xml:space="preserve">зимняя экзаменационная сесс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3191" w14:textId="77777777" w:rsidR="0052647B" w:rsidRPr="009E2AC2" w:rsidRDefault="00030218" w:rsidP="0003021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31</w:t>
            </w:r>
            <w:r w:rsidR="0052647B" w:rsidRPr="009E2AC2">
              <w:rPr>
                <w:color w:val="auto"/>
              </w:rPr>
              <w:t xml:space="preserve"> января – </w:t>
            </w:r>
            <w:r w:rsidRPr="009E2AC2">
              <w:rPr>
                <w:color w:val="auto"/>
              </w:rPr>
              <w:t>13</w:t>
            </w:r>
            <w:r w:rsidR="0052647B" w:rsidRPr="009E2AC2">
              <w:rPr>
                <w:color w:val="auto"/>
              </w:rPr>
              <w:t xml:space="preserve"> февраля</w:t>
            </w:r>
          </w:p>
        </w:tc>
      </w:tr>
      <w:tr w:rsidR="0052647B" w:rsidRPr="008441C6" w14:paraId="04569F75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C1D1" w14:textId="77777777" w:rsidR="0052647B" w:rsidRPr="009450E5" w:rsidRDefault="0052647B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9450E5">
              <w:rPr>
                <w:color w:val="auto"/>
              </w:rPr>
              <w:t xml:space="preserve">каникул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6A09" w14:textId="77777777" w:rsidR="0052647B" w:rsidRPr="009E2AC2" w:rsidRDefault="00030218" w:rsidP="0003021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14</w:t>
            </w:r>
            <w:r w:rsidR="0052647B" w:rsidRPr="009E2AC2">
              <w:rPr>
                <w:color w:val="auto"/>
              </w:rPr>
              <w:t>–</w:t>
            </w:r>
            <w:r w:rsidRPr="009E2AC2">
              <w:rPr>
                <w:color w:val="auto"/>
              </w:rPr>
              <w:t>20</w:t>
            </w:r>
            <w:r w:rsidR="0052647B" w:rsidRPr="009E2AC2">
              <w:rPr>
                <w:color w:val="auto"/>
              </w:rPr>
              <w:t xml:space="preserve"> февраля</w:t>
            </w:r>
          </w:p>
        </w:tc>
      </w:tr>
      <w:tr w:rsidR="0052647B" w:rsidRPr="008441C6" w14:paraId="064A1A8D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0A39" w14:textId="77777777" w:rsidR="0052647B" w:rsidRPr="009450E5" w:rsidRDefault="0052647B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9450E5">
              <w:rPr>
                <w:color w:val="auto"/>
              </w:rPr>
              <w:t xml:space="preserve">весенний семестр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E174" w14:textId="77777777" w:rsidR="0052647B" w:rsidRPr="009E2AC2" w:rsidRDefault="00030218" w:rsidP="0003021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21</w:t>
            </w:r>
            <w:r w:rsidR="0052647B" w:rsidRPr="009E2AC2">
              <w:rPr>
                <w:color w:val="auto"/>
              </w:rPr>
              <w:t xml:space="preserve"> февраля – </w:t>
            </w:r>
            <w:r w:rsidRPr="009E2AC2">
              <w:rPr>
                <w:color w:val="auto"/>
              </w:rPr>
              <w:t>5 июня</w:t>
            </w:r>
          </w:p>
        </w:tc>
      </w:tr>
      <w:tr w:rsidR="0052647B" w:rsidRPr="008441C6" w14:paraId="6ED6F53B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4CFE" w14:textId="77777777" w:rsidR="0052647B" w:rsidRPr="009450E5" w:rsidRDefault="0052647B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9450E5">
              <w:rPr>
                <w:color w:val="auto"/>
              </w:rPr>
              <w:t xml:space="preserve">зачетная недел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87D7" w14:textId="77777777" w:rsidR="0052647B" w:rsidRPr="009E2AC2" w:rsidRDefault="00FE55D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–11</w:t>
            </w:r>
            <w:r w:rsidR="0052647B" w:rsidRPr="009E2AC2">
              <w:rPr>
                <w:color w:val="auto"/>
              </w:rPr>
              <w:t xml:space="preserve"> июня</w:t>
            </w:r>
          </w:p>
        </w:tc>
      </w:tr>
      <w:tr w:rsidR="0052647B" w:rsidRPr="008441C6" w14:paraId="6E75D0DC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C621" w14:textId="77777777" w:rsidR="0052647B" w:rsidRPr="009450E5" w:rsidRDefault="0052647B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9450E5">
              <w:rPr>
                <w:color w:val="auto"/>
              </w:rPr>
              <w:t xml:space="preserve">летняя экзаменационная сесс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B6D5" w14:textId="77777777" w:rsidR="0052647B" w:rsidRPr="009E2AC2" w:rsidRDefault="00FE55D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0052647B" w:rsidRPr="009E2AC2">
              <w:rPr>
                <w:color w:val="auto"/>
              </w:rPr>
              <w:t xml:space="preserve"> июня – 30 июня</w:t>
            </w:r>
          </w:p>
        </w:tc>
      </w:tr>
      <w:tr w:rsidR="0052647B" w:rsidRPr="008441C6" w14:paraId="572089E3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6CB4" w14:textId="77777777" w:rsidR="0052647B" w:rsidRPr="009450E5" w:rsidRDefault="0052647B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9450E5">
              <w:rPr>
                <w:color w:val="auto"/>
              </w:rPr>
              <w:t xml:space="preserve">каникул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4B5" w14:textId="77777777" w:rsidR="0052647B" w:rsidRPr="009E2AC2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1 июля – 31 августа</w:t>
            </w:r>
          </w:p>
        </w:tc>
      </w:tr>
      <w:tr w:rsidR="0052647B" w14:paraId="14DAB7FA" w14:textId="77777777" w:rsidTr="00376225">
        <w:trPr>
          <w:trHeight w:val="264"/>
        </w:trPr>
        <w:tc>
          <w:tcPr>
            <w:tcW w:w="9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A3E8" w14:textId="77777777" w:rsidR="0052647B" w:rsidRPr="009E2AC2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b/>
                <w:color w:val="auto"/>
              </w:rPr>
              <w:t xml:space="preserve">4 курс </w:t>
            </w:r>
          </w:p>
        </w:tc>
      </w:tr>
      <w:tr w:rsidR="0052647B" w14:paraId="4E8ABE54" w14:textId="77777777" w:rsidTr="00376225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D0AA3E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осенний семестр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1FDDBF" w14:textId="77777777" w:rsidR="0052647B" w:rsidRPr="009E2AC2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 xml:space="preserve">1 сентября – </w:t>
            </w:r>
            <w:r w:rsidRPr="009E2AC2">
              <w:rPr>
                <w:color w:val="auto"/>
                <w:lang w:val="en-US"/>
              </w:rPr>
              <w:t>14</w:t>
            </w:r>
            <w:r w:rsidRPr="009E2AC2">
              <w:rPr>
                <w:color w:val="auto"/>
              </w:rPr>
              <w:t xml:space="preserve"> декабря </w:t>
            </w:r>
          </w:p>
        </w:tc>
      </w:tr>
      <w:tr w:rsidR="0052647B" w14:paraId="68EE0C30" w14:textId="77777777" w:rsidTr="00376225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B48378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зачетная недел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245C1A" w14:textId="77777777" w:rsidR="0052647B" w:rsidRPr="009E2AC2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1</w:t>
            </w:r>
            <w:r w:rsidRPr="009E2AC2">
              <w:rPr>
                <w:color w:val="auto"/>
                <w:lang w:val="en-US"/>
              </w:rPr>
              <w:t>5</w:t>
            </w:r>
            <w:r w:rsidRPr="009E2AC2">
              <w:rPr>
                <w:color w:val="auto"/>
              </w:rPr>
              <w:t>–</w:t>
            </w:r>
            <w:r w:rsidRPr="009E2AC2">
              <w:rPr>
                <w:color w:val="auto"/>
                <w:lang w:val="en-US"/>
              </w:rPr>
              <w:t>21</w:t>
            </w:r>
            <w:r w:rsidRPr="009E2AC2">
              <w:rPr>
                <w:color w:val="auto"/>
              </w:rPr>
              <w:t xml:space="preserve"> декабря </w:t>
            </w:r>
          </w:p>
        </w:tc>
      </w:tr>
      <w:tr w:rsidR="0052647B" w14:paraId="351A17E1" w14:textId="77777777" w:rsidTr="00376225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5676DD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зимняя экзаменационная сессия*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1AC592" w14:textId="77777777" w:rsidR="0052647B" w:rsidRPr="009E2AC2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 xml:space="preserve">22–30 декабря, </w:t>
            </w:r>
            <w:r w:rsidRPr="009E2AC2">
              <w:rPr>
                <w:color w:val="auto"/>
                <w:lang w:val="en-US"/>
              </w:rPr>
              <w:t>10</w:t>
            </w:r>
            <w:r w:rsidRPr="009E2AC2">
              <w:rPr>
                <w:color w:val="auto"/>
              </w:rPr>
              <w:t xml:space="preserve">–24 января </w:t>
            </w:r>
          </w:p>
        </w:tc>
      </w:tr>
      <w:tr w:rsidR="0052647B" w14:paraId="13FC8A93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E22A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каникул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446C" w14:textId="77777777" w:rsidR="0052647B" w:rsidRPr="009E2AC2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25–31 января</w:t>
            </w:r>
          </w:p>
        </w:tc>
      </w:tr>
      <w:tr w:rsidR="0052647B" w14:paraId="3B4AD87E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ABD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весенний семестр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8FD" w14:textId="77777777" w:rsidR="0052647B" w:rsidRPr="009E2AC2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 xml:space="preserve">1 февраля – 16 мая </w:t>
            </w:r>
          </w:p>
        </w:tc>
      </w:tr>
      <w:tr w:rsidR="0052647B" w14:paraId="0675523E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37A9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зачетная недел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18BA" w14:textId="77777777" w:rsidR="0052647B" w:rsidRPr="009E2AC2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 xml:space="preserve">17–23 мая </w:t>
            </w:r>
          </w:p>
        </w:tc>
      </w:tr>
      <w:tr w:rsidR="0052647B" w14:paraId="409B264D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D09D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летняя экзаменационная сесс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0ACD" w14:textId="77777777" w:rsidR="0052647B" w:rsidRPr="009E2AC2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 xml:space="preserve">24 мая – 20 июня </w:t>
            </w:r>
          </w:p>
        </w:tc>
      </w:tr>
      <w:tr w:rsidR="0052647B" w14:paraId="4F452B3F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2AEC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государственная итоговая аттестац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5622" w14:textId="77777777" w:rsidR="0052647B" w:rsidRPr="009E2AC2" w:rsidRDefault="0052647B" w:rsidP="004D11D7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 xml:space="preserve">21 июня – </w:t>
            </w:r>
            <w:r w:rsidR="004D11D7">
              <w:rPr>
                <w:color w:val="auto"/>
              </w:rPr>
              <w:t>8</w:t>
            </w:r>
            <w:r w:rsidRPr="009E2AC2">
              <w:rPr>
                <w:color w:val="auto"/>
              </w:rPr>
              <w:t xml:space="preserve"> июля </w:t>
            </w:r>
          </w:p>
        </w:tc>
      </w:tr>
      <w:tr w:rsidR="0052647B" w14:paraId="1AE3C72D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E202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каникул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391" w14:textId="77777777" w:rsidR="0052647B" w:rsidRDefault="004D11D7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16 июля – 19</w:t>
            </w:r>
            <w:r w:rsidR="0052647B" w:rsidRPr="00894B06">
              <w:rPr>
                <w:color w:val="auto"/>
              </w:rPr>
              <w:t xml:space="preserve"> августа </w:t>
            </w:r>
          </w:p>
        </w:tc>
      </w:tr>
    </w:tbl>
    <w:p w14:paraId="2F5CD759" w14:textId="77777777" w:rsidR="0052647B" w:rsidRDefault="0052647B" w:rsidP="0052647B">
      <w:pPr>
        <w:spacing w:after="0" w:line="240" w:lineRule="auto"/>
        <w:ind w:left="0" w:right="0" w:firstLine="0"/>
      </w:pPr>
      <w:r>
        <w:t xml:space="preserve">* государственные экзамены, предусмотренные образовательной программой, проводятся в дни экзаменационной сессии. </w:t>
      </w:r>
    </w:p>
    <w:p w14:paraId="17BE4E8C" w14:textId="77777777" w:rsidR="0052647B" w:rsidRDefault="0052647B" w:rsidP="0052647B">
      <w:pPr>
        <w:spacing w:after="0" w:line="240" w:lineRule="auto"/>
        <w:ind w:left="0" w:right="0" w:firstLine="0"/>
        <w:jc w:val="left"/>
      </w:pPr>
    </w:p>
    <w:p w14:paraId="7AD802D5" w14:textId="77777777" w:rsidR="0052647B" w:rsidRDefault="0052647B" w:rsidP="0052647B">
      <w:pPr>
        <w:spacing w:after="0" w:line="240" w:lineRule="auto"/>
        <w:ind w:left="0" w:right="0" w:firstLine="0"/>
      </w:pPr>
      <w:r>
        <w:t xml:space="preserve">Начало учебного года (кроме первого курса образовательных программ, реализуемых на английском языке) – 1 сентября; </w:t>
      </w:r>
    </w:p>
    <w:p w14:paraId="4BF1AB80" w14:textId="77777777" w:rsidR="0052647B" w:rsidRDefault="0052647B" w:rsidP="0052647B">
      <w:pPr>
        <w:spacing w:after="0" w:line="240" w:lineRule="auto"/>
        <w:ind w:left="0" w:right="0" w:firstLine="0"/>
      </w:pPr>
      <w:r>
        <w:t xml:space="preserve">для первого курса образовательных программ, реализуемых на английском языке – 1 октября. </w:t>
      </w:r>
    </w:p>
    <w:p w14:paraId="114D2CBD" w14:textId="77777777" w:rsidR="0052647B" w:rsidRDefault="0052647B" w:rsidP="0052647B">
      <w:pPr>
        <w:spacing w:after="0" w:line="240" w:lineRule="auto"/>
        <w:ind w:left="0" w:right="0" w:firstLine="0"/>
      </w:pPr>
    </w:p>
    <w:p w14:paraId="58B9FCF7" w14:textId="77777777" w:rsidR="0052647B" w:rsidRDefault="0052647B" w:rsidP="0052647B">
      <w:pPr>
        <w:spacing w:after="0" w:line="240" w:lineRule="auto"/>
        <w:ind w:left="0" w:right="0" w:firstLine="0"/>
      </w:pPr>
      <w:r>
        <w:t xml:space="preserve">Шестидневная учебная неделя. </w:t>
      </w:r>
    </w:p>
    <w:p w14:paraId="722A734F" w14:textId="77777777" w:rsidR="0052647B" w:rsidRPr="00D51B96" w:rsidRDefault="0052647B" w:rsidP="0052647B">
      <w:pPr>
        <w:spacing w:after="0" w:line="240" w:lineRule="auto"/>
        <w:ind w:left="0" w:right="0" w:firstLine="0"/>
        <w:rPr>
          <w:color w:val="000000" w:themeColor="text1"/>
        </w:rPr>
      </w:pPr>
      <w:r w:rsidRPr="00D51B96">
        <w:rPr>
          <w:color w:val="000000" w:themeColor="text1"/>
        </w:rPr>
        <w:t xml:space="preserve">Нерабочие праздничные и дополнительные выходные дни: </w:t>
      </w:r>
      <w:r w:rsidR="00BD39F9" w:rsidRPr="00D51B96">
        <w:rPr>
          <w:color w:val="000000" w:themeColor="text1"/>
        </w:rPr>
        <w:t>4 ноября</w:t>
      </w:r>
      <w:r w:rsidR="00BD39F9">
        <w:rPr>
          <w:color w:val="000000" w:themeColor="text1"/>
        </w:rPr>
        <w:t xml:space="preserve">, 31 декабря, </w:t>
      </w:r>
      <w:r>
        <w:rPr>
          <w:color w:val="000000" w:themeColor="text1"/>
        </w:rPr>
        <w:t>1–</w:t>
      </w:r>
      <w:r w:rsidRPr="00D51B96">
        <w:rPr>
          <w:color w:val="000000" w:themeColor="text1"/>
        </w:rPr>
        <w:t>8 января, 23 февраля, 8 марта, 1, 2</w:t>
      </w:r>
      <w:r>
        <w:rPr>
          <w:color w:val="000000" w:themeColor="text1"/>
        </w:rPr>
        <w:t>,</w:t>
      </w:r>
      <w:r w:rsidRPr="00D51B96">
        <w:rPr>
          <w:color w:val="000000" w:themeColor="text1"/>
        </w:rPr>
        <w:t xml:space="preserve"> 9,</w:t>
      </w:r>
      <w:r>
        <w:rPr>
          <w:color w:val="000000" w:themeColor="text1"/>
        </w:rPr>
        <w:t xml:space="preserve"> </w:t>
      </w:r>
      <w:r w:rsidR="00BD39F9">
        <w:rPr>
          <w:color w:val="000000" w:themeColor="text1"/>
        </w:rPr>
        <w:t>10 мая, 12, 13 июня</w:t>
      </w:r>
      <w:r w:rsidRPr="00D51B96">
        <w:rPr>
          <w:color w:val="000000" w:themeColor="text1"/>
        </w:rPr>
        <w:t>.</w:t>
      </w:r>
    </w:p>
    <w:p w14:paraId="619686E6" w14:textId="77777777" w:rsidR="0052647B" w:rsidRDefault="0052647B" w:rsidP="0052647B">
      <w:pPr>
        <w:spacing w:after="0" w:line="240" w:lineRule="auto"/>
        <w:ind w:left="0" w:right="0" w:firstLine="0"/>
      </w:pPr>
    </w:p>
    <w:p w14:paraId="66C2004A" w14:textId="77777777" w:rsidR="0052647B" w:rsidRDefault="0052647B" w:rsidP="0052647B">
      <w:pPr>
        <w:spacing w:after="0" w:line="240" w:lineRule="auto"/>
        <w:ind w:left="0" w:right="0" w:firstLine="0"/>
      </w:pPr>
      <w:r>
        <w:t>Сроки проведения повторной промежуточной аттестации устанавливаются приказом ректора.</w:t>
      </w:r>
    </w:p>
    <w:p w14:paraId="3B9215D0" w14:textId="77777777" w:rsidR="0052647B" w:rsidRDefault="0052647B" w:rsidP="0052647B">
      <w:pPr>
        <w:spacing w:after="10"/>
        <w:ind w:left="937" w:right="984"/>
        <w:jc w:val="center"/>
      </w:pPr>
    </w:p>
    <w:p w14:paraId="6E5B9ADC" w14:textId="77777777" w:rsidR="0052647B" w:rsidRDefault="0052647B" w:rsidP="0052647B">
      <w:pPr>
        <w:spacing w:after="160" w:line="259" w:lineRule="auto"/>
        <w:ind w:left="0" w:right="0" w:firstLine="0"/>
        <w:jc w:val="left"/>
      </w:pPr>
      <w:r>
        <w:br w:type="page"/>
      </w:r>
    </w:p>
    <w:p w14:paraId="4B50E301" w14:textId="77777777" w:rsidR="0052647B" w:rsidRDefault="0052647B" w:rsidP="0052647B">
      <w:pPr>
        <w:spacing w:after="0" w:line="240" w:lineRule="auto"/>
        <w:ind w:left="0" w:right="0" w:firstLine="0"/>
        <w:jc w:val="center"/>
      </w:pPr>
      <w:r>
        <w:lastRenderedPageBreak/>
        <w:t xml:space="preserve">2. Уровень высшего образования – </w:t>
      </w:r>
      <w:r w:rsidRPr="009D5339">
        <w:rPr>
          <w:b/>
        </w:rPr>
        <w:t>магистратура</w:t>
      </w:r>
    </w:p>
    <w:p w14:paraId="79218B94" w14:textId="77777777" w:rsidR="0052647B" w:rsidRDefault="0052647B" w:rsidP="0052647B">
      <w:pPr>
        <w:spacing w:after="0" w:line="240" w:lineRule="auto"/>
        <w:ind w:left="0" w:right="0" w:firstLine="0"/>
        <w:jc w:val="center"/>
      </w:pPr>
      <w:r>
        <w:t xml:space="preserve">(для всех образовательных программ,  </w:t>
      </w:r>
    </w:p>
    <w:p w14:paraId="16F4B464" w14:textId="77777777" w:rsidR="0052647B" w:rsidRDefault="0052647B" w:rsidP="0010781A">
      <w:pPr>
        <w:spacing w:after="0" w:line="240" w:lineRule="auto"/>
        <w:ind w:left="0" w:right="0" w:firstLine="0"/>
        <w:jc w:val="center"/>
      </w:pPr>
      <w:r>
        <w:t xml:space="preserve">за исключением реализуемых Центром «Высшая школа системного инжиниринга») </w:t>
      </w:r>
    </w:p>
    <w:p w14:paraId="44B90B1D" w14:textId="77777777" w:rsidR="0052647B" w:rsidRDefault="0052647B" w:rsidP="0052647B">
      <w:pPr>
        <w:spacing w:after="0" w:line="259" w:lineRule="auto"/>
        <w:ind w:left="0" w:right="2" w:firstLine="0"/>
        <w:jc w:val="center"/>
      </w:pPr>
    </w:p>
    <w:tbl>
      <w:tblPr>
        <w:tblStyle w:val="TableGrid"/>
        <w:tblW w:w="10027" w:type="dxa"/>
        <w:tblInd w:w="5" w:type="dxa"/>
        <w:tblCellMar>
          <w:top w:w="7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5093"/>
        <w:gridCol w:w="4934"/>
      </w:tblGrid>
      <w:tr w:rsidR="0052647B" w14:paraId="4179371A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2683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t xml:space="preserve">Семестр / сессия / каникулы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44D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t xml:space="preserve">Сроки </w:t>
            </w:r>
          </w:p>
        </w:tc>
      </w:tr>
      <w:tr w:rsidR="0052647B" w14:paraId="6E9C4571" w14:textId="77777777" w:rsidTr="00376225">
        <w:trPr>
          <w:trHeight w:val="516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C512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1 курс</w:t>
            </w:r>
          </w:p>
          <w:p w14:paraId="5CEC4191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t xml:space="preserve">(за исключением 1 курса образовательных программ, реализуемых на английском языке) </w:t>
            </w:r>
          </w:p>
        </w:tc>
      </w:tr>
      <w:tr w:rsidR="0052647B" w14:paraId="7300A930" w14:textId="77777777" w:rsidTr="00376225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210439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осенний семестр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ABE86F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 w:rsidRPr="00EE7D89">
              <w:rPr>
                <w:color w:val="000000" w:themeColor="text1"/>
              </w:rPr>
              <w:t xml:space="preserve">1 сентября – </w:t>
            </w:r>
            <w:r w:rsidRPr="00EE7D89">
              <w:rPr>
                <w:color w:val="000000" w:themeColor="text1"/>
                <w:lang w:val="en-US"/>
              </w:rPr>
              <w:t>14</w:t>
            </w:r>
            <w:r w:rsidRPr="00EE7D89">
              <w:rPr>
                <w:color w:val="000000" w:themeColor="text1"/>
              </w:rPr>
              <w:t xml:space="preserve"> декабря </w:t>
            </w:r>
          </w:p>
        </w:tc>
      </w:tr>
      <w:tr w:rsidR="0052647B" w14:paraId="31C4D73E" w14:textId="77777777" w:rsidTr="00376225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677F7C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зачетная недел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92AB5C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 w:rsidRPr="00EE7D89">
              <w:rPr>
                <w:color w:val="000000" w:themeColor="text1"/>
              </w:rPr>
              <w:t>1</w:t>
            </w:r>
            <w:r w:rsidRPr="00EE7D89">
              <w:rPr>
                <w:color w:val="000000" w:themeColor="text1"/>
                <w:lang w:val="en-US"/>
              </w:rPr>
              <w:t>5</w:t>
            </w:r>
            <w:r w:rsidRPr="00EE7D89">
              <w:rPr>
                <w:color w:val="000000" w:themeColor="text1"/>
              </w:rPr>
              <w:t>–</w:t>
            </w:r>
            <w:r w:rsidRPr="00EE7D89">
              <w:rPr>
                <w:color w:val="000000" w:themeColor="text1"/>
                <w:lang w:val="en-US"/>
              </w:rPr>
              <w:t>21</w:t>
            </w:r>
            <w:r w:rsidRPr="00EE7D89">
              <w:rPr>
                <w:color w:val="000000" w:themeColor="text1"/>
              </w:rPr>
              <w:t xml:space="preserve"> декабря </w:t>
            </w:r>
          </w:p>
        </w:tc>
      </w:tr>
      <w:tr w:rsidR="0052647B" w14:paraId="637A17AE" w14:textId="77777777" w:rsidTr="00376225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8231CC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зимняя экзаменационная сессия*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D5BDE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 w:rsidRPr="00894B06">
              <w:rPr>
                <w:color w:val="auto"/>
              </w:rPr>
              <w:t>22–3</w:t>
            </w:r>
            <w:r>
              <w:rPr>
                <w:color w:val="auto"/>
              </w:rPr>
              <w:t>0</w:t>
            </w:r>
            <w:r w:rsidRPr="00894B06">
              <w:rPr>
                <w:color w:val="auto"/>
              </w:rPr>
              <w:t xml:space="preserve"> декабря, </w:t>
            </w:r>
            <w:r w:rsidRPr="00894B06">
              <w:rPr>
                <w:color w:val="auto"/>
                <w:lang w:val="en-US"/>
              </w:rPr>
              <w:t>10</w:t>
            </w:r>
            <w:r w:rsidRPr="00894B06">
              <w:rPr>
                <w:color w:val="auto"/>
              </w:rPr>
              <w:t>–2</w:t>
            </w:r>
            <w:r>
              <w:rPr>
                <w:color w:val="auto"/>
              </w:rPr>
              <w:t>4</w:t>
            </w:r>
            <w:r w:rsidRPr="00894B06">
              <w:rPr>
                <w:color w:val="auto"/>
              </w:rPr>
              <w:t xml:space="preserve"> января </w:t>
            </w:r>
          </w:p>
        </w:tc>
      </w:tr>
      <w:tr w:rsidR="0052647B" w14:paraId="55619C09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6BB7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каникулы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2ED6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25–31 января</w:t>
            </w:r>
          </w:p>
        </w:tc>
      </w:tr>
      <w:tr w:rsidR="0052647B" w14:paraId="7D119C81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EC60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весенний семестр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CFF5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1</w:t>
            </w:r>
            <w:r w:rsidRPr="00894B06">
              <w:rPr>
                <w:color w:val="auto"/>
              </w:rPr>
              <w:t xml:space="preserve"> февраля – 1</w:t>
            </w:r>
            <w:r>
              <w:rPr>
                <w:color w:val="auto"/>
              </w:rPr>
              <w:t>6</w:t>
            </w:r>
            <w:r w:rsidRPr="00894B06">
              <w:rPr>
                <w:color w:val="auto"/>
              </w:rPr>
              <w:t xml:space="preserve"> мая </w:t>
            </w:r>
          </w:p>
        </w:tc>
      </w:tr>
      <w:tr w:rsidR="0052647B" w14:paraId="7011343C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EB0A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зачетная недел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A0F1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17</w:t>
            </w:r>
            <w:r w:rsidRPr="00894B06">
              <w:rPr>
                <w:color w:val="auto"/>
              </w:rPr>
              <w:t>–2</w:t>
            </w:r>
            <w:r>
              <w:rPr>
                <w:color w:val="auto"/>
              </w:rPr>
              <w:t>3</w:t>
            </w:r>
            <w:r w:rsidRPr="00894B06">
              <w:rPr>
                <w:color w:val="auto"/>
              </w:rPr>
              <w:t xml:space="preserve"> мая </w:t>
            </w:r>
          </w:p>
        </w:tc>
      </w:tr>
      <w:tr w:rsidR="0052647B" w14:paraId="4DFC4E7D" w14:textId="77777777" w:rsidTr="002421C6">
        <w:trPr>
          <w:trHeight w:val="265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D735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летняя экзаменационная сессия*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FE5F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24</w:t>
            </w:r>
            <w:r w:rsidRPr="00894B06">
              <w:rPr>
                <w:color w:val="auto"/>
              </w:rPr>
              <w:t xml:space="preserve"> мая – 30 июня </w:t>
            </w:r>
          </w:p>
        </w:tc>
      </w:tr>
      <w:tr w:rsidR="0052647B" w14:paraId="784963D8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F24A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каникулы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FBC4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 w:rsidRPr="00894B06">
              <w:rPr>
                <w:color w:val="auto"/>
              </w:rPr>
              <w:t>1 июля – 3</w:t>
            </w:r>
            <w:r>
              <w:rPr>
                <w:color w:val="auto"/>
              </w:rPr>
              <w:t>1</w:t>
            </w:r>
            <w:r w:rsidRPr="00894B06">
              <w:rPr>
                <w:color w:val="auto"/>
              </w:rPr>
              <w:t xml:space="preserve"> августа </w:t>
            </w:r>
          </w:p>
        </w:tc>
      </w:tr>
      <w:tr w:rsidR="0052647B" w:rsidRPr="008441C6" w14:paraId="154A1034" w14:textId="77777777" w:rsidTr="002421C6">
        <w:trPr>
          <w:trHeight w:val="516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46E9" w14:textId="77777777" w:rsidR="0052647B" w:rsidRPr="00760B8F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760B8F">
              <w:rPr>
                <w:b/>
                <w:color w:val="auto"/>
              </w:rPr>
              <w:t>1 курс</w:t>
            </w:r>
          </w:p>
          <w:p w14:paraId="311532C9" w14:textId="77777777" w:rsidR="0052647B" w:rsidRPr="008441C6" w:rsidRDefault="0052647B" w:rsidP="002421C6">
            <w:pPr>
              <w:spacing w:after="0" w:line="240" w:lineRule="auto"/>
              <w:ind w:left="0" w:right="0" w:firstLine="0"/>
              <w:jc w:val="center"/>
              <w:rPr>
                <w:color w:val="FF0000"/>
              </w:rPr>
            </w:pPr>
            <w:r w:rsidRPr="00760B8F">
              <w:rPr>
                <w:color w:val="auto"/>
              </w:rPr>
              <w:t>(для образовательных программ, реализуемых на английском языке, и онлайн-программ)</w:t>
            </w:r>
          </w:p>
        </w:tc>
      </w:tr>
      <w:tr w:rsidR="00030218" w:rsidRPr="008441C6" w14:paraId="01F5C76A" w14:textId="77777777" w:rsidTr="002421C6">
        <w:trPr>
          <w:trHeight w:val="165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63CB" w14:textId="77777777" w:rsidR="00030218" w:rsidRPr="00F023D3" w:rsidRDefault="00030218" w:rsidP="0003021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023D3">
              <w:rPr>
                <w:color w:val="auto"/>
              </w:rPr>
              <w:t xml:space="preserve">осенний семестр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58D5" w14:textId="77777777" w:rsidR="00030218" w:rsidRPr="009E2AC2" w:rsidRDefault="00030218" w:rsidP="0003021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1 октября – 30 декабря, 10–23 января</w:t>
            </w:r>
          </w:p>
        </w:tc>
      </w:tr>
      <w:tr w:rsidR="00030218" w:rsidRPr="008441C6" w14:paraId="31806046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CD6D" w14:textId="77777777" w:rsidR="00030218" w:rsidRPr="00F023D3" w:rsidRDefault="00030218" w:rsidP="0003021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023D3">
              <w:rPr>
                <w:color w:val="auto"/>
              </w:rPr>
              <w:t xml:space="preserve">зачетная недел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B6FA" w14:textId="77777777" w:rsidR="00030218" w:rsidRPr="009E2AC2" w:rsidRDefault="00030218" w:rsidP="0003021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24–30 января</w:t>
            </w:r>
          </w:p>
        </w:tc>
      </w:tr>
      <w:tr w:rsidR="00030218" w:rsidRPr="008441C6" w14:paraId="4C3245F8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33E6" w14:textId="77777777" w:rsidR="00030218" w:rsidRPr="00F023D3" w:rsidRDefault="00030218" w:rsidP="0003021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023D3">
              <w:rPr>
                <w:color w:val="auto"/>
              </w:rPr>
              <w:t xml:space="preserve">зимняя экзаменационная сесси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C98F" w14:textId="77777777" w:rsidR="00030218" w:rsidRPr="009E2AC2" w:rsidRDefault="00030218" w:rsidP="0003021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31 января – 13 февраля</w:t>
            </w:r>
          </w:p>
        </w:tc>
      </w:tr>
      <w:tr w:rsidR="00030218" w:rsidRPr="008441C6" w14:paraId="35840918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ED3" w14:textId="77777777" w:rsidR="00030218" w:rsidRPr="00F023D3" w:rsidRDefault="00030218" w:rsidP="0003021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023D3">
              <w:rPr>
                <w:color w:val="auto"/>
              </w:rPr>
              <w:t xml:space="preserve">каникулы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556D" w14:textId="77777777" w:rsidR="00030218" w:rsidRPr="009E2AC2" w:rsidRDefault="00030218" w:rsidP="0003021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14–20 февраля</w:t>
            </w:r>
          </w:p>
        </w:tc>
      </w:tr>
      <w:tr w:rsidR="00030218" w:rsidRPr="008441C6" w14:paraId="17B259EB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B709" w14:textId="77777777" w:rsidR="00030218" w:rsidRPr="00F023D3" w:rsidRDefault="00030218" w:rsidP="0003021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023D3">
              <w:rPr>
                <w:color w:val="auto"/>
              </w:rPr>
              <w:t xml:space="preserve">весенний семестр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9B87" w14:textId="77777777" w:rsidR="00030218" w:rsidRPr="009E2AC2" w:rsidRDefault="00030218" w:rsidP="0003021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21 февраля – 5 июня</w:t>
            </w:r>
          </w:p>
        </w:tc>
      </w:tr>
      <w:tr w:rsidR="00FE55D6" w:rsidRPr="008441C6" w14:paraId="5F52140B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57FA" w14:textId="77777777" w:rsidR="00FE55D6" w:rsidRPr="00F023D3" w:rsidRDefault="00FE55D6" w:rsidP="00FE55D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023D3">
              <w:rPr>
                <w:color w:val="auto"/>
              </w:rPr>
              <w:t xml:space="preserve">зачетная недел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CFDC" w14:textId="77777777" w:rsidR="00FE55D6" w:rsidRPr="009E2AC2" w:rsidRDefault="00FE55D6" w:rsidP="00FE55D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–11</w:t>
            </w:r>
            <w:r w:rsidRPr="009E2AC2">
              <w:rPr>
                <w:color w:val="auto"/>
              </w:rPr>
              <w:t xml:space="preserve"> июня</w:t>
            </w:r>
          </w:p>
        </w:tc>
      </w:tr>
      <w:tr w:rsidR="00FE55D6" w:rsidRPr="008441C6" w14:paraId="780894D8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E420" w14:textId="77777777" w:rsidR="00FE55D6" w:rsidRPr="00F023D3" w:rsidRDefault="00FE55D6" w:rsidP="00FE55D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023D3">
              <w:rPr>
                <w:color w:val="auto"/>
              </w:rPr>
              <w:t xml:space="preserve">летняя экзаменационная сесси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A2AC" w14:textId="77777777" w:rsidR="00FE55D6" w:rsidRPr="009E2AC2" w:rsidRDefault="00FE55D6" w:rsidP="00FE55D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Pr="009E2AC2">
              <w:rPr>
                <w:color w:val="auto"/>
              </w:rPr>
              <w:t xml:space="preserve"> июня – 30 июня</w:t>
            </w:r>
          </w:p>
        </w:tc>
      </w:tr>
      <w:tr w:rsidR="00030218" w:rsidRPr="008441C6" w14:paraId="0221A8D7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261D" w14:textId="77777777" w:rsidR="00030218" w:rsidRPr="00F023D3" w:rsidRDefault="00030218" w:rsidP="00030218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F023D3">
              <w:rPr>
                <w:color w:val="auto"/>
              </w:rPr>
              <w:t xml:space="preserve">каникулы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2C48" w14:textId="77777777" w:rsidR="00030218" w:rsidRPr="009E2AC2" w:rsidRDefault="00030218" w:rsidP="00030218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1 июля – 31 августа</w:t>
            </w:r>
          </w:p>
        </w:tc>
      </w:tr>
      <w:tr w:rsidR="0052647B" w14:paraId="04103E31" w14:textId="77777777" w:rsidTr="00376225">
        <w:trPr>
          <w:trHeight w:val="264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FC0C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2 курс </w:t>
            </w:r>
          </w:p>
        </w:tc>
      </w:tr>
      <w:tr w:rsidR="0052647B" w14:paraId="23E22B79" w14:textId="77777777" w:rsidTr="00376225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2EA282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осенний семестр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E1D44B8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 w:rsidRPr="00EE7D89">
              <w:rPr>
                <w:color w:val="000000" w:themeColor="text1"/>
              </w:rPr>
              <w:t xml:space="preserve">1 сентября – </w:t>
            </w:r>
            <w:r w:rsidRPr="00EE7D89">
              <w:rPr>
                <w:color w:val="000000" w:themeColor="text1"/>
                <w:lang w:val="en-US"/>
              </w:rPr>
              <w:t>14</w:t>
            </w:r>
            <w:r w:rsidRPr="00EE7D89">
              <w:rPr>
                <w:color w:val="000000" w:themeColor="text1"/>
              </w:rPr>
              <w:t xml:space="preserve"> декабря</w:t>
            </w:r>
          </w:p>
        </w:tc>
      </w:tr>
      <w:tr w:rsidR="0052647B" w14:paraId="324AB438" w14:textId="77777777" w:rsidTr="00376225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AA98A0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зачетная недел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9ADF988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 w:rsidRPr="00EE7D89">
              <w:rPr>
                <w:color w:val="000000" w:themeColor="text1"/>
              </w:rPr>
              <w:t>1</w:t>
            </w:r>
            <w:r w:rsidRPr="00EE7D89">
              <w:rPr>
                <w:color w:val="000000" w:themeColor="text1"/>
                <w:lang w:val="en-US"/>
              </w:rPr>
              <w:t>5</w:t>
            </w:r>
            <w:r w:rsidRPr="00EE7D89">
              <w:rPr>
                <w:color w:val="000000" w:themeColor="text1"/>
              </w:rPr>
              <w:t>–</w:t>
            </w:r>
            <w:r w:rsidRPr="00EE7D89">
              <w:rPr>
                <w:color w:val="000000" w:themeColor="text1"/>
                <w:lang w:val="en-US"/>
              </w:rPr>
              <w:t>21</w:t>
            </w:r>
            <w:r w:rsidRPr="00EE7D89">
              <w:rPr>
                <w:color w:val="000000" w:themeColor="text1"/>
              </w:rPr>
              <w:t xml:space="preserve"> декабря</w:t>
            </w:r>
          </w:p>
        </w:tc>
      </w:tr>
      <w:tr w:rsidR="0052647B" w14:paraId="120D7FBB" w14:textId="77777777" w:rsidTr="00376225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F08BB4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зимняя экзаменационная сессия, </w:t>
            </w:r>
            <w:r>
              <w:br/>
              <w:t>сдача государственного экзамена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52C5D8C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 w:rsidRPr="00894B06">
              <w:rPr>
                <w:color w:val="auto"/>
              </w:rPr>
              <w:t>22–3</w:t>
            </w:r>
            <w:r>
              <w:rPr>
                <w:color w:val="auto"/>
              </w:rPr>
              <w:t>0</w:t>
            </w:r>
            <w:r w:rsidRPr="00894B06">
              <w:rPr>
                <w:color w:val="auto"/>
              </w:rPr>
              <w:t xml:space="preserve"> декабря, </w:t>
            </w:r>
            <w:r w:rsidRPr="00894B06">
              <w:rPr>
                <w:color w:val="auto"/>
                <w:lang w:val="en-US"/>
              </w:rPr>
              <w:t>10</w:t>
            </w:r>
            <w:r w:rsidRPr="00894B06">
              <w:rPr>
                <w:color w:val="auto"/>
              </w:rPr>
              <w:t>–2</w:t>
            </w:r>
            <w:r>
              <w:rPr>
                <w:color w:val="auto"/>
              </w:rPr>
              <w:t>4</w:t>
            </w:r>
            <w:r w:rsidRPr="00894B06">
              <w:rPr>
                <w:color w:val="auto"/>
              </w:rPr>
              <w:t xml:space="preserve"> января</w:t>
            </w:r>
          </w:p>
        </w:tc>
      </w:tr>
      <w:tr w:rsidR="0052647B" w14:paraId="0AF0D6FE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E16E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каникулы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1126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25–31 января</w:t>
            </w:r>
          </w:p>
        </w:tc>
      </w:tr>
      <w:tr w:rsidR="0052647B" w14:paraId="40DBA0F2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8F3C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весенний семестр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DD25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1</w:t>
            </w:r>
            <w:r w:rsidRPr="00894B06">
              <w:rPr>
                <w:color w:val="auto"/>
              </w:rPr>
              <w:t xml:space="preserve"> февраля – 1</w:t>
            </w:r>
            <w:r>
              <w:rPr>
                <w:color w:val="auto"/>
              </w:rPr>
              <w:t>6</w:t>
            </w:r>
            <w:r w:rsidRPr="00894B06">
              <w:rPr>
                <w:color w:val="auto"/>
              </w:rPr>
              <w:t xml:space="preserve"> мая</w:t>
            </w:r>
          </w:p>
        </w:tc>
      </w:tr>
      <w:tr w:rsidR="0052647B" w14:paraId="74E81EE9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28D9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зачетная недел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EADE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17</w:t>
            </w:r>
            <w:r w:rsidRPr="00894B06">
              <w:rPr>
                <w:color w:val="auto"/>
              </w:rPr>
              <w:t>–2</w:t>
            </w:r>
            <w:r>
              <w:rPr>
                <w:color w:val="auto"/>
              </w:rPr>
              <w:t>3</w:t>
            </w:r>
            <w:r w:rsidRPr="00894B06">
              <w:rPr>
                <w:color w:val="auto"/>
              </w:rPr>
              <w:t xml:space="preserve"> мая</w:t>
            </w:r>
          </w:p>
        </w:tc>
      </w:tr>
      <w:tr w:rsidR="0052647B" w14:paraId="55DED1A7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CFCD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летняя экзаменационная сесси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A864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24</w:t>
            </w:r>
            <w:r w:rsidRPr="00894B06">
              <w:rPr>
                <w:color w:val="auto"/>
              </w:rPr>
              <w:t xml:space="preserve"> мая – </w:t>
            </w:r>
            <w:r>
              <w:rPr>
                <w:color w:val="auto"/>
              </w:rPr>
              <w:t>6</w:t>
            </w:r>
            <w:r w:rsidRPr="00894B06">
              <w:rPr>
                <w:color w:val="auto"/>
              </w:rPr>
              <w:t xml:space="preserve"> июня</w:t>
            </w:r>
          </w:p>
        </w:tc>
      </w:tr>
      <w:tr w:rsidR="0052647B" w14:paraId="1BC1D895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DEE4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государственная итоговая аттестаци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A7E4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7</w:t>
            </w:r>
            <w:r w:rsidRPr="00894B06">
              <w:rPr>
                <w:color w:val="auto"/>
              </w:rPr>
              <w:t xml:space="preserve"> июня – </w:t>
            </w:r>
            <w:r>
              <w:rPr>
                <w:color w:val="auto"/>
              </w:rPr>
              <w:t>8</w:t>
            </w:r>
            <w:r w:rsidRPr="00894B06">
              <w:rPr>
                <w:color w:val="auto"/>
              </w:rPr>
              <w:t xml:space="preserve"> июля</w:t>
            </w:r>
          </w:p>
        </w:tc>
      </w:tr>
      <w:tr w:rsidR="0052647B" w14:paraId="772DBA8A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7E41" w14:textId="77777777" w:rsidR="0052647B" w:rsidRDefault="0052647B" w:rsidP="002421C6">
            <w:pPr>
              <w:spacing w:after="0" w:line="240" w:lineRule="auto"/>
              <w:ind w:left="0" w:right="0" w:firstLine="0"/>
              <w:jc w:val="left"/>
            </w:pPr>
            <w:r>
              <w:t xml:space="preserve">каникулы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714F" w14:textId="77777777" w:rsidR="0052647B" w:rsidRDefault="0052647B" w:rsidP="002421C6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9</w:t>
            </w:r>
            <w:r w:rsidRPr="00894B06">
              <w:rPr>
                <w:color w:val="auto"/>
              </w:rPr>
              <w:t xml:space="preserve"> июля – </w:t>
            </w:r>
            <w:r>
              <w:rPr>
                <w:color w:val="auto"/>
              </w:rPr>
              <w:t>19</w:t>
            </w:r>
            <w:r w:rsidRPr="00894B06">
              <w:rPr>
                <w:color w:val="auto"/>
              </w:rPr>
              <w:t xml:space="preserve"> августа</w:t>
            </w:r>
          </w:p>
        </w:tc>
      </w:tr>
    </w:tbl>
    <w:p w14:paraId="305A2DFB" w14:textId="77777777" w:rsidR="0052647B" w:rsidRDefault="0052647B" w:rsidP="0052647B">
      <w:pPr>
        <w:spacing w:after="0" w:line="240" w:lineRule="auto"/>
        <w:ind w:left="0" w:right="0" w:firstLine="0"/>
      </w:pPr>
    </w:p>
    <w:p w14:paraId="0EA2B4C1" w14:textId="77777777" w:rsidR="00894B06" w:rsidRDefault="00894B06">
      <w:pPr>
        <w:spacing w:after="10"/>
        <w:ind w:left="937" w:right="981"/>
        <w:jc w:val="center"/>
        <w:rPr>
          <w:color w:val="auto"/>
        </w:rPr>
      </w:pPr>
      <w:r>
        <w:rPr>
          <w:color w:val="auto"/>
        </w:rPr>
        <w:br w:type="page"/>
      </w:r>
    </w:p>
    <w:p w14:paraId="12FCF6EE" w14:textId="77777777" w:rsidR="00577D4B" w:rsidRPr="00894B06" w:rsidRDefault="00377573" w:rsidP="009D5339">
      <w:pPr>
        <w:spacing w:after="0" w:line="240" w:lineRule="auto"/>
        <w:ind w:left="0" w:right="0" w:firstLine="0"/>
        <w:jc w:val="center"/>
        <w:rPr>
          <w:color w:val="auto"/>
        </w:rPr>
      </w:pPr>
      <w:r w:rsidRPr="00894B06">
        <w:rPr>
          <w:color w:val="auto"/>
        </w:rPr>
        <w:lastRenderedPageBreak/>
        <w:t xml:space="preserve">Уровень высшего образования – </w:t>
      </w:r>
      <w:r w:rsidRPr="00894B06">
        <w:rPr>
          <w:b/>
          <w:color w:val="auto"/>
        </w:rPr>
        <w:t>магистратура</w:t>
      </w:r>
      <w:r w:rsidRPr="00894B06">
        <w:rPr>
          <w:color w:val="auto"/>
        </w:rPr>
        <w:t xml:space="preserve"> </w:t>
      </w:r>
    </w:p>
    <w:p w14:paraId="0D99BF63" w14:textId="77777777" w:rsidR="00577D4B" w:rsidRPr="00894B06" w:rsidRDefault="00377573" w:rsidP="009D5339">
      <w:pPr>
        <w:spacing w:after="0" w:line="240" w:lineRule="auto"/>
        <w:ind w:left="0" w:right="0" w:firstLine="0"/>
        <w:jc w:val="center"/>
        <w:rPr>
          <w:color w:val="auto"/>
        </w:rPr>
      </w:pPr>
      <w:r w:rsidRPr="00894B06">
        <w:rPr>
          <w:color w:val="auto"/>
        </w:rPr>
        <w:t xml:space="preserve">(для образовательных программ,  </w:t>
      </w:r>
    </w:p>
    <w:p w14:paraId="5E4FF1E9" w14:textId="77777777" w:rsidR="00577D4B" w:rsidRDefault="00377573" w:rsidP="009D5339">
      <w:pPr>
        <w:spacing w:after="0" w:line="240" w:lineRule="auto"/>
        <w:ind w:left="0" w:right="0" w:firstLine="0"/>
        <w:jc w:val="center"/>
        <w:rPr>
          <w:color w:val="auto"/>
        </w:rPr>
      </w:pPr>
      <w:r w:rsidRPr="00894B06">
        <w:rPr>
          <w:color w:val="auto"/>
        </w:rPr>
        <w:t xml:space="preserve">реализуемых Центром «Высшая школа системного инжиниринга») </w:t>
      </w:r>
    </w:p>
    <w:p w14:paraId="3C005348" w14:textId="77777777" w:rsidR="009D5339" w:rsidRPr="00894B06" w:rsidRDefault="009D5339" w:rsidP="009D5339">
      <w:pPr>
        <w:spacing w:after="0" w:line="240" w:lineRule="auto"/>
        <w:ind w:left="0" w:right="0" w:firstLine="0"/>
        <w:jc w:val="center"/>
        <w:rPr>
          <w:color w:val="auto"/>
        </w:rPr>
      </w:pPr>
    </w:p>
    <w:tbl>
      <w:tblPr>
        <w:tblStyle w:val="TableGrid"/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1" w:type="dxa"/>
          <w:right w:w="96" w:type="dxa"/>
        </w:tblCellMar>
        <w:tblLook w:val="04A0" w:firstRow="1" w:lastRow="0" w:firstColumn="1" w:lastColumn="0" w:noHBand="0" w:noVBand="1"/>
      </w:tblPr>
      <w:tblGrid>
        <w:gridCol w:w="5093"/>
        <w:gridCol w:w="4678"/>
      </w:tblGrid>
      <w:tr w:rsidR="002421C6" w:rsidRPr="00894B06" w14:paraId="0A3337F8" w14:textId="77777777" w:rsidTr="002421C6">
        <w:trPr>
          <w:trHeight w:val="264"/>
        </w:trPr>
        <w:tc>
          <w:tcPr>
            <w:tcW w:w="5093" w:type="dxa"/>
          </w:tcPr>
          <w:p w14:paraId="7387D09D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894B06">
              <w:rPr>
                <w:color w:val="auto"/>
              </w:rPr>
              <w:t xml:space="preserve">Семестр / сессия / каникулы </w:t>
            </w:r>
          </w:p>
        </w:tc>
        <w:tc>
          <w:tcPr>
            <w:tcW w:w="4678" w:type="dxa"/>
          </w:tcPr>
          <w:p w14:paraId="3C5B009C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894B06">
              <w:rPr>
                <w:color w:val="auto"/>
              </w:rPr>
              <w:t xml:space="preserve">Сроки </w:t>
            </w:r>
          </w:p>
        </w:tc>
      </w:tr>
      <w:tr w:rsidR="002421C6" w:rsidRPr="00894B06" w14:paraId="3BA32473" w14:textId="77777777" w:rsidTr="002421C6">
        <w:trPr>
          <w:trHeight w:val="262"/>
        </w:trPr>
        <w:tc>
          <w:tcPr>
            <w:tcW w:w="9771" w:type="dxa"/>
            <w:gridSpan w:val="2"/>
            <w:vAlign w:val="center"/>
          </w:tcPr>
          <w:p w14:paraId="69F6C9A8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894B06">
              <w:rPr>
                <w:b/>
                <w:color w:val="auto"/>
              </w:rPr>
              <w:t>1 курс</w:t>
            </w:r>
          </w:p>
        </w:tc>
      </w:tr>
      <w:tr w:rsidR="002421C6" w:rsidRPr="00894B06" w14:paraId="58367189" w14:textId="77777777" w:rsidTr="002421C6">
        <w:trPr>
          <w:trHeight w:val="264"/>
        </w:trPr>
        <w:tc>
          <w:tcPr>
            <w:tcW w:w="5093" w:type="dxa"/>
          </w:tcPr>
          <w:p w14:paraId="7CBA1143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осенний семестр </w:t>
            </w:r>
          </w:p>
        </w:tc>
        <w:tc>
          <w:tcPr>
            <w:tcW w:w="4678" w:type="dxa"/>
          </w:tcPr>
          <w:p w14:paraId="09352E1B" w14:textId="77777777" w:rsidR="002421C6" w:rsidRPr="00894B06" w:rsidRDefault="00FE55D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1 октября – 30 декабря, 10–23 января</w:t>
            </w:r>
          </w:p>
        </w:tc>
      </w:tr>
      <w:tr w:rsidR="002421C6" w:rsidRPr="00894B06" w14:paraId="0D21E3E4" w14:textId="77777777" w:rsidTr="002421C6">
        <w:trPr>
          <w:trHeight w:val="262"/>
        </w:trPr>
        <w:tc>
          <w:tcPr>
            <w:tcW w:w="5093" w:type="dxa"/>
          </w:tcPr>
          <w:p w14:paraId="3BAE89A9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зачетная неделя </w:t>
            </w:r>
          </w:p>
        </w:tc>
        <w:tc>
          <w:tcPr>
            <w:tcW w:w="4678" w:type="dxa"/>
          </w:tcPr>
          <w:p w14:paraId="31E3D9A9" w14:textId="77777777" w:rsidR="002421C6" w:rsidRPr="00894B06" w:rsidRDefault="00FE55D6" w:rsidP="00FE55D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9E2AC2">
              <w:rPr>
                <w:color w:val="auto"/>
              </w:rPr>
              <w:t>24–</w:t>
            </w:r>
            <w:r>
              <w:rPr>
                <w:color w:val="auto"/>
              </w:rPr>
              <w:t>26</w:t>
            </w:r>
            <w:r w:rsidRPr="009E2AC2">
              <w:rPr>
                <w:color w:val="auto"/>
              </w:rPr>
              <w:t xml:space="preserve"> января</w:t>
            </w:r>
          </w:p>
        </w:tc>
      </w:tr>
      <w:tr w:rsidR="002421C6" w:rsidRPr="00894B06" w14:paraId="367C3D72" w14:textId="77777777" w:rsidTr="002421C6">
        <w:trPr>
          <w:trHeight w:val="516"/>
        </w:trPr>
        <w:tc>
          <w:tcPr>
            <w:tcW w:w="5093" w:type="dxa"/>
          </w:tcPr>
          <w:p w14:paraId="68305DD8" w14:textId="77777777" w:rsidR="002421C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>зимняя экзаменационная сессия</w:t>
            </w:r>
          </w:p>
          <w:p w14:paraId="228D1444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повторная промежуточная аттестация* </w:t>
            </w:r>
          </w:p>
        </w:tc>
        <w:tc>
          <w:tcPr>
            <w:tcW w:w="4678" w:type="dxa"/>
          </w:tcPr>
          <w:p w14:paraId="194F44A8" w14:textId="77777777" w:rsidR="002421C6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FE55D6">
              <w:rPr>
                <w:color w:val="auto"/>
              </w:rPr>
              <w:t xml:space="preserve"> января – 10 февраля</w:t>
            </w:r>
          </w:p>
          <w:p w14:paraId="11098D3E" w14:textId="77777777" w:rsidR="002421C6" w:rsidRPr="00894B06" w:rsidRDefault="002421C6" w:rsidP="00FE55D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–12</w:t>
            </w:r>
            <w:r w:rsidR="00FE55D6">
              <w:rPr>
                <w:color w:val="auto"/>
              </w:rPr>
              <w:t xml:space="preserve"> февраля</w:t>
            </w:r>
          </w:p>
        </w:tc>
      </w:tr>
      <w:tr w:rsidR="002421C6" w:rsidRPr="00894B06" w14:paraId="62354009" w14:textId="77777777" w:rsidTr="002421C6">
        <w:trPr>
          <w:trHeight w:val="264"/>
        </w:trPr>
        <w:tc>
          <w:tcPr>
            <w:tcW w:w="5093" w:type="dxa"/>
          </w:tcPr>
          <w:p w14:paraId="574E018C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весенний семестр </w:t>
            </w:r>
          </w:p>
        </w:tc>
        <w:tc>
          <w:tcPr>
            <w:tcW w:w="4678" w:type="dxa"/>
          </w:tcPr>
          <w:p w14:paraId="669E4E78" w14:textId="77777777" w:rsidR="002421C6" w:rsidRPr="00894B06" w:rsidRDefault="00FE55D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 февраля – 8</w:t>
            </w:r>
            <w:r w:rsidRPr="009E2AC2">
              <w:rPr>
                <w:color w:val="auto"/>
              </w:rPr>
              <w:t xml:space="preserve"> июня</w:t>
            </w:r>
          </w:p>
        </w:tc>
      </w:tr>
      <w:tr w:rsidR="002421C6" w:rsidRPr="00894B06" w14:paraId="569CF487" w14:textId="77777777" w:rsidTr="002421C6">
        <w:trPr>
          <w:trHeight w:val="262"/>
        </w:trPr>
        <w:tc>
          <w:tcPr>
            <w:tcW w:w="5093" w:type="dxa"/>
          </w:tcPr>
          <w:p w14:paraId="2FE68F6F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зачетная неделя </w:t>
            </w:r>
          </w:p>
        </w:tc>
        <w:tc>
          <w:tcPr>
            <w:tcW w:w="4678" w:type="dxa"/>
          </w:tcPr>
          <w:p w14:paraId="3B1959F6" w14:textId="77777777" w:rsidR="002421C6" w:rsidRPr="00894B06" w:rsidRDefault="00FE55D6" w:rsidP="00FE55D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–</w:t>
            </w:r>
            <w:r w:rsidR="002421C6">
              <w:rPr>
                <w:color w:val="auto"/>
              </w:rPr>
              <w:t>11</w:t>
            </w:r>
            <w:r>
              <w:rPr>
                <w:color w:val="auto"/>
              </w:rPr>
              <w:t xml:space="preserve"> июня</w:t>
            </w:r>
          </w:p>
        </w:tc>
      </w:tr>
      <w:tr w:rsidR="002421C6" w:rsidRPr="00894B06" w14:paraId="448297A3" w14:textId="77777777" w:rsidTr="002421C6">
        <w:trPr>
          <w:trHeight w:val="516"/>
        </w:trPr>
        <w:tc>
          <w:tcPr>
            <w:tcW w:w="5093" w:type="dxa"/>
          </w:tcPr>
          <w:p w14:paraId="5E5DC7CB" w14:textId="77777777" w:rsidR="002421C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>летняя экзаменационная сессия</w:t>
            </w:r>
          </w:p>
          <w:p w14:paraId="4EC68E09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повторная промежуточная аттестация* </w:t>
            </w:r>
          </w:p>
        </w:tc>
        <w:tc>
          <w:tcPr>
            <w:tcW w:w="4678" w:type="dxa"/>
          </w:tcPr>
          <w:p w14:paraId="3243E090" w14:textId="77777777" w:rsidR="002421C6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–28</w:t>
            </w:r>
            <w:r w:rsidR="00FE55D6">
              <w:rPr>
                <w:color w:val="auto"/>
              </w:rPr>
              <w:t xml:space="preserve"> июня</w:t>
            </w:r>
          </w:p>
          <w:p w14:paraId="710AC05D" w14:textId="77777777" w:rsidR="002421C6" w:rsidRPr="00894B06" w:rsidRDefault="002421C6" w:rsidP="00FE55D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–30</w:t>
            </w:r>
            <w:r w:rsidR="00FE55D6">
              <w:rPr>
                <w:color w:val="auto"/>
              </w:rPr>
              <w:t xml:space="preserve"> июня, </w:t>
            </w:r>
            <w:r>
              <w:rPr>
                <w:color w:val="auto"/>
              </w:rPr>
              <w:t>12</w:t>
            </w:r>
            <w:r w:rsidR="00FE55D6">
              <w:rPr>
                <w:color w:val="auto"/>
              </w:rPr>
              <w:t>–</w:t>
            </w:r>
            <w:r>
              <w:rPr>
                <w:color w:val="auto"/>
              </w:rPr>
              <w:t>13</w:t>
            </w:r>
            <w:r w:rsidR="00FE55D6">
              <w:rPr>
                <w:color w:val="auto"/>
              </w:rPr>
              <w:t xml:space="preserve"> августа</w:t>
            </w:r>
          </w:p>
        </w:tc>
      </w:tr>
      <w:tr w:rsidR="002421C6" w:rsidRPr="00894B06" w14:paraId="765BFCBA" w14:textId="77777777" w:rsidTr="002421C6">
        <w:trPr>
          <w:trHeight w:val="264"/>
        </w:trPr>
        <w:tc>
          <w:tcPr>
            <w:tcW w:w="5093" w:type="dxa"/>
          </w:tcPr>
          <w:p w14:paraId="610018C3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каникулы </w:t>
            </w:r>
          </w:p>
        </w:tc>
        <w:tc>
          <w:tcPr>
            <w:tcW w:w="4678" w:type="dxa"/>
          </w:tcPr>
          <w:p w14:paraId="5BC2D4CB" w14:textId="77777777" w:rsidR="002421C6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00FE55D6">
              <w:rPr>
                <w:color w:val="auto"/>
              </w:rPr>
              <w:t>–</w:t>
            </w:r>
            <w:r>
              <w:rPr>
                <w:color w:val="auto"/>
              </w:rPr>
              <w:t>20</w:t>
            </w:r>
            <w:r w:rsidR="00FE55D6">
              <w:rPr>
                <w:color w:val="auto"/>
              </w:rPr>
              <w:t xml:space="preserve"> февраля,</w:t>
            </w:r>
          </w:p>
          <w:p w14:paraId="5C6A556C" w14:textId="77777777" w:rsidR="002421C6" w:rsidRPr="00894B06" w:rsidRDefault="00FE55D6" w:rsidP="00FE55D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июля – </w:t>
            </w:r>
            <w:r w:rsidR="002421C6">
              <w:rPr>
                <w:color w:val="auto"/>
              </w:rPr>
              <w:t>11</w:t>
            </w:r>
            <w:r>
              <w:rPr>
                <w:color w:val="auto"/>
              </w:rPr>
              <w:t xml:space="preserve"> августа</w:t>
            </w:r>
          </w:p>
        </w:tc>
      </w:tr>
      <w:tr w:rsidR="002421C6" w:rsidRPr="00894B06" w14:paraId="65795BA4" w14:textId="77777777" w:rsidTr="002421C6">
        <w:trPr>
          <w:trHeight w:val="264"/>
        </w:trPr>
        <w:tc>
          <w:tcPr>
            <w:tcW w:w="9771" w:type="dxa"/>
            <w:gridSpan w:val="2"/>
            <w:vAlign w:val="center"/>
          </w:tcPr>
          <w:p w14:paraId="41FB6C5F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894B06">
              <w:rPr>
                <w:b/>
                <w:color w:val="auto"/>
              </w:rPr>
              <w:t>2 курс</w:t>
            </w:r>
          </w:p>
        </w:tc>
      </w:tr>
      <w:tr w:rsidR="002421C6" w:rsidRPr="00894B06" w14:paraId="4B070093" w14:textId="77777777" w:rsidTr="002421C6">
        <w:trPr>
          <w:trHeight w:val="262"/>
        </w:trPr>
        <w:tc>
          <w:tcPr>
            <w:tcW w:w="5093" w:type="dxa"/>
          </w:tcPr>
          <w:p w14:paraId="7BBD8854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осенний семестр </w:t>
            </w:r>
          </w:p>
        </w:tc>
        <w:tc>
          <w:tcPr>
            <w:tcW w:w="4678" w:type="dxa"/>
          </w:tcPr>
          <w:p w14:paraId="3123F1FB" w14:textId="77777777" w:rsidR="002421C6" w:rsidRPr="00894B06" w:rsidRDefault="002421C6" w:rsidP="00FE55D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FE55D6">
              <w:rPr>
                <w:color w:val="auto"/>
              </w:rPr>
              <w:t xml:space="preserve"> августа</w:t>
            </w:r>
            <w:r>
              <w:rPr>
                <w:color w:val="auto"/>
              </w:rPr>
              <w:t xml:space="preserve"> – 30</w:t>
            </w:r>
            <w:r w:rsidR="00FE55D6">
              <w:rPr>
                <w:color w:val="auto"/>
              </w:rPr>
              <w:t xml:space="preserve"> ноября</w:t>
            </w:r>
          </w:p>
        </w:tc>
      </w:tr>
      <w:tr w:rsidR="002421C6" w:rsidRPr="00894B06" w14:paraId="49B09664" w14:textId="77777777" w:rsidTr="002421C6">
        <w:trPr>
          <w:trHeight w:val="264"/>
        </w:trPr>
        <w:tc>
          <w:tcPr>
            <w:tcW w:w="5093" w:type="dxa"/>
          </w:tcPr>
          <w:p w14:paraId="66ADF1CC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зачетная неделя </w:t>
            </w:r>
          </w:p>
        </w:tc>
        <w:tc>
          <w:tcPr>
            <w:tcW w:w="4678" w:type="dxa"/>
          </w:tcPr>
          <w:p w14:paraId="3A221C9D" w14:textId="77777777" w:rsidR="002421C6" w:rsidRPr="00C251DC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 w:rsidRPr="00C251DC">
              <w:rPr>
                <w:color w:val="auto"/>
                <w:highlight w:val="yellow"/>
              </w:rPr>
              <w:t>01.12.21 – 02.12.21</w:t>
            </w:r>
          </w:p>
        </w:tc>
      </w:tr>
      <w:tr w:rsidR="002421C6" w:rsidRPr="00894B06" w14:paraId="4A3878CC" w14:textId="77777777" w:rsidTr="002421C6">
        <w:trPr>
          <w:trHeight w:val="769"/>
        </w:trPr>
        <w:tc>
          <w:tcPr>
            <w:tcW w:w="5093" w:type="dxa"/>
          </w:tcPr>
          <w:p w14:paraId="16864EA0" w14:textId="77777777" w:rsidR="002421C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>зимняя экзаменационная сессия</w:t>
            </w:r>
          </w:p>
          <w:p w14:paraId="398310DD" w14:textId="77777777" w:rsidR="002421C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>повт</w:t>
            </w:r>
            <w:r>
              <w:rPr>
                <w:color w:val="auto"/>
              </w:rPr>
              <w:t>орная промежуточная аттестация*</w:t>
            </w:r>
          </w:p>
          <w:p w14:paraId="742AC5B9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сдача государственного экзамена </w:t>
            </w:r>
          </w:p>
        </w:tc>
        <w:tc>
          <w:tcPr>
            <w:tcW w:w="4678" w:type="dxa"/>
          </w:tcPr>
          <w:p w14:paraId="27F04970" w14:textId="77777777" w:rsidR="002421C6" w:rsidRPr="00C251DC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 w:rsidRPr="00C251DC">
              <w:rPr>
                <w:color w:val="auto"/>
                <w:highlight w:val="yellow"/>
              </w:rPr>
              <w:t>03.12.21 – 14.12.21</w:t>
            </w:r>
          </w:p>
          <w:p w14:paraId="483E11A6" w14:textId="77777777" w:rsidR="002421C6" w:rsidRPr="00C251DC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 w:rsidRPr="00C251DC">
              <w:rPr>
                <w:color w:val="auto"/>
                <w:highlight w:val="yellow"/>
              </w:rPr>
              <w:t>15.12.21 – 16.12.21</w:t>
            </w:r>
          </w:p>
          <w:p w14:paraId="1037DD7B" w14:textId="77777777" w:rsidR="002421C6" w:rsidRPr="00C251DC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 w:rsidRPr="00C251DC">
              <w:rPr>
                <w:color w:val="auto"/>
                <w:highlight w:val="yellow"/>
              </w:rPr>
              <w:t>17.12.21 – 25.12.21</w:t>
            </w:r>
          </w:p>
        </w:tc>
      </w:tr>
      <w:tr w:rsidR="002421C6" w:rsidRPr="00894B06" w14:paraId="737D4732" w14:textId="77777777" w:rsidTr="002421C6">
        <w:trPr>
          <w:trHeight w:val="194"/>
        </w:trPr>
        <w:tc>
          <w:tcPr>
            <w:tcW w:w="5093" w:type="dxa"/>
            <w:vAlign w:val="center"/>
          </w:tcPr>
          <w:p w14:paraId="737EFE07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каникулы </w:t>
            </w:r>
          </w:p>
        </w:tc>
        <w:tc>
          <w:tcPr>
            <w:tcW w:w="4678" w:type="dxa"/>
          </w:tcPr>
          <w:p w14:paraId="69E43D2A" w14:textId="77777777" w:rsidR="002421C6" w:rsidRPr="00C251DC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 w:rsidRPr="00C251DC">
              <w:rPr>
                <w:color w:val="auto"/>
                <w:highlight w:val="yellow"/>
              </w:rPr>
              <w:t>27.12.21 – 31.12.21</w:t>
            </w:r>
          </w:p>
          <w:p w14:paraId="740B6060" w14:textId="77777777" w:rsidR="002421C6" w:rsidRPr="00C251DC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 w:rsidRPr="00C251DC">
              <w:rPr>
                <w:color w:val="auto"/>
                <w:highlight w:val="yellow"/>
              </w:rPr>
              <w:t>10.01.22 – 24.01.22</w:t>
            </w:r>
          </w:p>
        </w:tc>
      </w:tr>
      <w:tr w:rsidR="002421C6" w:rsidRPr="00894B06" w14:paraId="3F7819CC" w14:textId="77777777" w:rsidTr="002421C6">
        <w:trPr>
          <w:trHeight w:val="264"/>
        </w:trPr>
        <w:tc>
          <w:tcPr>
            <w:tcW w:w="5093" w:type="dxa"/>
          </w:tcPr>
          <w:p w14:paraId="282140FA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весенний семестр </w:t>
            </w:r>
          </w:p>
        </w:tc>
        <w:tc>
          <w:tcPr>
            <w:tcW w:w="4678" w:type="dxa"/>
          </w:tcPr>
          <w:p w14:paraId="1EC67B62" w14:textId="77777777" w:rsidR="002421C6" w:rsidRPr="00C251DC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 w:rsidRPr="00C251DC">
              <w:rPr>
                <w:color w:val="auto"/>
                <w:highlight w:val="yellow"/>
              </w:rPr>
              <w:t>25.02.22 – 22.05.22</w:t>
            </w:r>
          </w:p>
        </w:tc>
      </w:tr>
      <w:tr w:rsidR="002421C6" w:rsidRPr="00894B06" w14:paraId="0BD57AE1" w14:textId="77777777" w:rsidTr="002421C6">
        <w:trPr>
          <w:trHeight w:val="322"/>
        </w:trPr>
        <w:tc>
          <w:tcPr>
            <w:tcW w:w="5093" w:type="dxa"/>
          </w:tcPr>
          <w:p w14:paraId="7D826D9D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зачетная неделя </w:t>
            </w:r>
          </w:p>
        </w:tc>
        <w:tc>
          <w:tcPr>
            <w:tcW w:w="4678" w:type="dxa"/>
          </w:tcPr>
          <w:p w14:paraId="0FB41D52" w14:textId="77777777" w:rsidR="002421C6" w:rsidRPr="00C251DC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 w:rsidRPr="00C251DC">
              <w:rPr>
                <w:color w:val="auto"/>
                <w:highlight w:val="yellow"/>
              </w:rPr>
              <w:t>23.05.22 – 29.05.22</w:t>
            </w:r>
          </w:p>
        </w:tc>
      </w:tr>
      <w:tr w:rsidR="002421C6" w:rsidRPr="00894B06" w14:paraId="46FA5C1C" w14:textId="77777777" w:rsidTr="002421C6">
        <w:trPr>
          <w:trHeight w:val="262"/>
        </w:trPr>
        <w:tc>
          <w:tcPr>
            <w:tcW w:w="5093" w:type="dxa"/>
          </w:tcPr>
          <w:p w14:paraId="17D7C409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летняя экзаменационная сессия </w:t>
            </w:r>
          </w:p>
        </w:tc>
        <w:tc>
          <w:tcPr>
            <w:tcW w:w="4678" w:type="dxa"/>
          </w:tcPr>
          <w:p w14:paraId="4B884CE2" w14:textId="77777777" w:rsidR="002421C6" w:rsidRPr="00C251DC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 w:rsidRPr="00C251DC">
              <w:rPr>
                <w:color w:val="auto"/>
                <w:highlight w:val="yellow"/>
              </w:rPr>
              <w:t>30.05.22 – 11.06.22</w:t>
            </w:r>
          </w:p>
        </w:tc>
      </w:tr>
      <w:tr w:rsidR="002421C6" w:rsidRPr="00894B06" w14:paraId="2DC64D69" w14:textId="77777777" w:rsidTr="002421C6">
        <w:trPr>
          <w:trHeight w:val="324"/>
        </w:trPr>
        <w:tc>
          <w:tcPr>
            <w:tcW w:w="5093" w:type="dxa"/>
          </w:tcPr>
          <w:p w14:paraId="0DAC6821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государственная итоговая аттестация </w:t>
            </w:r>
          </w:p>
        </w:tc>
        <w:tc>
          <w:tcPr>
            <w:tcW w:w="4678" w:type="dxa"/>
          </w:tcPr>
          <w:p w14:paraId="2A23782E" w14:textId="77777777" w:rsidR="002421C6" w:rsidRPr="00C251DC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 w:rsidRPr="00C251DC">
              <w:rPr>
                <w:color w:val="auto"/>
                <w:highlight w:val="yellow"/>
              </w:rPr>
              <w:t>14.06.22 – 10.07.22</w:t>
            </w:r>
          </w:p>
        </w:tc>
      </w:tr>
      <w:tr w:rsidR="002421C6" w:rsidRPr="00894B06" w14:paraId="0E83DB9F" w14:textId="77777777" w:rsidTr="002421C6">
        <w:trPr>
          <w:trHeight w:val="264"/>
        </w:trPr>
        <w:tc>
          <w:tcPr>
            <w:tcW w:w="5093" w:type="dxa"/>
          </w:tcPr>
          <w:p w14:paraId="2B9480AC" w14:textId="77777777" w:rsidR="002421C6" w:rsidRPr="00894B06" w:rsidRDefault="002421C6" w:rsidP="002421C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894B06">
              <w:rPr>
                <w:color w:val="auto"/>
              </w:rPr>
              <w:t xml:space="preserve">каникулы </w:t>
            </w:r>
          </w:p>
        </w:tc>
        <w:tc>
          <w:tcPr>
            <w:tcW w:w="4678" w:type="dxa"/>
          </w:tcPr>
          <w:p w14:paraId="7B1923EB" w14:textId="77777777" w:rsidR="002421C6" w:rsidRPr="00C251DC" w:rsidRDefault="002421C6" w:rsidP="002421C6">
            <w:pPr>
              <w:spacing w:after="0" w:line="240" w:lineRule="auto"/>
              <w:ind w:left="0" w:right="0" w:firstLine="0"/>
              <w:jc w:val="center"/>
              <w:rPr>
                <w:color w:val="auto"/>
                <w:highlight w:val="yellow"/>
              </w:rPr>
            </w:pPr>
            <w:r w:rsidRPr="00C251DC">
              <w:rPr>
                <w:color w:val="auto"/>
                <w:highlight w:val="yellow"/>
              </w:rPr>
              <w:t>11.07.22 – 31.08.22</w:t>
            </w:r>
          </w:p>
        </w:tc>
      </w:tr>
    </w:tbl>
    <w:p w14:paraId="738D0FF1" w14:textId="77777777" w:rsidR="00577D4B" w:rsidRDefault="00377573" w:rsidP="00E40676">
      <w:pPr>
        <w:spacing w:after="0" w:line="240" w:lineRule="auto"/>
        <w:ind w:left="0" w:right="0" w:firstLine="0"/>
      </w:pPr>
      <w:r>
        <w:t xml:space="preserve">* для обучающихся, не имеющих академических задолженностей указанный период является каникулярным. </w:t>
      </w:r>
    </w:p>
    <w:p w14:paraId="05A97EB3" w14:textId="77777777" w:rsidR="00577D4B" w:rsidRDefault="00577D4B" w:rsidP="00C650DF">
      <w:pPr>
        <w:spacing w:after="0" w:line="240" w:lineRule="auto"/>
        <w:ind w:left="0" w:right="0" w:firstLine="0"/>
      </w:pPr>
    </w:p>
    <w:p w14:paraId="526E4D1A" w14:textId="77777777" w:rsidR="00E40676" w:rsidRDefault="00E40676" w:rsidP="00C650DF">
      <w:pPr>
        <w:spacing w:after="0" w:line="240" w:lineRule="auto"/>
        <w:ind w:left="0" w:right="0" w:firstLine="0"/>
      </w:pPr>
      <w:r>
        <w:t xml:space="preserve">Шестидневная учебная неделя. </w:t>
      </w:r>
    </w:p>
    <w:p w14:paraId="6C90C180" w14:textId="77777777" w:rsidR="00E40676" w:rsidRPr="00C650DF" w:rsidRDefault="004D11D7" w:rsidP="00C650DF">
      <w:pPr>
        <w:spacing w:after="0" w:line="240" w:lineRule="auto"/>
        <w:ind w:left="0" w:right="0" w:firstLine="0"/>
      </w:pPr>
      <w:r w:rsidRPr="00D51B96">
        <w:rPr>
          <w:color w:val="000000" w:themeColor="text1"/>
        </w:rPr>
        <w:t xml:space="preserve">Нерабочие праздничные и дополнительные выходные дни: </w:t>
      </w:r>
      <w:r w:rsidR="00BD39F9" w:rsidRPr="00D51B96">
        <w:rPr>
          <w:color w:val="000000" w:themeColor="text1"/>
        </w:rPr>
        <w:t>4 ноября</w:t>
      </w:r>
      <w:r w:rsidR="00BD39F9">
        <w:rPr>
          <w:color w:val="000000" w:themeColor="text1"/>
        </w:rPr>
        <w:t>, 31 декабря, 1–</w:t>
      </w:r>
      <w:r w:rsidR="00BD39F9" w:rsidRPr="00D51B96">
        <w:rPr>
          <w:color w:val="000000" w:themeColor="text1"/>
        </w:rPr>
        <w:t>8 января, 23 февраля, 8 марта, 1, 2</w:t>
      </w:r>
      <w:r w:rsidR="00BD39F9">
        <w:rPr>
          <w:color w:val="000000" w:themeColor="text1"/>
        </w:rPr>
        <w:t>,</w:t>
      </w:r>
      <w:r w:rsidR="00BD39F9" w:rsidRPr="00D51B96">
        <w:rPr>
          <w:color w:val="000000" w:themeColor="text1"/>
        </w:rPr>
        <w:t xml:space="preserve"> 9,</w:t>
      </w:r>
      <w:r w:rsidR="00BD39F9">
        <w:rPr>
          <w:color w:val="000000" w:themeColor="text1"/>
        </w:rPr>
        <w:t xml:space="preserve"> 10 мая, 12, 13 июня</w:t>
      </w:r>
      <w:r w:rsidR="00BD39F9" w:rsidRPr="00D51B96">
        <w:rPr>
          <w:color w:val="000000" w:themeColor="text1"/>
        </w:rPr>
        <w:t>.</w:t>
      </w:r>
    </w:p>
    <w:p w14:paraId="085C2A4A" w14:textId="77777777" w:rsidR="00721BF0" w:rsidRDefault="00721BF0">
      <w:pPr>
        <w:spacing w:after="160" w:line="259" w:lineRule="auto"/>
        <w:ind w:left="0" w:right="0" w:firstLine="0"/>
        <w:jc w:val="left"/>
      </w:pPr>
      <w:r>
        <w:br w:type="page"/>
      </w:r>
    </w:p>
    <w:p w14:paraId="52CF03D1" w14:textId="77777777" w:rsidR="00577D4B" w:rsidRDefault="00377573" w:rsidP="009D533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right="0" w:firstLine="0"/>
        <w:jc w:val="center"/>
      </w:pPr>
      <w:r>
        <w:lastRenderedPageBreak/>
        <w:t xml:space="preserve">Уровень высшего образования – </w:t>
      </w:r>
      <w:r>
        <w:rPr>
          <w:b/>
        </w:rPr>
        <w:t>специалитет</w:t>
      </w:r>
      <w:r w:rsidR="00E40676">
        <w:rPr>
          <w:b/>
        </w:rPr>
        <w:br/>
      </w:r>
      <w:r>
        <w:t>(для всех образовательных программ)</w:t>
      </w:r>
    </w:p>
    <w:p w14:paraId="6AD245D6" w14:textId="77777777" w:rsidR="00577D4B" w:rsidRDefault="00577D4B" w:rsidP="00E40676">
      <w:pPr>
        <w:spacing w:after="0" w:line="259" w:lineRule="auto"/>
        <w:ind w:left="0" w:right="-2" w:firstLine="0"/>
        <w:jc w:val="center"/>
      </w:pPr>
    </w:p>
    <w:tbl>
      <w:tblPr>
        <w:tblStyle w:val="TableGrid"/>
        <w:tblW w:w="10027" w:type="dxa"/>
        <w:tblInd w:w="5" w:type="dxa"/>
        <w:tblCellMar>
          <w:top w:w="7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5093"/>
        <w:gridCol w:w="4934"/>
      </w:tblGrid>
      <w:tr w:rsidR="00E40676" w14:paraId="6F39619C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0593" w14:textId="77777777" w:rsidR="00E40676" w:rsidRDefault="00E40676" w:rsidP="009D5339">
            <w:pPr>
              <w:spacing w:after="0" w:line="240" w:lineRule="auto"/>
              <w:ind w:left="0" w:right="0" w:firstLine="0"/>
              <w:jc w:val="center"/>
            </w:pPr>
            <w:r>
              <w:t xml:space="preserve">Семестр / сессия / каникулы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A25B" w14:textId="77777777" w:rsidR="00E40676" w:rsidRDefault="00E40676" w:rsidP="009D5339">
            <w:pPr>
              <w:spacing w:after="0" w:line="240" w:lineRule="auto"/>
              <w:ind w:left="0" w:right="0" w:firstLine="0"/>
              <w:jc w:val="center"/>
            </w:pPr>
            <w:r>
              <w:t xml:space="preserve">Сроки </w:t>
            </w:r>
          </w:p>
        </w:tc>
      </w:tr>
      <w:tr w:rsidR="00E40676" w14:paraId="6BF0BBE6" w14:textId="77777777" w:rsidTr="00E40676">
        <w:trPr>
          <w:trHeight w:val="125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94BD" w14:textId="77777777" w:rsidR="00E40676" w:rsidRDefault="00E40676" w:rsidP="009D5339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1–5 курсы</w:t>
            </w:r>
          </w:p>
        </w:tc>
      </w:tr>
      <w:tr w:rsidR="00E40676" w14:paraId="5C01FFC2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4AF6" w14:textId="77777777" w:rsidR="00E40676" w:rsidRDefault="00E40676" w:rsidP="009D5339">
            <w:pPr>
              <w:spacing w:after="0" w:line="240" w:lineRule="auto"/>
              <w:ind w:left="0" w:right="0" w:firstLine="0"/>
              <w:jc w:val="left"/>
            </w:pPr>
            <w:r>
              <w:t xml:space="preserve">осенний семестр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8222" w14:textId="77777777" w:rsidR="00E40676" w:rsidRDefault="00E40676" w:rsidP="009D5339">
            <w:pPr>
              <w:spacing w:after="0" w:line="240" w:lineRule="auto"/>
              <w:ind w:left="0" w:right="0" w:firstLine="0"/>
              <w:jc w:val="center"/>
            </w:pPr>
            <w:r w:rsidRPr="00EE7D89">
              <w:rPr>
                <w:color w:val="000000" w:themeColor="text1"/>
              </w:rPr>
              <w:t xml:space="preserve">1 сентября – </w:t>
            </w:r>
            <w:r w:rsidRPr="00EE7D89">
              <w:rPr>
                <w:color w:val="000000" w:themeColor="text1"/>
                <w:lang w:val="en-US"/>
              </w:rPr>
              <w:t>14</w:t>
            </w:r>
            <w:r w:rsidRPr="00EE7D89">
              <w:rPr>
                <w:color w:val="000000" w:themeColor="text1"/>
              </w:rPr>
              <w:t xml:space="preserve"> декабря </w:t>
            </w:r>
          </w:p>
        </w:tc>
      </w:tr>
      <w:tr w:rsidR="00E40676" w14:paraId="6CCE109C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922A" w14:textId="77777777" w:rsidR="00E40676" w:rsidRDefault="00E40676" w:rsidP="009D5339">
            <w:pPr>
              <w:spacing w:after="0" w:line="240" w:lineRule="auto"/>
              <w:ind w:left="0" w:right="0" w:firstLine="0"/>
              <w:jc w:val="left"/>
            </w:pPr>
            <w:r>
              <w:t xml:space="preserve">зачетная недел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3A30" w14:textId="77777777" w:rsidR="00E40676" w:rsidRDefault="00E40676" w:rsidP="009D5339">
            <w:pPr>
              <w:spacing w:after="0" w:line="240" w:lineRule="auto"/>
              <w:ind w:left="0" w:right="0" w:firstLine="0"/>
              <w:jc w:val="center"/>
            </w:pPr>
            <w:r w:rsidRPr="00EE7D89">
              <w:rPr>
                <w:color w:val="000000" w:themeColor="text1"/>
              </w:rPr>
              <w:t>1</w:t>
            </w:r>
            <w:r w:rsidRPr="00EE7D89">
              <w:rPr>
                <w:color w:val="000000" w:themeColor="text1"/>
                <w:lang w:val="en-US"/>
              </w:rPr>
              <w:t>5</w:t>
            </w:r>
            <w:r w:rsidRPr="00EE7D89">
              <w:rPr>
                <w:color w:val="000000" w:themeColor="text1"/>
              </w:rPr>
              <w:t>–</w:t>
            </w:r>
            <w:r w:rsidRPr="00EE7D89">
              <w:rPr>
                <w:color w:val="000000" w:themeColor="text1"/>
                <w:lang w:val="en-US"/>
              </w:rPr>
              <w:t>21</w:t>
            </w:r>
            <w:r w:rsidRPr="00EE7D89">
              <w:rPr>
                <w:color w:val="000000" w:themeColor="text1"/>
              </w:rPr>
              <w:t xml:space="preserve"> декабря </w:t>
            </w:r>
          </w:p>
        </w:tc>
      </w:tr>
      <w:tr w:rsidR="00E40676" w14:paraId="453A3397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3452" w14:textId="77777777" w:rsidR="00E40676" w:rsidRDefault="00E40676" w:rsidP="009D5339">
            <w:pPr>
              <w:spacing w:after="0" w:line="240" w:lineRule="auto"/>
              <w:ind w:left="0" w:right="0" w:firstLine="0"/>
              <w:jc w:val="left"/>
            </w:pPr>
            <w:r>
              <w:t xml:space="preserve">зимняя экзаменационная сессия*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0D2C" w14:textId="77777777" w:rsidR="00E40676" w:rsidRDefault="00E40676" w:rsidP="009D5339">
            <w:pPr>
              <w:spacing w:after="0" w:line="240" w:lineRule="auto"/>
              <w:ind w:left="0" w:right="0" w:firstLine="0"/>
              <w:jc w:val="center"/>
            </w:pPr>
            <w:r w:rsidRPr="00894B06">
              <w:rPr>
                <w:color w:val="auto"/>
              </w:rPr>
              <w:t>22–3</w:t>
            </w:r>
            <w:r>
              <w:rPr>
                <w:color w:val="auto"/>
              </w:rPr>
              <w:t>0</w:t>
            </w:r>
            <w:r w:rsidRPr="00894B06">
              <w:rPr>
                <w:color w:val="auto"/>
              </w:rPr>
              <w:t xml:space="preserve"> декабря, </w:t>
            </w:r>
            <w:r w:rsidRPr="00894B06">
              <w:rPr>
                <w:color w:val="auto"/>
                <w:lang w:val="en-US"/>
              </w:rPr>
              <w:t>10</w:t>
            </w:r>
            <w:r w:rsidRPr="00894B06">
              <w:rPr>
                <w:color w:val="auto"/>
              </w:rPr>
              <w:t>–2</w:t>
            </w:r>
            <w:r>
              <w:rPr>
                <w:color w:val="auto"/>
              </w:rPr>
              <w:t>4</w:t>
            </w:r>
            <w:r w:rsidRPr="00894B06">
              <w:rPr>
                <w:color w:val="auto"/>
              </w:rPr>
              <w:t xml:space="preserve"> января </w:t>
            </w:r>
          </w:p>
        </w:tc>
      </w:tr>
      <w:tr w:rsidR="00E40676" w14:paraId="538E9172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0331" w14:textId="77777777" w:rsidR="00E40676" w:rsidRDefault="00E40676" w:rsidP="009D5339">
            <w:pPr>
              <w:spacing w:after="0" w:line="240" w:lineRule="auto"/>
              <w:ind w:left="0" w:right="0" w:firstLine="0"/>
              <w:jc w:val="left"/>
            </w:pPr>
            <w:r>
              <w:t xml:space="preserve">каникулы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58C1" w14:textId="77777777" w:rsidR="00E40676" w:rsidRDefault="00E40676" w:rsidP="009D5339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25–31 января</w:t>
            </w:r>
          </w:p>
        </w:tc>
      </w:tr>
      <w:tr w:rsidR="00E40676" w14:paraId="556778EC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9822" w14:textId="77777777" w:rsidR="00E40676" w:rsidRDefault="00E40676" w:rsidP="009D5339">
            <w:pPr>
              <w:spacing w:after="0" w:line="240" w:lineRule="auto"/>
              <w:ind w:left="0" w:right="0" w:firstLine="0"/>
              <w:jc w:val="left"/>
            </w:pPr>
            <w:r>
              <w:t xml:space="preserve">весенний семестр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2265" w14:textId="77777777" w:rsidR="00E40676" w:rsidRDefault="00E40676" w:rsidP="009D5339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1</w:t>
            </w:r>
            <w:r w:rsidRPr="00894B06">
              <w:rPr>
                <w:color w:val="auto"/>
              </w:rPr>
              <w:t xml:space="preserve"> февраля – 1</w:t>
            </w:r>
            <w:r>
              <w:rPr>
                <w:color w:val="auto"/>
              </w:rPr>
              <w:t>6</w:t>
            </w:r>
            <w:r w:rsidRPr="00894B06">
              <w:rPr>
                <w:color w:val="auto"/>
              </w:rPr>
              <w:t xml:space="preserve"> мая </w:t>
            </w:r>
          </w:p>
        </w:tc>
      </w:tr>
      <w:tr w:rsidR="00E40676" w14:paraId="3544CD42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D5DD" w14:textId="77777777" w:rsidR="00E40676" w:rsidRDefault="00E40676" w:rsidP="009D5339">
            <w:pPr>
              <w:spacing w:after="0" w:line="240" w:lineRule="auto"/>
              <w:ind w:left="0" w:right="0" w:firstLine="0"/>
              <w:jc w:val="left"/>
            </w:pPr>
            <w:r>
              <w:t xml:space="preserve">зачетная недел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137" w14:textId="77777777" w:rsidR="00E40676" w:rsidRDefault="00E40676" w:rsidP="009D5339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17</w:t>
            </w:r>
            <w:r w:rsidRPr="00894B06">
              <w:rPr>
                <w:color w:val="auto"/>
              </w:rPr>
              <w:t>–2</w:t>
            </w:r>
            <w:r>
              <w:rPr>
                <w:color w:val="auto"/>
              </w:rPr>
              <w:t>3</w:t>
            </w:r>
            <w:r w:rsidRPr="00894B06">
              <w:rPr>
                <w:color w:val="auto"/>
              </w:rPr>
              <w:t xml:space="preserve"> мая </w:t>
            </w:r>
          </w:p>
        </w:tc>
      </w:tr>
      <w:tr w:rsidR="00E40676" w14:paraId="137AA8A5" w14:textId="77777777" w:rsidTr="002421C6">
        <w:trPr>
          <w:trHeight w:val="265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323F" w14:textId="77777777" w:rsidR="00E40676" w:rsidRDefault="00E40676" w:rsidP="009D5339">
            <w:pPr>
              <w:spacing w:after="0" w:line="240" w:lineRule="auto"/>
              <w:ind w:left="0" w:right="0" w:firstLine="0"/>
              <w:jc w:val="left"/>
            </w:pPr>
            <w:r>
              <w:t xml:space="preserve">летняя экзаменационная сессия*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697C" w14:textId="77777777" w:rsidR="00E40676" w:rsidRDefault="00E40676" w:rsidP="009D5339">
            <w:pPr>
              <w:spacing w:after="0" w:line="240" w:lineRule="auto"/>
              <w:ind w:left="0" w:right="0" w:firstLine="0"/>
              <w:jc w:val="center"/>
            </w:pPr>
            <w:r>
              <w:rPr>
                <w:color w:val="auto"/>
              </w:rPr>
              <w:t>24</w:t>
            </w:r>
            <w:r w:rsidRPr="00894B06">
              <w:rPr>
                <w:color w:val="auto"/>
              </w:rPr>
              <w:t xml:space="preserve"> мая – 30 июня </w:t>
            </w:r>
          </w:p>
        </w:tc>
      </w:tr>
      <w:tr w:rsidR="00E40676" w14:paraId="14C73F34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7950" w14:textId="77777777" w:rsidR="00E40676" w:rsidRDefault="00E40676" w:rsidP="009D5339">
            <w:pPr>
              <w:spacing w:after="0" w:line="240" w:lineRule="auto"/>
              <w:ind w:left="0" w:right="0" w:firstLine="0"/>
              <w:jc w:val="left"/>
            </w:pPr>
            <w:r>
              <w:t xml:space="preserve">каникулы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D4D2" w14:textId="77777777" w:rsidR="00E40676" w:rsidRDefault="00E40676" w:rsidP="009D5339">
            <w:pPr>
              <w:spacing w:after="0" w:line="240" w:lineRule="auto"/>
              <w:ind w:left="0" w:right="0" w:firstLine="0"/>
              <w:jc w:val="center"/>
            </w:pPr>
            <w:r w:rsidRPr="00894B06">
              <w:rPr>
                <w:color w:val="auto"/>
              </w:rPr>
              <w:t xml:space="preserve">1 июля – 30 августа </w:t>
            </w:r>
          </w:p>
        </w:tc>
      </w:tr>
      <w:tr w:rsidR="00E40676" w14:paraId="6861F73D" w14:textId="77777777" w:rsidTr="002421C6">
        <w:trPr>
          <w:trHeight w:val="264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693C" w14:textId="77777777" w:rsidR="00E40676" w:rsidRDefault="00E40676" w:rsidP="009D5339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6 курс </w:t>
            </w:r>
          </w:p>
        </w:tc>
      </w:tr>
      <w:tr w:rsidR="00C650DF" w14:paraId="5E58F42F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D434" w14:textId="77777777" w:rsidR="00C650DF" w:rsidRDefault="00C650DF" w:rsidP="009D5339">
            <w:pPr>
              <w:spacing w:after="0" w:line="240" w:lineRule="auto"/>
              <w:ind w:left="0" w:right="0" w:firstLine="0"/>
              <w:jc w:val="left"/>
            </w:pPr>
            <w:r>
              <w:t xml:space="preserve">осенний семестр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77BA" w14:textId="77777777" w:rsidR="00C650DF" w:rsidRPr="00BC1F6A" w:rsidRDefault="00C650DF" w:rsidP="009D5339">
            <w:pPr>
              <w:spacing w:after="0" w:line="240" w:lineRule="auto"/>
              <w:ind w:left="0" w:right="0" w:firstLine="0"/>
              <w:jc w:val="center"/>
              <w:rPr>
                <w:color w:val="FF0000"/>
              </w:rPr>
            </w:pPr>
            <w:r w:rsidRPr="00EE7D89">
              <w:rPr>
                <w:color w:val="000000" w:themeColor="text1"/>
              </w:rPr>
              <w:t xml:space="preserve">1 сентября – 14 декабря </w:t>
            </w:r>
          </w:p>
        </w:tc>
      </w:tr>
      <w:tr w:rsidR="00C650DF" w14:paraId="0182190C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9235" w14:textId="77777777" w:rsidR="00C650DF" w:rsidRDefault="00C650DF" w:rsidP="009D5339">
            <w:pPr>
              <w:spacing w:after="0" w:line="240" w:lineRule="auto"/>
              <w:ind w:left="0" w:right="0" w:firstLine="0"/>
              <w:jc w:val="left"/>
            </w:pPr>
            <w:r>
              <w:t xml:space="preserve">зачетная недел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BAA5" w14:textId="77777777" w:rsidR="00C650DF" w:rsidRPr="00EE1919" w:rsidRDefault="00C650DF" w:rsidP="009D5339">
            <w:pPr>
              <w:spacing w:after="0" w:line="240" w:lineRule="auto"/>
              <w:ind w:left="0" w:right="0" w:firstLine="0"/>
              <w:jc w:val="center"/>
              <w:rPr>
                <w:color w:val="FF0000"/>
              </w:rPr>
            </w:pPr>
            <w:r w:rsidRPr="001727D9">
              <w:rPr>
                <w:color w:val="auto"/>
              </w:rPr>
              <w:t xml:space="preserve">15–28 декабря </w:t>
            </w:r>
          </w:p>
        </w:tc>
      </w:tr>
      <w:tr w:rsidR="00C650DF" w14:paraId="5E6701A6" w14:textId="77777777" w:rsidTr="002421C6">
        <w:trPr>
          <w:trHeight w:val="264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914F" w14:textId="77777777" w:rsidR="00C650DF" w:rsidRDefault="00C650DF" w:rsidP="009D5339">
            <w:pPr>
              <w:spacing w:after="0" w:line="240" w:lineRule="auto"/>
              <w:ind w:left="0" w:right="0" w:firstLine="0"/>
              <w:jc w:val="left"/>
            </w:pPr>
            <w:r>
              <w:t xml:space="preserve">государственная итоговая аттестация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8D7E" w14:textId="77777777" w:rsidR="00C650DF" w:rsidRPr="001727D9" w:rsidRDefault="00C650DF" w:rsidP="009D5339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1727D9">
              <w:rPr>
                <w:color w:val="auto"/>
              </w:rPr>
              <w:t xml:space="preserve">10 января – </w:t>
            </w:r>
            <w:r>
              <w:rPr>
                <w:color w:val="auto"/>
              </w:rPr>
              <w:t>6</w:t>
            </w:r>
            <w:r w:rsidRPr="001727D9">
              <w:rPr>
                <w:color w:val="auto"/>
              </w:rPr>
              <w:t xml:space="preserve"> февраля </w:t>
            </w:r>
          </w:p>
        </w:tc>
      </w:tr>
      <w:tr w:rsidR="00C650DF" w14:paraId="3D8BE05B" w14:textId="77777777" w:rsidTr="002421C6">
        <w:trPr>
          <w:trHeight w:val="262"/>
        </w:trPr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2648" w14:textId="77777777" w:rsidR="00C650DF" w:rsidRDefault="00C650DF" w:rsidP="009D5339">
            <w:pPr>
              <w:spacing w:after="0" w:line="240" w:lineRule="auto"/>
              <w:ind w:left="0" w:right="0" w:firstLine="0"/>
              <w:jc w:val="left"/>
            </w:pPr>
            <w:r>
              <w:t xml:space="preserve">праздничные дни, каникулы 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5DFC" w14:textId="77777777" w:rsidR="00C650DF" w:rsidRPr="001727D9" w:rsidRDefault="00C650DF" w:rsidP="009D5339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1727D9">
              <w:rPr>
                <w:color w:val="auto"/>
              </w:rPr>
              <w:t xml:space="preserve">29 декабря – 9 января, </w:t>
            </w:r>
          </w:p>
          <w:p w14:paraId="42D697D7" w14:textId="77777777" w:rsidR="00C650DF" w:rsidRPr="001727D9" w:rsidRDefault="00C650DF" w:rsidP="009D5339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–28 февраля</w:t>
            </w:r>
          </w:p>
        </w:tc>
      </w:tr>
    </w:tbl>
    <w:p w14:paraId="3A2AE750" w14:textId="77777777" w:rsidR="00C650DF" w:rsidRDefault="00C650DF" w:rsidP="009D5339">
      <w:pPr>
        <w:spacing w:after="0" w:line="240" w:lineRule="auto"/>
        <w:ind w:left="0" w:right="0" w:firstLine="0"/>
      </w:pPr>
      <w:r>
        <w:t xml:space="preserve">* государственные экзамены, предусмотренные образовательной программой, проводятся в дни экзаменационной сессии. </w:t>
      </w:r>
    </w:p>
    <w:p w14:paraId="1AF8C341" w14:textId="77777777" w:rsidR="00C650DF" w:rsidRDefault="00C650DF" w:rsidP="009D5339">
      <w:pPr>
        <w:spacing w:after="0" w:line="240" w:lineRule="auto"/>
        <w:ind w:left="0" w:right="0" w:firstLine="0"/>
      </w:pPr>
    </w:p>
    <w:p w14:paraId="54674A43" w14:textId="77777777" w:rsidR="00577D4B" w:rsidRDefault="00377573" w:rsidP="009D5339">
      <w:pPr>
        <w:spacing w:after="0" w:line="240" w:lineRule="auto"/>
        <w:ind w:left="0" w:right="0" w:firstLine="0"/>
      </w:pPr>
      <w:r>
        <w:t xml:space="preserve">Начало учебного года – 1 сентября. </w:t>
      </w:r>
    </w:p>
    <w:p w14:paraId="1998C848" w14:textId="77777777" w:rsidR="009D5339" w:rsidRDefault="009D5339" w:rsidP="009D5339">
      <w:pPr>
        <w:spacing w:after="0" w:line="240" w:lineRule="auto"/>
        <w:ind w:left="0" w:right="0" w:firstLine="0"/>
      </w:pPr>
    </w:p>
    <w:p w14:paraId="154820C4" w14:textId="77777777" w:rsidR="00577D4B" w:rsidRDefault="00377573" w:rsidP="009D5339">
      <w:pPr>
        <w:spacing w:after="0" w:line="240" w:lineRule="auto"/>
        <w:ind w:left="0" w:right="0" w:firstLine="0"/>
      </w:pPr>
      <w:r>
        <w:t xml:space="preserve">Шестидневная учебная неделя. </w:t>
      </w:r>
    </w:p>
    <w:p w14:paraId="0B1DB1EF" w14:textId="77777777" w:rsidR="00C650DF" w:rsidRPr="009D5339" w:rsidRDefault="004D11D7" w:rsidP="009D5339">
      <w:pPr>
        <w:spacing w:after="0" w:line="240" w:lineRule="auto"/>
        <w:ind w:left="0" w:right="0" w:firstLine="0"/>
      </w:pPr>
      <w:r w:rsidRPr="00D51B96">
        <w:rPr>
          <w:color w:val="000000" w:themeColor="text1"/>
        </w:rPr>
        <w:t xml:space="preserve">Нерабочие праздничные и дополнительные выходные дни: </w:t>
      </w:r>
      <w:r w:rsidR="00BD39F9" w:rsidRPr="00D51B96">
        <w:rPr>
          <w:color w:val="000000" w:themeColor="text1"/>
        </w:rPr>
        <w:t>4 ноября</w:t>
      </w:r>
      <w:r w:rsidR="00BD39F9">
        <w:rPr>
          <w:color w:val="000000" w:themeColor="text1"/>
        </w:rPr>
        <w:t>, 31 декабря, 1–</w:t>
      </w:r>
      <w:r w:rsidR="00BD39F9" w:rsidRPr="00D51B96">
        <w:rPr>
          <w:color w:val="000000" w:themeColor="text1"/>
        </w:rPr>
        <w:t>8 января, 23 февраля, 8 марта, 1, 2</w:t>
      </w:r>
      <w:r w:rsidR="00BD39F9">
        <w:rPr>
          <w:color w:val="000000" w:themeColor="text1"/>
        </w:rPr>
        <w:t>,</w:t>
      </w:r>
      <w:r w:rsidR="00BD39F9" w:rsidRPr="00D51B96">
        <w:rPr>
          <w:color w:val="000000" w:themeColor="text1"/>
        </w:rPr>
        <w:t xml:space="preserve"> 9,</w:t>
      </w:r>
      <w:r w:rsidR="00BD39F9">
        <w:rPr>
          <w:color w:val="000000" w:themeColor="text1"/>
        </w:rPr>
        <w:t xml:space="preserve"> 10 мая, 12, 13 июня</w:t>
      </w:r>
      <w:r w:rsidR="00BD39F9" w:rsidRPr="00D51B96">
        <w:rPr>
          <w:color w:val="000000" w:themeColor="text1"/>
        </w:rPr>
        <w:t>.</w:t>
      </w:r>
    </w:p>
    <w:p w14:paraId="0D3FD02E" w14:textId="77777777" w:rsidR="009D5339" w:rsidRDefault="009D5339" w:rsidP="009D5339">
      <w:pPr>
        <w:spacing w:after="0" w:line="240" w:lineRule="auto"/>
        <w:ind w:left="0" w:right="0" w:firstLine="0"/>
      </w:pPr>
    </w:p>
    <w:p w14:paraId="64222A95" w14:textId="77777777" w:rsidR="00577D4B" w:rsidRDefault="00377573" w:rsidP="009D5339">
      <w:pPr>
        <w:spacing w:after="0" w:line="240" w:lineRule="auto"/>
        <w:ind w:left="0" w:right="0" w:firstLine="0"/>
      </w:pPr>
      <w:r>
        <w:t xml:space="preserve">Сроки проведения повторной промежуточной аттестации устанавливаются приказом ректора. </w:t>
      </w:r>
    </w:p>
    <w:p w14:paraId="0DC886F9" w14:textId="77777777" w:rsidR="00577D4B" w:rsidRDefault="00377573">
      <w:pPr>
        <w:spacing w:after="0" w:line="259" w:lineRule="auto"/>
        <w:ind w:left="0" w:right="0" w:firstLine="0"/>
        <w:jc w:val="left"/>
      </w:pPr>
      <w:r>
        <w:br w:type="page"/>
      </w:r>
    </w:p>
    <w:p w14:paraId="60EEC710" w14:textId="77777777" w:rsidR="004D11D7" w:rsidRDefault="004D11D7" w:rsidP="004D11D7">
      <w:pPr>
        <w:spacing w:after="0" w:line="240" w:lineRule="auto"/>
        <w:ind w:left="0" w:right="0" w:firstLine="0"/>
        <w:jc w:val="center"/>
      </w:pPr>
      <w:r>
        <w:lastRenderedPageBreak/>
        <w:t xml:space="preserve">4. Уровень высшего </w:t>
      </w:r>
      <w:r w:rsidRPr="009D5339">
        <w:rPr>
          <w:color w:val="auto"/>
        </w:rPr>
        <w:t>образования</w:t>
      </w:r>
      <w:r>
        <w:t xml:space="preserve"> – </w:t>
      </w:r>
      <w:r>
        <w:rPr>
          <w:b/>
        </w:rPr>
        <w:t xml:space="preserve">подготовка кадров высшей квалификации в аспирантуре </w:t>
      </w:r>
    </w:p>
    <w:p w14:paraId="43578B07" w14:textId="77777777" w:rsidR="004D11D7" w:rsidRDefault="004D11D7" w:rsidP="004D11D7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14:paraId="107D59B2" w14:textId="77777777" w:rsidR="004D11D7" w:rsidRPr="009D5339" w:rsidRDefault="004D11D7" w:rsidP="004D11D7">
      <w:pPr>
        <w:spacing w:after="0" w:line="240" w:lineRule="auto"/>
        <w:ind w:left="0" w:right="0" w:firstLine="0"/>
        <w:jc w:val="center"/>
      </w:pPr>
      <w:r w:rsidRPr="009D5339">
        <w:t>Направления подготовки: 01.06.01 Математика и механика,</w:t>
      </w:r>
      <w:r>
        <w:t xml:space="preserve"> 03.06.01 Физика и астрономия,</w:t>
      </w:r>
    </w:p>
    <w:p w14:paraId="33E6C673" w14:textId="77777777" w:rsidR="004D11D7" w:rsidRPr="009D5339" w:rsidRDefault="004D11D7" w:rsidP="004D11D7">
      <w:pPr>
        <w:spacing w:after="0" w:line="240" w:lineRule="auto"/>
        <w:ind w:left="0" w:right="0" w:firstLine="0"/>
        <w:jc w:val="center"/>
      </w:pPr>
      <w:r w:rsidRPr="009D5339">
        <w:t>04.06.01 Химические науки,</w:t>
      </w:r>
      <w:r>
        <w:t xml:space="preserve"> 06.06.01 Биологические науки,</w:t>
      </w:r>
    </w:p>
    <w:p w14:paraId="3757F9E0" w14:textId="77777777" w:rsidR="004D11D7" w:rsidRPr="009D5339" w:rsidRDefault="004D11D7" w:rsidP="004D11D7">
      <w:pPr>
        <w:spacing w:after="0" w:line="240" w:lineRule="auto"/>
        <w:ind w:left="0" w:right="0" w:firstLine="0"/>
        <w:jc w:val="center"/>
      </w:pPr>
      <w:r w:rsidRPr="009D5339">
        <w:t>09.06.01 Информатика и вычи</w:t>
      </w:r>
      <w:r>
        <w:t xml:space="preserve">слительная техника, </w:t>
      </w:r>
      <w:r w:rsidRPr="009D5339">
        <w:t>11.06.01 Электроника,</w:t>
      </w:r>
      <w:r>
        <w:t xml:space="preserve"> радиотехника и системы связи,</w:t>
      </w:r>
    </w:p>
    <w:p w14:paraId="4519E6E2" w14:textId="77777777" w:rsidR="004D11D7" w:rsidRDefault="004D11D7" w:rsidP="004D11D7">
      <w:pPr>
        <w:spacing w:after="0" w:line="240" w:lineRule="auto"/>
        <w:ind w:left="0" w:right="0" w:firstLine="0"/>
        <w:jc w:val="center"/>
      </w:pPr>
      <w:r w:rsidRPr="009D5339">
        <w:t>12.06.01 Фотоника, приборостроение, оптические и биотех</w:t>
      </w:r>
      <w:r>
        <w:t>нические системы и технологии,</w:t>
      </w:r>
    </w:p>
    <w:p w14:paraId="0DBB4425" w14:textId="77777777" w:rsidR="004D11D7" w:rsidRDefault="004D11D7" w:rsidP="004D11D7">
      <w:pPr>
        <w:spacing w:after="0" w:line="240" w:lineRule="auto"/>
        <w:ind w:left="0" w:right="0" w:firstLine="0"/>
        <w:jc w:val="center"/>
      </w:pPr>
      <w:r w:rsidRPr="009D5339">
        <w:t>24.06.01 Авиационная и ракетно-космическая техника</w:t>
      </w:r>
      <w:r>
        <w:t xml:space="preserve"> </w:t>
      </w:r>
    </w:p>
    <w:tbl>
      <w:tblPr>
        <w:tblStyle w:val="TableGrid"/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1" w:type="dxa"/>
          <w:right w:w="101" w:type="dxa"/>
        </w:tblCellMar>
        <w:tblLook w:val="04A0" w:firstRow="1" w:lastRow="0" w:firstColumn="1" w:lastColumn="0" w:noHBand="0" w:noVBand="1"/>
      </w:tblPr>
      <w:tblGrid>
        <w:gridCol w:w="5519"/>
        <w:gridCol w:w="4394"/>
      </w:tblGrid>
      <w:tr w:rsidR="004D11D7" w:rsidRPr="009D5339" w14:paraId="0BF55C72" w14:textId="77777777" w:rsidTr="004D11D7">
        <w:trPr>
          <w:trHeight w:val="20"/>
        </w:trPr>
        <w:tc>
          <w:tcPr>
            <w:tcW w:w="5519" w:type="dxa"/>
            <w:vAlign w:val="center"/>
          </w:tcPr>
          <w:p w14:paraId="64320353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Семестр / сессия / каникулы </w:t>
            </w:r>
          </w:p>
        </w:tc>
        <w:tc>
          <w:tcPr>
            <w:tcW w:w="4394" w:type="dxa"/>
            <w:vAlign w:val="center"/>
          </w:tcPr>
          <w:p w14:paraId="6DB676B8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Сроки </w:t>
            </w:r>
          </w:p>
        </w:tc>
      </w:tr>
      <w:tr w:rsidR="004D11D7" w:rsidRPr="009D5339" w14:paraId="0C506B5E" w14:textId="77777777" w:rsidTr="004D11D7">
        <w:trPr>
          <w:trHeight w:val="20"/>
        </w:trPr>
        <w:tc>
          <w:tcPr>
            <w:tcW w:w="9913" w:type="dxa"/>
            <w:gridSpan w:val="2"/>
          </w:tcPr>
          <w:p w14:paraId="5EE82E98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1 курс</w:t>
            </w:r>
          </w:p>
        </w:tc>
      </w:tr>
      <w:tr w:rsidR="004D11D7" w:rsidRPr="009D5339" w14:paraId="4AE88DD8" w14:textId="77777777" w:rsidTr="004D11D7">
        <w:trPr>
          <w:trHeight w:val="20"/>
        </w:trPr>
        <w:tc>
          <w:tcPr>
            <w:tcW w:w="5519" w:type="dxa"/>
          </w:tcPr>
          <w:p w14:paraId="0433A914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о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4CEA1305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D5339" w14:paraId="202A2292" w14:textId="77777777" w:rsidTr="004D11D7">
        <w:trPr>
          <w:trHeight w:val="20"/>
        </w:trPr>
        <w:tc>
          <w:tcPr>
            <w:tcW w:w="5519" w:type="dxa"/>
          </w:tcPr>
          <w:p w14:paraId="569667F1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теоретическое обучение </w:t>
            </w:r>
          </w:p>
        </w:tc>
        <w:tc>
          <w:tcPr>
            <w:tcW w:w="4394" w:type="dxa"/>
          </w:tcPr>
          <w:p w14:paraId="631E6589" w14:textId="77777777" w:rsidR="004D11D7" w:rsidRPr="001F1B98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1 </w:t>
            </w:r>
            <w:r>
              <w:rPr>
                <w:color w:val="000000" w:themeColor="text1"/>
              </w:rPr>
              <w:t xml:space="preserve">сентября  </w:t>
            </w:r>
            <w:r w:rsidRPr="00EE7D89">
              <w:rPr>
                <w:color w:val="000000" w:themeColor="text1"/>
              </w:rPr>
              <w:t xml:space="preserve">– </w:t>
            </w:r>
            <w:r w:rsidRPr="00EE7D89">
              <w:rPr>
                <w:color w:val="000000" w:themeColor="text1"/>
                <w:lang w:val="en-US"/>
              </w:rPr>
              <w:t>14</w:t>
            </w:r>
            <w:r w:rsidRPr="00EE7D89">
              <w:rPr>
                <w:color w:val="000000" w:themeColor="text1"/>
              </w:rPr>
              <w:t xml:space="preserve"> декабря</w:t>
            </w:r>
          </w:p>
        </w:tc>
      </w:tr>
      <w:tr w:rsidR="004D11D7" w:rsidRPr="009D5339" w14:paraId="3A9C33D6" w14:textId="77777777" w:rsidTr="004D11D7">
        <w:trPr>
          <w:trHeight w:val="20"/>
        </w:trPr>
        <w:tc>
          <w:tcPr>
            <w:tcW w:w="5519" w:type="dxa"/>
          </w:tcPr>
          <w:p w14:paraId="0B7D00CD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о-исследовательская практика (рассредоточенная) </w:t>
            </w:r>
          </w:p>
        </w:tc>
        <w:tc>
          <w:tcPr>
            <w:tcW w:w="4394" w:type="dxa"/>
            <w:vAlign w:val="center"/>
          </w:tcPr>
          <w:p w14:paraId="55947012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t>29 сентября – 21 декабря</w:t>
            </w:r>
          </w:p>
        </w:tc>
      </w:tr>
      <w:tr w:rsidR="004D11D7" w:rsidRPr="009D5339" w14:paraId="625D7A61" w14:textId="77777777" w:rsidTr="004D11D7">
        <w:trPr>
          <w:trHeight w:val="20"/>
        </w:trPr>
        <w:tc>
          <w:tcPr>
            <w:tcW w:w="5519" w:type="dxa"/>
          </w:tcPr>
          <w:p w14:paraId="157D75A8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09176A81" w14:textId="77777777" w:rsidR="004D11D7" w:rsidRPr="00293ECD" w:rsidRDefault="004D11D7" w:rsidP="00C251DC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t>22–3</w:t>
            </w:r>
            <w:r w:rsidR="00C251DC">
              <w:t>0</w:t>
            </w:r>
            <w:r w:rsidRPr="00293ECD">
              <w:t xml:space="preserve"> декабря, 10–11 января</w:t>
            </w:r>
          </w:p>
        </w:tc>
      </w:tr>
      <w:tr w:rsidR="004D11D7" w:rsidRPr="009D5339" w14:paraId="314B2C1D" w14:textId="77777777" w:rsidTr="004D11D7">
        <w:trPr>
          <w:trHeight w:val="20"/>
        </w:trPr>
        <w:tc>
          <w:tcPr>
            <w:tcW w:w="5519" w:type="dxa"/>
          </w:tcPr>
          <w:p w14:paraId="372CB8D3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49BB4B79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rPr>
                <w:color w:val="000000" w:themeColor="text1"/>
              </w:rPr>
              <w:t>12–31 января</w:t>
            </w:r>
          </w:p>
        </w:tc>
      </w:tr>
      <w:tr w:rsidR="004D11D7" w:rsidRPr="009D5339" w14:paraId="124B59D8" w14:textId="77777777" w:rsidTr="004D11D7">
        <w:trPr>
          <w:trHeight w:val="20"/>
        </w:trPr>
        <w:tc>
          <w:tcPr>
            <w:tcW w:w="5519" w:type="dxa"/>
          </w:tcPr>
          <w:p w14:paraId="2BE80F21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ве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0099407B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D5339" w14:paraId="7DC3A414" w14:textId="77777777" w:rsidTr="004D11D7">
        <w:trPr>
          <w:trHeight w:val="20"/>
        </w:trPr>
        <w:tc>
          <w:tcPr>
            <w:tcW w:w="5519" w:type="dxa"/>
          </w:tcPr>
          <w:p w14:paraId="6FC27EEC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теоретическое обучение </w:t>
            </w:r>
          </w:p>
        </w:tc>
        <w:tc>
          <w:tcPr>
            <w:tcW w:w="4394" w:type="dxa"/>
          </w:tcPr>
          <w:p w14:paraId="138C05B5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rPr>
                <w:color w:val="000000" w:themeColor="text1"/>
              </w:rPr>
              <w:t>1 февраля – 16 мая</w:t>
            </w:r>
          </w:p>
        </w:tc>
      </w:tr>
      <w:tr w:rsidR="004D11D7" w:rsidRPr="009D5339" w14:paraId="3D55E859" w14:textId="77777777" w:rsidTr="004D11D7">
        <w:trPr>
          <w:trHeight w:val="20"/>
        </w:trPr>
        <w:tc>
          <w:tcPr>
            <w:tcW w:w="5519" w:type="dxa"/>
          </w:tcPr>
          <w:p w14:paraId="557A7D5D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(рассредоточенные) </w:t>
            </w:r>
          </w:p>
        </w:tc>
        <w:tc>
          <w:tcPr>
            <w:tcW w:w="4394" w:type="dxa"/>
            <w:vAlign w:val="center"/>
          </w:tcPr>
          <w:p w14:paraId="57283A6A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t>1 февраля – 16 мая</w:t>
            </w:r>
          </w:p>
        </w:tc>
      </w:tr>
      <w:tr w:rsidR="004D11D7" w:rsidRPr="009D5339" w14:paraId="49DB81B3" w14:textId="77777777" w:rsidTr="004D11D7">
        <w:trPr>
          <w:trHeight w:val="20"/>
        </w:trPr>
        <w:tc>
          <w:tcPr>
            <w:tcW w:w="5519" w:type="dxa"/>
          </w:tcPr>
          <w:p w14:paraId="23BF7121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0263CDD1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t>17–23 мая</w:t>
            </w:r>
          </w:p>
        </w:tc>
      </w:tr>
      <w:tr w:rsidR="004D11D7" w:rsidRPr="009D5339" w14:paraId="59AC6CD4" w14:textId="77777777" w:rsidTr="004D11D7">
        <w:trPr>
          <w:trHeight w:val="20"/>
        </w:trPr>
        <w:tc>
          <w:tcPr>
            <w:tcW w:w="5519" w:type="dxa"/>
          </w:tcPr>
          <w:p w14:paraId="050B8168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летняя экзаменационная сессия </w:t>
            </w:r>
          </w:p>
        </w:tc>
        <w:tc>
          <w:tcPr>
            <w:tcW w:w="4394" w:type="dxa"/>
          </w:tcPr>
          <w:p w14:paraId="257020F0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t>24 мая – 13 июня</w:t>
            </w:r>
          </w:p>
        </w:tc>
      </w:tr>
      <w:tr w:rsidR="004D11D7" w:rsidRPr="009D5339" w14:paraId="12EC5D63" w14:textId="77777777" w:rsidTr="004D11D7">
        <w:trPr>
          <w:trHeight w:val="20"/>
        </w:trPr>
        <w:tc>
          <w:tcPr>
            <w:tcW w:w="5519" w:type="dxa"/>
          </w:tcPr>
          <w:p w14:paraId="46D7F275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 </w:t>
            </w:r>
          </w:p>
        </w:tc>
        <w:tc>
          <w:tcPr>
            <w:tcW w:w="4394" w:type="dxa"/>
          </w:tcPr>
          <w:p w14:paraId="657D4C7E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4–27 июня</w:t>
            </w:r>
          </w:p>
        </w:tc>
      </w:tr>
      <w:tr w:rsidR="004D11D7" w:rsidRPr="009D5339" w14:paraId="6998B947" w14:textId="77777777" w:rsidTr="004D11D7">
        <w:trPr>
          <w:trHeight w:val="20"/>
        </w:trPr>
        <w:tc>
          <w:tcPr>
            <w:tcW w:w="5519" w:type="dxa"/>
          </w:tcPr>
          <w:p w14:paraId="10C749C1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486519B9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28 июня – 31 августа</w:t>
            </w:r>
          </w:p>
        </w:tc>
      </w:tr>
      <w:tr w:rsidR="004D11D7" w:rsidRPr="009D5339" w14:paraId="22F87D26" w14:textId="77777777" w:rsidTr="004D11D7">
        <w:trPr>
          <w:trHeight w:val="20"/>
        </w:trPr>
        <w:tc>
          <w:tcPr>
            <w:tcW w:w="9913" w:type="dxa"/>
            <w:gridSpan w:val="2"/>
          </w:tcPr>
          <w:p w14:paraId="2308C84A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2 курс</w:t>
            </w:r>
          </w:p>
        </w:tc>
      </w:tr>
      <w:tr w:rsidR="004D11D7" w:rsidRPr="009D5339" w14:paraId="0B207499" w14:textId="77777777" w:rsidTr="004D11D7">
        <w:trPr>
          <w:trHeight w:val="20"/>
        </w:trPr>
        <w:tc>
          <w:tcPr>
            <w:tcW w:w="5519" w:type="dxa"/>
          </w:tcPr>
          <w:p w14:paraId="31E5F279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о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5D93D35D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</w:tr>
      <w:tr w:rsidR="004D11D7" w:rsidRPr="009D5339" w14:paraId="6879099F" w14:textId="77777777" w:rsidTr="004D11D7">
        <w:trPr>
          <w:trHeight w:val="20"/>
        </w:trPr>
        <w:tc>
          <w:tcPr>
            <w:tcW w:w="5519" w:type="dxa"/>
          </w:tcPr>
          <w:p w14:paraId="7725D4F1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(рассредоточенные) </w:t>
            </w:r>
          </w:p>
        </w:tc>
        <w:tc>
          <w:tcPr>
            <w:tcW w:w="4394" w:type="dxa"/>
            <w:vAlign w:val="center"/>
          </w:tcPr>
          <w:p w14:paraId="016706B5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 xml:space="preserve">1 </w:t>
            </w:r>
            <w:r w:rsidRPr="00293ECD">
              <w:t>сентября – 21 декабря</w:t>
            </w:r>
          </w:p>
        </w:tc>
      </w:tr>
      <w:tr w:rsidR="004D11D7" w:rsidRPr="009D5339" w14:paraId="243C3CAD" w14:textId="77777777" w:rsidTr="004D11D7">
        <w:trPr>
          <w:trHeight w:val="20"/>
        </w:trPr>
        <w:tc>
          <w:tcPr>
            <w:tcW w:w="5519" w:type="dxa"/>
          </w:tcPr>
          <w:p w14:paraId="0672F7A0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педагогическая практика  </w:t>
            </w:r>
          </w:p>
        </w:tc>
        <w:tc>
          <w:tcPr>
            <w:tcW w:w="4394" w:type="dxa"/>
          </w:tcPr>
          <w:p w14:paraId="0392726C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B96EC7">
              <w:t>8 сентября</w:t>
            </w:r>
            <w:r>
              <w:t xml:space="preserve"> – 21 декабря</w:t>
            </w:r>
          </w:p>
        </w:tc>
      </w:tr>
      <w:tr w:rsidR="004D11D7" w:rsidRPr="009D5339" w14:paraId="277FDFC4" w14:textId="77777777" w:rsidTr="004D11D7">
        <w:trPr>
          <w:trHeight w:val="20"/>
        </w:trPr>
        <w:tc>
          <w:tcPr>
            <w:tcW w:w="5519" w:type="dxa"/>
          </w:tcPr>
          <w:p w14:paraId="35F08F77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68BCA12B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t>22–31 декабря, 10–11 января</w:t>
            </w:r>
          </w:p>
        </w:tc>
      </w:tr>
      <w:tr w:rsidR="004D11D7" w:rsidRPr="009D5339" w14:paraId="333FC4F7" w14:textId="77777777" w:rsidTr="004D11D7">
        <w:trPr>
          <w:trHeight w:val="20"/>
        </w:trPr>
        <w:tc>
          <w:tcPr>
            <w:tcW w:w="5519" w:type="dxa"/>
          </w:tcPr>
          <w:p w14:paraId="6FB82051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05BCB386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rPr>
                <w:color w:val="000000" w:themeColor="text1"/>
              </w:rPr>
              <w:t>12–31 января</w:t>
            </w:r>
          </w:p>
        </w:tc>
      </w:tr>
      <w:tr w:rsidR="004D11D7" w:rsidRPr="009D5339" w14:paraId="0DB0EBCF" w14:textId="77777777" w:rsidTr="004D11D7">
        <w:trPr>
          <w:trHeight w:val="20"/>
        </w:trPr>
        <w:tc>
          <w:tcPr>
            <w:tcW w:w="5519" w:type="dxa"/>
          </w:tcPr>
          <w:p w14:paraId="307414CB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 xml:space="preserve">весенний семестр </w:t>
            </w:r>
          </w:p>
        </w:tc>
        <w:tc>
          <w:tcPr>
            <w:tcW w:w="4394" w:type="dxa"/>
          </w:tcPr>
          <w:p w14:paraId="704E7A26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D5339" w14:paraId="2220AE26" w14:textId="77777777" w:rsidTr="004D11D7">
        <w:trPr>
          <w:trHeight w:val="20"/>
        </w:trPr>
        <w:tc>
          <w:tcPr>
            <w:tcW w:w="5519" w:type="dxa"/>
          </w:tcPr>
          <w:p w14:paraId="57531C2B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 </w:t>
            </w:r>
          </w:p>
        </w:tc>
        <w:tc>
          <w:tcPr>
            <w:tcW w:w="4394" w:type="dxa"/>
          </w:tcPr>
          <w:p w14:paraId="2A6C91C3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t>1 февраля – 16 мая</w:t>
            </w:r>
          </w:p>
        </w:tc>
      </w:tr>
      <w:tr w:rsidR="004D11D7" w:rsidRPr="009D5339" w14:paraId="37399A8D" w14:textId="77777777" w:rsidTr="004D11D7">
        <w:trPr>
          <w:trHeight w:val="20"/>
        </w:trPr>
        <w:tc>
          <w:tcPr>
            <w:tcW w:w="5519" w:type="dxa"/>
          </w:tcPr>
          <w:p w14:paraId="5AC5A625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6B83B813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t>17–30 мая</w:t>
            </w:r>
          </w:p>
        </w:tc>
      </w:tr>
      <w:tr w:rsidR="004D11D7" w:rsidRPr="009D5339" w14:paraId="35BE4FE1" w14:textId="77777777" w:rsidTr="004D11D7">
        <w:trPr>
          <w:trHeight w:val="20"/>
        </w:trPr>
        <w:tc>
          <w:tcPr>
            <w:tcW w:w="5519" w:type="dxa"/>
          </w:tcPr>
          <w:p w14:paraId="37EAF18F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 </w:t>
            </w:r>
          </w:p>
        </w:tc>
        <w:tc>
          <w:tcPr>
            <w:tcW w:w="4394" w:type="dxa"/>
          </w:tcPr>
          <w:p w14:paraId="4B41C8B9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rPr>
                <w:shd w:val="clear" w:color="auto" w:fill="FFFFFF" w:themeFill="background1"/>
              </w:rPr>
              <w:t>31 мая</w:t>
            </w:r>
            <w:r w:rsidRPr="00293ECD">
              <w:t xml:space="preserve"> – 27 июня</w:t>
            </w:r>
          </w:p>
        </w:tc>
      </w:tr>
      <w:tr w:rsidR="004D11D7" w:rsidRPr="009D5339" w14:paraId="50C8DB34" w14:textId="77777777" w:rsidTr="004D11D7">
        <w:trPr>
          <w:trHeight w:val="20"/>
        </w:trPr>
        <w:tc>
          <w:tcPr>
            <w:tcW w:w="5519" w:type="dxa"/>
          </w:tcPr>
          <w:p w14:paraId="610B2914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0433C2E7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t>28 июня – 31 августа</w:t>
            </w:r>
          </w:p>
        </w:tc>
      </w:tr>
      <w:tr w:rsidR="004D11D7" w:rsidRPr="009D5339" w14:paraId="1F0A171B" w14:textId="77777777" w:rsidTr="004D11D7">
        <w:trPr>
          <w:trHeight w:val="20"/>
        </w:trPr>
        <w:tc>
          <w:tcPr>
            <w:tcW w:w="9913" w:type="dxa"/>
            <w:gridSpan w:val="2"/>
          </w:tcPr>
          <w:p w14:paraId="448E3813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rPr>
                <w:b/>
                <w:color w:val="000000" w:themeColor="text1"/>
              </w:rPr>
              <w:t>3 курс</w:t>
            </w:r>
          </w:p>
        </w:tc>
      </w:tr>
      <w:tr w:rsidR="004D11D7" w:rsidRPr="009D5339" w14:paraId="2C8D92C5" w14:textId="77777777" w:rsidTr="004D11D7">
        <w:trPr>
          <w:trHeight w:val="20"/>
        </w:trPr>
        <w:tc>
          <w:tcPr>
            <w:tcW w:w="5519" w:type="dxa"/>
          </w:tcPr>
          <w:p w14:paraId="6125375B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о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6BC98203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D5339" w14:paraId="1BE4B82E" w14:textId="77777777" w:rsidTr="004D11D7">
        <w:trPr>
          <w:trHeight w:val="20"/>
        </w:trPr>
        <w:tc>
          <w:tcPr>
            <w:tcW w:w="5519" w:type="dxa"/>
          </w:tcPr>
          <w:p w14:paraId="4E4455C6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теоретическое обучение </w:t>
            </w:r>
          </w:p>
        </w:tc>
        <w:tc>
          <w:tcPr>
            <w:tcW w:w="4394" w:type="dxa"/>
          </w:tcPr>
          <w:p w14:paraId="2E9B6E56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t>1 сентября – 14 декабря</w:t>
            </w:r>
          </w:p>
        </w:tc>
      </w:tr>
      <w:tr w:rsidR="004D11D7" w:rsidRPr="009D5339" w14:paraId="042170CD" w14:textId="77777777" w:rsidTr="004D11D7">
        <w:trPr>
          <w:trHeight w:val="20"/>
        </w:trPr>
        <w:tc>
          <w:tcPr>
            <w:tcW w:w="5519" w:type="dxa"/>
          </w:tcPr>
          <w:p w14:paraId="307A7582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(рассредоточенные) </w:t>
            </w:r>
          </w:p>
        </w:tc>
        <w:tc>
          <w:tcPr>
            <w:tcW w:w="4394" w:type="dxa"/>
            <w:vAlign w:val="center"/>
          </w:tcPr>
          <w:p w14:paraId="64FAC9ED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t>1 сентября – 21 декабря</w:t>
            </w:r>
          </w:p>
        </w:tc>
      </w:tr>
      <w:tr w:rsidR="004D11D7" w:rsidRPr="009D5339" w14:paraId="2E159FCD" w14:textId="77777777" w:rsidTr="004D11D7">
        <w:trPr>
          <w:trHeight w:val="20"/>
        </w:trPr>
        <w:tc>
          <w:tcPr>
            <w:tcW w:w="5519" w:type="dxa"/>
          </w:tcPr>
          <w:p w14:paraId="11F12AF0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6C08F115" w14:textId="77777777" w:rsidR="004D11D7" w:rsidRPr="00293EC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3ECD">
              <w:t>22–31 декабря, 10–11 января</w:t>
            </w:r>
          </w:p>
        </w:tc>
      </w:tr>
      <w:tr w:rsidR="004D11D7" w:rsidRPr="009D5339" w14:paraId="3A6DF826" w14:textId="77777777" w:rsidTr="004D11D7">
        <w:trPr>
          <w:trHeight w:val="20"/>
        </w:trPr>
        <w:tc>
          <w:tcPr>
            <w:tcW w:w="5519" w:type="dxa"/>
          </w:tcPr>
          <w:p w14:paraId="0EA047FA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35F606C1" w14:textId="77777777" w:rsidR="004D11D7" w:rsidRPr="009D5339" w:rsidRDefault="00B96EC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2–</w:t>
            </w:r>
            <w:r w:rsidR="004D11D7">
              <w:t>31 января</w:t>
            </w:r>
          </w:p>
        </w:tc>
      </w:tr>
      <w:tr w:rsidR="004D11D7" w:rsidRPr="009D5339" w14:paraId="1BB72AB9" w14:textId="77777777" w:rsidTr="004D11D7">
        <w:trPr>
          <w:trHeight w:val="20"/>
        </w:trPr>
        <w:tc>
          <w:tcPr>
            <w:tcW w:w="5519" w:type="dxa"/>
          </w:tcPr>
          <w:p w14:paraId="27D5A212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ве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49B76554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D5339" w14:paraId="511423B9" w14:textId="77777777" w:rsidTr="004D11D7">
        <w:trPr>
          <w:trHeight w:val="20"/>
        </w:trPr>
        <w:tc>
          <w:tcPr>
            <w:tcW w:w="5519" w:type="dxa"/>
          </w:tcPr>
          <w:p w14:paraId="5CEEC190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теоретическое обучение </w:t>
            </w:r>
          </w:p>
        </w:tc>
        <w:tc>
          <w:tcPr>
            <w:tcW w:w="4394" w:type="dxa"/>
          </w:tcPr>
          <w:p w14:paraId="4E84A0A8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февраля – 16 мая</w:t>
            </w:r>
          </w:p>
        </w:tc>
      </w:tr>
      <w:tr w:rsidR="004D11D7" w:rsidRPr="009D5339" w14:paraId="1D380D71" w14:textId="77777777" w:rsidTr="004D11D7">
        <w:trPr>
          <w:trHeight w:val="20"/>
        </w:trPr>
        <w:tc>
          <w:tcPr>
            <w:tcW w:w="5519" w:type="dxa"/>
          </w:tcPr>
          <w:p w14:paraId="0CAB501E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(рассредоточенные) </w:t>
            </w:r>
          </w:p>
        </w:tc>
        <w:tc>
          <w:tcPr>
            <w:tcW w:w="4394" w:type="dxa"/>
            <w:vAlign w:val="center"/>
          </w:tcPr>
          <w:p w14:paraId="232D558F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февраля – 16 мая</w:t>
            </w:r>
          </w:p>
        </w:tc>
      </w:tr>
      <w:tr w:rsidR="004D11D7" w:rsidRPr="009D5339" w14:paraId="2AD37D8A" w14:textId="77777777" w:rsidTr="004D11D7">
        <w:trPr>
          <w:trHeight w:val="20"/>
        </w:trPr>
        <w:tc>
          <w:tcPr>
            <w:tcW w:w="5519" w:type="dxa"/>
          </w:tcPr>
          <w:p w14:paraId="0A686E43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635ABB62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7–23 мая</w:t>
            </w:r>
          </w:p>
        </w:tc>
      </w:tr>
      <w:tr w:rsidR="004D11D7" w:rsidRPr="009D5339" w14:paraId="53CF2B98" w14:textId="77777777" w:rsidTr="004D11D7">
        <w:trPr>
          <w:trHeight w:val="20"/>
        </w:trPr>
        <w:tc>
          <w:tcPr>
            <w:tcW w:w="5519" w:type="dxa"/>
          </w:tcPr>
          <w:p w14:paraId="0E83CFEF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летняя экзаменационная сессия </w:t>
            </w:r>
          </w:p>
        </w:tc>
        <w:tc>
          <w:tcPr>
            <w:tcW w:w="4394" w:type="dxa"/>
          </w:tcPr>
          <w:p w14:paraId="71CCAB29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24–30 мая</w:t>
            </w:r>
          </w:p>
        </w:tc>
      </w:tr>
      <w:tr w:rsidR="004D11D7" w:rsidRPr="009D5339" w14:paraId="7C8DA5C8" w14:textId="77777777" w:rsidTr="004D11D7">
        <w:trPr>
          <w:trHeight w:val="20"/>
        </w:trPr>
        <w:tc>
          <w:tcPr>
            <w:tcW w:w="5519" w:type="dxa"/>
          </w:tcPr>
          <w:p w14:paraId="4DC84F0B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 </w:t>
            </w:r>
          </w:p>
        </w:tc>
        <w:tc>
          <w:tcPr>
            <w:tcW w:w="4394" w:type="dxa"/>
          </w:tcPr>
          <w:p w14:paraId="188D3742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shd w:val="clear" w:color="auto" w:fill="FFFFFF" w:themeFill="background1"/>
              </w:rPr>
              <w:t>31 мая</w:t>
            </w:r>
            <w:r>
              <w:t xml:space="preserve"> – 27 июня</w:t>
            </w:r>
          </w:p>
        </w:tc>
      </w:tr>
      <w:tr w:rsidR="004D11D7" w:rsidRPr="009D5339" w14:paraId="57E08C2E" w14:textId="77777777" w:rsidTr="004D11D7">
        <w:trPr>
          <w:trHeight w:val="20"/>
        </w:trPr>
        <w:tc>
          <w:tcPr>
            <w:tcW w:w="5519" w:type="dxa"/>
          </w:tcPr>
          <w:p w14:paraId="611DDC72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519EE5BE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28 июня – 31 августа</w:t>
            </w:r>
          </w:p>
        </w:tc>
      </w:tr>
      <w:tr w:rsidR="004D11D7" w:rsidRPr="009D5339" w14:paraId="19E12842" w14:textId="77777777" w:rsidTr="004D11D7">
        <w:trPr>
          <w:trHeight w:val="20"/>
        </w:trPr>
        <w:tc>
          <w:tcPr>
            <w:tcW w:w="9913" w:type="dxa"/>
            <w:gridSpan w:val="2"/>
          </w:tcPr>
          <w:p w14:paraId="5C6E989A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4 курс</w:t>
            </w:r>
          </w:p>
        </w:tc>
      </w:tr>
      <w:tr w:rsidR="004D11D7" w:rsidRPr="009D5339" w14:paraId="3A99575E" w14:textId="77777777" w:rsidTr="004D11D7">
        <w:trPr>
          <w:trHeight w:val="20"/>
        </w:trPr>
        <w:tc>
          <w:tcPr>
            <w:tcW w:w="5519" w:type="dxa"/>
          </w:tcPr>
          <w:p w14:paraId="6DD23D6C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о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358B4315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</w:tr>
      <w:tr w:rsidR="004D11D7" w:rsidRPr="009D5339" w14:paraId="53356E60" w14:textId="77777777" w:rsidTr="004D11D7">
        <w:trPr>
          <w:trHeight w:val="20"/>
        </w:trPr>
        <w:tc>
          <w:tcPr>
            <w:tcW w:w="5519" w:type="dxa"/>
          </w:tcPr>
          <w:p w14:paraId="27B989B7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</w:t>
            </w:r>
          </w:p>
        </w:tc>
        <w:tc>
          <w:tcPr>
            <w:tcW w:w="4394" w:type="dxa"/>
          </w:tcPr>
          <w:p w14:paraId="13E4FFC9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сентября – 21 декабря</w:t>
            </w:r>
          </w:p>
        </w:tc>
      </w:tr>
      <w:tr w:rsidR="004D11D7" w:rsidRPr="009D5339" w14:paraId="4C5EFBD1" w14:textId="77777777" w:rsidTr="004D11D7">
        <w:trPr>
          <w:trHeight w:val="20"/>
        </w:trPr>
        <w:tc>
          <w:tcPr>
            <w:tcW w:w="5519" w:type="dxa"/>
          </w:tcPr>
          <w:p w14:paraId="43D84718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5B2C44F9" w14:textId="77777777" w:rsidR="004D11D7" w:rsidRPr="00274827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74827">
              <w:t>22–31 декабря, 10–11 января</w:t>
            </w:r>
          </w:p>
        </w:tc>
      </w:tr>
      <w:tr w:rsidR="004D11D7" w:rsidRPr="009D5339" w14:paraId="4DCA630D" w14:textId="77777777" w:rsidTr="004D11D7">
        <w:trPr>
          <w:trHeight w:val="20"/>
        </w:trPr>
        <w:tc>
          <w:tcPr>
            <w:tcW w:w="5519" w:type="dxa"/>
          </w:tcPr>
          <w:p w14:paraId="72EF6853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65822B77" w14:textId="77777777" w:rsidR="004D11D7" w:rsidRPr="00274827" w:rsidRDefault="00B96EC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2–</w:t>
            </w:r>
            <w:r w:rsidR="004D11D7" w:rsidRPr="00274827">
              <w:t>31 января</w:t>
            </w:r>
          </w:p>
        </w:tc>
      </w:tr>
      <w:tr w:rsidR="004D11D7" w:rsidRPr="009D5339" w14:paraId="346C8ABA" w14:textId="77777777" w:rsidTr="004D11D7">
        <w:trPr>
          <w:trHeight w:val="20"/>
        </w:trPr>
        <w:tc>
          <w:tcPr>
            <w:tcW w:w="5519" w:type="dxa"/>
          </w:tcPr>
          <w:p w14:paraId="6846B5FF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ве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7BC0F464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D5339" w14:paraId="2A0F7341" w14:textId="77777777" w:rsidTr="004D11D7">
        <w:trPr>
          <w:trHeight w:val="20"/>
        </w:trPr>
        <w:tc>
          <w:tcPr>
            <w:tcW w:w="5519" w:type="dxa"/>
          </w:tcPr>
          <w:p w14:paraId="4312D8B6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</w:t>
            </w:r>
          </w:p>
        </w:tc>
        <w:tc>
          <w:tcPr>
            <w:tcW w:w="4394" w:type="dxa"/>
          </w:tcPr>
          <w:p w14:paraId="4510A179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февраля – 16 мая</w:t>
            </w:r>
          </w:p>
        </w:tc>
      </w:tr>
      <w:tr w:rsidR="004D11D7" w:rsidRPr="009D5339" w14:paraId="6AEEC894" w14:textId="77777777" w:rsidTr="004D11D7">
        <w:trPr>
          <w:trHeight w:val="20"/>
        </w:trPr>
        <w:tc>
          <w:tcPr>
            <w:tcW w:w="5519" w:type="dxa"/>
          </w:tcPr>
          <w:p w14:paraId="2DC5455A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04026524" w14:textId="77777777" w:rsidR="004D11D7" w:rsidRPr="00B96EC7" w:rsidRDefault="00B96EC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B96EC7">
              <w:t>17–</w:t>
            </w:r>
            <w:r w:rsidR="004D11D7" w:rsidRPr="00B96EC7">
              <w:t xml:space="preserve">30 мая </w:t>
            </w:r>
          </w:p>
        </w:tc>
      </w:tr>
      <w:tr w:rsidR="004D11D7" w:rsidRPr="009D5339" w14:paraId="177AE89C" w14:textId="77777777" w:rsidTr="004D11D7">
        <w:trPr>
          <w:trHeight w:val="20"/>
        </w:trPr>
        <w:tc>
          <w:tcPr>
            <w:tcW w:w="5519" w:type="dxa"/>
          </w:tcPr>
          <w:p w14:paraId="6591BFF0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государственная итоговая аттестация </w:t>
            </w:r>
          </w:p>
        </w:tc>
        <w:tc>
          <w:tcPr>
            <w:tcW w:w="4394" w:type="dxa"/>
          </w:tcPr>
          <w:p w14:paraId="237D42DD" w14:textId="77777777" w:rsidR="004D11D7" w:rsidRPr="00B96EC7" w:rsidRDefault="004D11D7" w:rsidP="00B96EC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B96EC7">
              <w:t xml:space="preserve">31 мая – </w:t>
            </w:r>
            <w:r w:rsidR="00B96EC7" w:rsidRPr="00B96EC7">
              <w:t>8</w:t>
            </w:r>
            <w:r w:rsidRPr="00B96EC7">
              <w:t xml:space="preserve"> июля</w:t>
            </w:r>
          </w:p>
        </w:tc>
      </w:tr>
      <w:tr w:rsidR="004D11D7" w:rsidRPr="009D5339" w14:paraId="46412C79" w14:textId="77777777" w:rsidTr="004D11D7">
        <w:trPr>
          <w:trHeight w:val="20"/>
        </w:trPr>
        <w:tc>
          <w:tcPr>
            <w:tcW w:w="5519" w:type="dxa"/>
          </w:tcPr>
          <w:p w14:paraId="613A77B8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1B0FBFE3" w14:textId="77777777" w:rsidR="004D11D7" w:rsidRPr="009D5339" w:rsidRDefault="00467551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9</w:t>
            </w:r>
            <w:r w:rsidR="004D11D7" w:rsidRPr="00366794">
              <w:t xml:space="preserve"> июля – 31 августа</w:t>
            </w:r>
          </w:p>
        </w:tc>
      </w:tr>
    </w:tbl>
    <w:p w14:paraId="4D5402F6" w14:textId="77777777" w:rsidR="004D11D7" w:rsidRDefault="004D11D7" w:rsidP="004D11D7">
      <w:pPr>
        <w:spacing w:after="0" w:line="240" w:lineRule="auto"/>
        <w:ind w:left="0" w:right="0" w:firstLine="0"/>
        <w:jc w:val="center"/>
      </w:pPr>
      <w:r w:rsidRPr="009D5339">
        <w:lastRenderedPageBreak/>
        <w:t xml:space="preserve">Направления подготовки: 02.06.01 Компьютерные и информационные науки, </w:t>
      </w:r>
    </w:p>
    <w:p w14:paraId="2B026B83" w14:textId="77777777" w:rsidR="004D11D7" w:rsidRDefault="004D11D7" w:rsidP="004D11D7">
      <w:pPr>
        <w:spacing w:after="0" w:line="240" w:lineRule="auto"/>
        <w:ind w:left="0" w:right="0" w:firstLine="0"/>
        <w:jc w:val="center"/>
      </w:pPr>
      <w:r w:rsidRPr="009D5339">
        <w:t>05.06.01 Науки о Земле, 47.06.01 Философия, этика и религиоведение</w:t>
      </w:r>
      <w:r>
        <w:t xml:space="preserve"> </w:t>
      </w:r>
    </w:p>
    <w:p w14:paraId="16E359C2" w14:textId="77777777" w:rsidR="004D11D7" w:rsidRDefault="004D11D7" w:rsidP="004D11D7">
      <w:pPr>
        <w:spacing w:after="0" w:line="259" w:lineRule="auto"/>
        <w:ind w:left="0" w:right="2" w:firstLine="0"/>
        <w:jc w:val="center"/>
      </w:pPr>
      <w:r>
        <w:t xml:space="preserve"> </w:t>
      </w:r>
    </w:p>
    <w:tbl>
      <w:tblPr>
        <w:tblStyle w:val="TableGrid"/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1" w:type="dxa"/>
          <w:right w:w="101" w:type="dxa"/>
        </w:tblCellMar>
        <w:tblLook w:val="04A0" w:firstRow="1" w:lastRow="0" w:firstColumn="1" w:lastColumn="0" w:noHBand="0" w:noVBand="1"/>
      </w:tblPr>
      <w:tblGrid>
        <w:gridCol w:w="5519"/>
        <w:gridCol w:w="4394"/>
      </w:tblGrid>
      <w:tr w:rsidR="004D11D7" w:rsidRPr="009D5339" w14:paraId="7A3F1DEC" w14:textId="77777777" w:rsidTr="004D11D7">
        <w:trPr>
          <w:trHeight w:val="20"/>
        </w:trPr>
        <w:tc>
          <w:tcPr>
            <w:tcW w:w="5519" w:type="dxa"/>
            <w:vAlign w:val="center"/>
          </w:tcPr>
          <w:p w14:paraId="2AF720CC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Семестр / сессия / каникулы </w:t>
            </w:r>
          </w:p>
        </w:tc>
        <w:tc>
          <w:tcPr>
            <w:tcW w:w="4394" w:type="dxa"/>
            <w:vAlign w:val="center"/>
          </w:tcPr>
          <w:p w14:paraId="65B20A39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Сроки </w:t>
            </w:r>
          </w:p>
        </w:tc>
      </w:tr>
      <w:tr w:rsidR="004D11D7" w:rsidRPr="009D5339" w14:paraId="5D6B1AD5" w14:textId="77777777" w:rsidTr="004D11D7">
        <w:trPr>
          <w:trHeight w:val="20"/>
        </w:trPr>
        <w:tc>
          <w:tcPr>
            <w:tcW w:w="9913" w:type="dxa"/>
            <w:gridSpan w:val="2"/>
            <w:vAlign w:val="center"/>
          </w:tcPr>
          <w:p w14:paraId="626BD22E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1 курс</w:t>
            </w:r>
          </w:p>
        </w:tc>
      </w:tr>
      <w:tr w:rsidR="004D11D7" w:rsidRPr="009D5339" w14:paraId="14E5FFE8" w14:textId="77777777" w:rsidTr="004D11D7">
        <w:trPr>
          <w:trHeight w:val="20"/>
        </w:trPr>
        <w:tc>
          <w:tcPr>
            <w:tcW w:w="5519" w:type="dxa"/>
          </w:tcPr>
          <w:p w14:paraId="70F13B56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о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717E49E6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D5339" w14:paraId="50D44DCC" w14:textId="77777777" w:rsidTr="004D11D7">
        <w:trPr>
          <w:trHeight w:val="20"/>
        </w:trPr>
        <w:tc>
          <w:tcPr>
            <w:tcW w:w="5519" w:type="dxa"/>
          </w:tcPr>
          <w:p w14:paraId="56972ACA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теоретическое обучение </w:t>
            </w:r>
          </w:p>
        </w:tc>
        <w:tc>
          <w:tcPr>
            <w:tcW w:w="4394" w:type="dxa"/>
          </w:tcPr>
          <w:p w14:paraId="00517A7A" w14:textId="77777777" w:rsidR="004D11D7" w:rsidRPr="009D5339" w:rsidRDefault="00B96EC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 xml:space="preserve">1 сентября </w:t>
            </w:r>
            <w:r w:rsidR="004D11D7" w:rsidRPr="00C5437D">
              <w:t>– 14 декабря</w:t>
            </w:r>
          </w:p>
        </w:tc>
      </w:tr>
      <w:tr w:rsidR="004D11D7" w:rsidRPr="009D5339" w14:paraId="786607D3" w14:textId="77777777" w:rsidTr="004D11D7">
        <w:trPr>
          <w:trHeight w:val="20"/>
        </w:trPr>
        <w:tc>
          <w:tcPr>
            <w:tcW w:w="5519" w:type="dxa"/>
          </w:tcPr>
          <w:p w14:paraId="7BB95CC8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о-исследовательская практика (рассредоточенная) </w:t>
            </w:r>
          </w:p>
        </w:tc>
        <w:tc>
          <w:tcPr>
            <w:tcW w:w="4394" w:type="dxa"/>
            <w:vAlign w:val="center"/>
          </w:tcPr>
          <w:p w14:paraId="11294C6F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5437D">
              <w:t>29 с</w:t>
            </w:r>
            <w:r>
              <w:t>ентября – 21 декабря</w:t>
            </w:r>
          </w:p>
        </w:tc>
      </w:tr>
      <w:tr w:rsidR="004D11D7" w:rsidRPr="009D5339" w14:paraId="06AE384C" w14:textId="77777777" w:rsidTr="004D11D7">
        <w:trPr>
          <w:trHeight w:val="20"/>
        </w:trPr>
        <w:tc>
          <w:tcPr>
            <w:tcW w:w="5519" w:type="dxa"/>
          </w:tcPr>
          <w:p w14:paraId="7D47311F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2F345BB0" w14:textId="77777777" w:rsidR="004D11D7" w:rsidRPr="00C5437D" w:rsidRDefault="004D11D7" w:rsidP="00B96EC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5437D">
              <w:t>22–3</w:t>
            </w:r>
            <w:r w:rsidR="00B96EC7">
              <w:t>0</w:t>
            </w:r>
            <w:r w:rsidRPr="00C5437D">
              <w:t xml:space="preserve"> декабря, 10–11 января</w:t>
            </w:r>
          </w:p>
        </w:tc>
      </w:tr>
      <w:tr w:rsidR="004D11D7" w:rsidRPr="009D5339" w14:paraId="1AE032E1" w14:textId="77777777" w:rsidTr="004D11D7">
        <w:trPr>
          <w:trHeight w:val="20"/>
        </w:trPr>
        <w:tc>
          <w:tcPr>
            <w:tcW w:w="5519" w:type="dxa"/>
          </w:tcPr>
          <w:p w14:paraId="64B2686A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2B5C9C2D" w14:textId="77777777" w:rsidR="004D11D7" w:rsidRPr="00C5437D" w:rsidRDefault="00B96EC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2–</w:t>
            </w:r>
            <w:r w:rsidR="004D11D7" w:rsidRPr="00C5437D">
              <w:t>31 января</w:t>
            </w:r>
          </w:p>
        </w:tc>
      </w:tr>
      <w:tr w:rsidR="004D11D7" w:rsidRPr="009D5339" w14:paraId="0B87B1B4" w14:textId="77777777" w:rsidTr="004D11D7">
        <w:trPr>
          <w:trHeight w:val="20"/>
        </w:trPr>
        <w:tc>
          <w:tcPr>
            <w:tcW w:w="5519" w:type="dxa"/>
          </w:tcPr>
          <w:p w14:paraId="260CB4FC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ве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5087F9D1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D5339" w14:paraId="20574D55" w14:textId="77777777" w:rsidTr="004D11D7">
        <w:trPr>
          <w:trHeight w:val="20"/>
        </w:trPr>
        <w:tc>
          <w:tcPr>
            <w:tcW w:w="5519" w:type="dxa"/>
          </w:tcPr>
          <w:p w14:paraId="6FB8F3A5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теоретическое обучение </w:t>
            </w:r>
          </w:p>
        </w:tc>
        <w:tc>
          <w:tcPr>
            <w:tcW w:w="4394" w:type="dxa"/>
          </w:tcPr>
          <w:p w14:paraId="2567F60E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февраля – 16 мая</w:t>
            </w:r>
          </w:p>
        </w:tc>
      </w:tr>
      <w:tr w:rsidR="004D11D7" w:rsidRPr="009D5339" w14:paraId="6022EE7F" w14:textId="77777777" w:rsidTr="004D11D7">
        <w:trPr>
          <w:trHeight w:val="20"/>
        </w:trPr>
        <w:tc>
          <w:tcPr>
            <w:tcW w:w="5519" w:type="dxa"/>
          </w:tcPr>
          <w:p w14:paraId="503E6BFA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(рассредоточенные) </w:t>
            </w:r>
          </w:p>
        </w:tc>
        <w:tc>
          <w:tcPr>
            <w:tcW w:w="4394" w:type="dxa"/>
            <w:vAlign w:val="center"/>
          </w:tcPr>
          <w:p w14:paraId="05C13535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февраля – 16 мая</w:t>
            </w:r>
          </w:p>
        </w:tc>
      </w:tr>
      <w:tr w:rsidR="004D11D7" w:rsidRPr="009D5339" w14:paraId="195777FB" w14:textId="77777777" w:rsidTr="004D11D7">
        <w:trPr>
          <w:trHeight w:val="20"/>
        </w:trPr>
        <w:tc>
          <w:tcPr>
            <w:tcW w:w="5519" w:type="dxa"/>
          </w:tcPr>
          <w:p w14:paraId="3724597A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088960E9" w14:textId="77777777" w:rsidR="004D11D7" w:rsidRPr="00C5437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5437D">
              <w:t>17–23 мая</w:t>
            </w:r>
          </w:p>
        </w:tc>
      </w:tr>
      <w:tr w:rsidR="004D11D7" w:rsidRPr="009D5339" w14:paraId="08863995" w14:textId="77777777" w:rsidTr="004D11D7">
        <w:trPr>
          <w:trHeight w:val="20"/>
        </w:trPr>
        <w:tc>
          <w:tcPr>
            <w:tcW w:w="5519" w:type="dxa"/>
          </w:tcPr>
          <w:p w14:paraId="4BA2878A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летняя экзаменационная сессия </w:t>
            </w:r>
          </w:p>
        </w:tc>
        <w:tc>
          <w:tcPr>
            <w:tcW w:w="4394" w:type="dxa"/>
          </w:tcPr>
          <w:p w14:paraId="35368B2E" w14:textId="77777777" w:rsidR="004D11D7" w:rsidRPr="00C5437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5437D">
              <w:t>24 мая – 13 июня</w:t>
            </w:r>
          </w:p>
        </w:tc>
      </w:tr>
      <w:tr w:rsidR="004D11D7" w:rsidRPr="009D5339" w14:paraId="094CFC9C" w14:textId="77777777" w:rsidTr="004D11D7">
        <w:trPr>
          <w:trHeight w:val="20"/>
        </w:trPr>
        <w:tc>
          <w:tcPr>
            <w:tcW w:w="5519" w:type="dxa"/>
          </w:tcPr>
          <w:p w14:paraId="205BC2C0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 </w:t>
            </w:r>
          </w:p>
        </w:tc>
        <w:tc>
          <w:tcPr>
            <w:tcW w:w="4394" w:type="dxa"/>
          </w:tcPr>
          <w:p w14:paraId="7B4B0D5F" w14:textId="77777777" w:rsidR="004D11D7" w:rsidRPr="00C5437D" w:rsidRDefault="00B96EC7" w:rsidP="00B96EC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4</w:t>
            </w:r>
            <w:r w:rsidR="004D11D7" w:rsidRPr="00C5437D">
              <w:t>–27 июня</w:t>
            </w:r>
          </w:p>
        </w:tc>
      </w:tr>
      <w:tr w:rsidR="004D11D7" w:rsidRPr="009D5339" w14:paraId="5C2D3CB8" w14:textId="77777777" w:rsidTr="004D11D7">
        <w:trPr>
          <w:trHeight w:val="20"/>
        </w:trPr>
        <w:tc>
          <w:tcPr>
            <w:tcW w:w="5519" w:type="dxa"/>
          </w:tcPr>
          <w:p w14:paraId="6983B354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7C83825E" w14:textId="77777777" w:rsidR="004D11D7" w:rsidRPr="00C5437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C5437D">
              <w:t>28 июня – 31 августа</w:t>
            </w:r>
          </w:p>
        </w:tc>
      </w:tr>
      <w:tr w:rsidR="004D11D7" w:rsidRPr="009D5339" w14:paraId="02D3960F" w14:textId="77777777" w:rsidTr="004D11D7">
        <w:trPr>
          <w:trHeight w:val="20"/>
        </w:trPr>
        <w:tc>
          <w:tcPr>
            <w:tcW w:w="9913" w:type="dxa"/>
            <w:gridSpan w:val="2"/>
            <w:vAlign w:val="center"/>
          </w:tcPr>
          <w:p w14:paraId="4E7F4053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2 курс</w:t>
            </w:r>
          </w:p>
        </w:tc>
      </w:tr>
      <w:tr w:rsidR="004D11D7" w:rsidRPr="009D5339" w14:paraId="5F75E533" w14:textId="77777777" w:rsidTr="004D11D7">
        <w:trPr>
          <w:trHeight w:val="20"/>
        </w:trPr>
        <w:tc>
          <w:tcPr>
            <w:tcW w:w="5519" w:type="dxa"/>
          </w:tcPr>
          <w:p w14:paraId="0A307221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о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7F9703B3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D5339" w14:paraId="2AE9CB37" w14:textId="77777777" w:rsidTr="004D11D7">
        <w:trPr>
          <w:trHeight w:val="20"/>
        </w:trPr>
        <w:tc>
          <w:tcPr>
            <w:tcW w:w="5519" w:type="dxa"/>
          </w:tcPr>
          <w:p w14:paraId="48E6B7E8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теоретическое обучение </w:t>
            </w:r>
          </w:p>
        </w:tc>
        <w:tc>
          <w:tcPr>
            <w:tcW w:w="4394" w:type="dxa"/>
          </w:tcPr>
          <w:p w14:paraId="562A2C13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сентября – 14 декабря</w:t>
            </w:r>
          </w:p>
        </w:tc>
      </w:tr>
      <w:tr w:rsidR="004D11D7" w:rsidRPr="009D5339" w14:paraId="1123225E" w14:textId="77777777" w:rsidTr="004D11D7">
        <w:trPr>
          <w:trHeight w:val="20"/>
        </w:trPr>
        <w:tc>
          <w:tcPr>
            <w:tcW w:w="5519" w:type="dxa"/>
          </w:tcPr>
          <w:p w14:paraId="6625CF8D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(рассредоточенные) </w:t>
            </w:r>
          </w:p>
        </w:tc>
        <w:tc>
          <w:tcPr>
            <w:tcW w:w="4394" w:type="dxa"/>
            <w:vAlign w:val="center"/>
          </w:tcPr>
          <w:p w14:paraId="53983481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сентября – 21 декабря</w:t>
            </w:r>
          </w:p>
        </w:tc>
      </w:tr>
      <w:tr w:rsidR="004D11D7" w:rsidRPr="009D5339" w14:paraId="1E22B37F" w14:textId="77777777" w:rsidTr="004D11D7">
        <w:trPr>
          <w:trHeight w:val="20"/>
        </w:trPr>
        <w:tc>
          <w:tcPr>
            <w:tcW w:w="5519" w:type="dxa"/>
          </w:tcPr>
          <w:p w14:paraId="0BEA1A09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педагогическая практика  </w:t>
            </w:r>
          </w:p>
        </w:tc>
        <w:tc>
          <w:tcPr>
            <w:tcW w:w="4394" w:type="dxa"/>
          </w:tcPr>
          <w:p w14:paraId="2EF5935A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B96EC7">
              <w:t>8 с</w:t>
            </w:r>
            <w:r>
              <w:t xml:space="preserve">ентября </w:t>
            </w:r>
            <w:r w:rsidRPr="00993C63">
              <w:t>– 21 декабря</w:t>
            </w:r>
          </w:p>
        </w:tc>
      </w:tr>
      <w:tr w:rsidR="004D11D7" w:rsidRPr="009D5339" w14:paraId="7AE6FC1A" w14:textId="77777777" w:rsidTr="004D11D7">
        <w:trPr>
          <w:trHeight w:val="20"/>
        </w:trPr>
        <w:tc>
          <w:tcPr>
            <w:tcW w:w="5519" w:type="dxa"/>
          </w:tcPr>
          <w:p w14:paraId="344CD3C6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02651518" w14:textId="77777777" w:rsidR="004D11D7" w:rsidRPr="009D5339" w:rsidRDefault="00B96EC7" w:rsidP="00B96EC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22–</w:t>
            </w:r>
            <w:r w:rsidR="004D11D7">
              <w:t>3</w:t>
            </w:r>
            <w:r>
              <w:t>0</w:t>
            </w:r>
            <w:r w:rsidR="004D11D7">
              <w:t xml:space="preserve"> декабря, </w:t>
            </w:r>
            <w:r w:rsidR="004D11D7" w:rsidRPr="00993C63">
              <w:t>10–11 января</w:t>
            </w:r>
          </w:p>
        </w:tc>
      </w:tr>
      <w:tr w:rsidR="004D11D7" w:rsidRPr="009D5339" w14:paraId="11F9BE3A" w14:textId="77777777" w:rsidTr="004D11D7">
        <w:trPr>
          <w:trHeight w:val="20"/>
        </w:trPr>
        <w:tc>
          <w:tcPr>
            <w:tcW w:w="5519" w:type="dxa"/>
          </w:tcPr>
          <w:p w14:paraId="0A626F1B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7D4D1A60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2 – 31 января</w:t>
            </w:r>
          </w:p>
        </w:tc>
      </w:tr>
      <w:tr w:rsidR="004D11D7" w:rsidRPr="009D5339" w14:paraId="5CA34AED" w14:textId="77777777" w:rsidTr="004D11D7">
        <w:trPr>
          <w:trHeight w:val="20"/>
        </w:trPr>
        <w:tc>
          <w:tcPr>
            <w:tcW w:w="5519" w:type="dxa"/>
          </w:tcPr>
          <w:p w14:paraId="35037988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ве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615A34AA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D5339" w14:paraId="7AD0ADF9" w14:textId="77777777" w:rsidTr="004D11D7">
        <w:trPr>
          <w:trHeight w:val="20"/>
        </w:trPr>
        <w:tc>
          <w:tcPr>
            <w:tcW w:w="5519" w:type="dxa"/>
          </w:tcPr>
          <w:p w14:paraId="7F7E58E2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теоретическое обучение </w:t>
            </w:r>
          </w:p>
        </w:tc>
        <w:tc>
          <w:tcPr>
            <w:tcW w:w="4394" w:type="dxa"/>
          </w:tcPr>
          <w:p w14:paraId="2D24E0CC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февраля – 16 мая</w:t>
            </w:r>
          </w:p>
        </w:tc>
      </w:tr>
      <w:tr w:rsidR="004D11D7" w:rsidRPr="009D5339" w14:paraId="31A87DFB" w14:textId="77777777" w:rsidTr="004D11D7">
        <w:trPr>
          <w:trHeight w:val="20"/>
        </w:trPr>
        <w:tc>
          <w:tcPr>
            <w:tcW w:w="5519" w:type="dxa"/>
          </w:tcPr>
          <w:p w14:paraId="32AF2EAE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(рассредоточенные) </w:t>
            </w:r>
          </w:p>
        </w:tc>
        <w:tc>
          <w:tcPr>
            <w:tcW w:w="4394" w:type="dxa"/>
            <w:vAlign w:val="center"/>
          </w:tcPr>
          <w:p w14:paraId="059EA18E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февраля – 16 мая</w:t>
            </w:r>
          </w:p>
        </w:tc>
      </w:tr>
      <w:tr w:rsidR="004D11D7" w:rsidRPr="009D5339" w14:paraId="2600D3EF" w14:textId="77777777" w:rsidTr="004D11D7">
        <w:trPr>
          <w:trHeight w:val="20"/>
        </w:trPr>
        <w:tc>
          <w:tcPr>
            <w:tcW w:w="5519" w:type="dxa"/>
          </w:tcPr>
          <w:p w14:paraId="27F5E545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1F694ECD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 xml:space="preserve">17 – </w:t>
            </w:r>
            <w:r w:rsidRPr="00DC0AD9">
              <w:t>23 мая</w:t>
            </w:r>
          </w:p>
        </w:tc>
      </w:tr>
      <w:tr w:rsidR="004D11D7" w:rsidRPr="009D5339" w14:paraId="028B0E04" w14:textId="77777777" w:rsidTr="004D11D7">
        <w:trPr>
          <w:trHeight w:val="20"/>
        </w:trPr>
        <w:tc>
          <w:tcPr>
            <w:tcW w:w="5519" w:type="dxa"/>
          </w:tcPr>
          <w:p w14:paraId="08CF39EA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летняя экзаменационная сессия </w:t>
            </w:r>
          </w:p>
        </w:tc>
        <w:tc>
          <w:tcPr>
            <w:tcW w:w="4394" w:type="dxa"/>
          </w:tcPr>
          <w:p w14:paraId="10ED816E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24 – 30 мая</w:t>
            </w:r>
          </w:p>
        </w:tc>
      </w:tr>
      <w:tr w:rsidR="004D11D7" w:rsidRPr="009D5339" w14:paraId="4A2EA50C" w14:textId="77777777" w:rsidTr="004D11D7">
        <w:trPr>
          <w:trHeight w:val="20"/>
        </w:trPr>
        <w:tc>
          <w:tcPr>
            <w:tcW w:w="5519" w:type="dxa"/>
          </w:tcPr>
          <w:p w14:paraId="2BA553A5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 </w:t>
            </w:r>
          </w:p>
        </w:tc>
        <w:tc>
          <w:tcPr>
            <w:tcW w:w="4394" w:type="dxa"/>
          </w:tcPr>
          <w:p w14:paraId="0086B086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shd w:val="clear" w:color="auto" w:fill="FFFFFF" w:themeFill="background1"/>
              </w:rPr>
              <w:t>31 мая</w:t>
            </w:r>
            <w:r>
              <w:t xml:space="preserve"> – 27 июня</w:t>
            </w:r>
          </w:p>
        </w:tc>
      </w:tr>
      <w:tr w:rsidR="004D11D7" w:rsidRPr="009D5339" w14:paraId="2AA1FCF7" w14:textId="77777777" w:rsidTr="004D11D7">
        <w:trPr>
          <w:trHeight w:val="20"/>
        </w:trPr>
        <w:tc>
          <w:tcPr>
            <w:tcW w:w="5519" w:type="dxa"/>
          </w:tcPr>
          <w:p w14:paraId="7A7EA92E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682D3D9F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28 июня – 31 августа</w:t>
            </w:r>
          </w:p>
        </w:tc>
      </w:tr>
      <w:tr w:rsidR="004D11D7" w:rsidRPr="009D5339" w14:paraId="760F85CE" w14:textId="77777777" w:rsidTr="004D11D7">
        <w:trPr>
          <w:trHeight w:val="20"/>
        </w:trPr>
        <w:tc>
          <w:tcPr>
            <w:tcW w:w="9913" w:type="dxa"/>
            <w:gridSpan w:val="2"/>
            <w:vAlign w:val="center"/>
          </w:tcPr>
          <w:p w14:paraId="23726168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3 курс</w:t>
            </w:r>
          </w:p>
        </w:tc>
      </w:tr>
      <w:tr w:rsidR="004D11D7" w:rsidRPr="009D5339" w14:paraId="71FA89AB" w14:textId="77777777" w:rsidTr="004D11D7">
        <w:trPr>
          <w:trHeight w:val="20"/>
        </w:trPr>
        <w:tc>
          <w:tcPr>
            <w:tcW w:w="5519" w:type="dxa"/>
          </w:tcPr>
          <w:p w14:paraId="4C8D246D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о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</w:tcPr>
          <w:p w14:paraId="5DBB3559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D5339" w14:paraId="463D23A2" w14:textId="77777777" w:rsidTr="004D11D7">
        <w:trPr>
          <w:trHeight w:val="20"/>
        </w:trPr>
        <w:tc>
          <w:tcPr>
            <w:tcW w:w="5519" w:type="dxa"/>
          </w:tcPr>
          <w:p w14:paraId="33806C5E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</w:t>
            </w:r>
          </w:p>
        </w:tc>
        <w:tc>
          <w:tcPr>
            <w:tcW w:w="4394" w:type="dxa"/>
          </w:tcPr>
          <w:p w14:paraId="60CA26BE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сентября – 21 декабря</w:t>
            </w:r>
          </w:p>
        </w:tc>
      </w:tr>
      <w:tr w:rsidR="004D11D7" w:rsidRPr="009D5339" w14:paraId="633A1F6B" w14:textId="77777777" w:rsidTr="004D11D7">
        <w:trPr>
          <w:trHeight w:val="20"/>
        </w:trPr>
        <w:tc>
          <w:tcPr>
            <w:tcW w:w="5519" w:type="dxa"/>
          </w:tcPr>
          <w:p w14:paraId="328CEB2C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6326D159" w14:textId="77777777" w:rsidR="004D11D7" w:rsidRPr="002C235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C235D">
              <w:t>22 – 31 декабря, 10 – 11 января</w:t>
            </w:r>
          </w:p>
        </w:tc>
      </w:tr>
      <w:tr w:rsidR="004D11D7" w:rsidRPr="009D5339" w14:paraId="2B4F938B" w14:textId="77777777" w:rsidTr="004D11D7">
        <w:trPr>
          <w:trHeight w:val="20"/>
        </w:trPr>
        <w:tc>
          <w:tcPr>
            <w:tcW w:w="5519" w:type="dxa"/>
          </w:tcPr>
          <w:p w14:paraId="47D42EC7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32135924" w14:textId="77777777" w:rsidR="004D11D7" w:rsidRPr="002C235D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C235D">
              <w:t>12 – 31 января</w:t>
            </w:r>
          </w:p>
        </w:tc>
      </w:tr>
      <w:tr w:rsidR="004D11D7" w:rsidRPr="009D5339" w14:paraId="387E262D" w14:textId="77777777" w:rsidTr="004D11D7">
        <w:trPr>
          <w:trHeight w:val="20"/>
        </w:trPr>
        <w:tc>
          <w:tcPr>
            <w:tcW w:w="5519" w:type="dxa"/>
          </w:tcPr>
          <w:p w14:paraId="26DC10B1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b/>
                <w:color w:val="000000" w:themeColor="text1"/>
              </w:rPr>
              <w:t>весенний семестр</w:t>
            </w:r>
            <w:r w:rsidRPr="009D5339">
              <w:rPr>
                <w:color w:val="000000" w:themeColor="text1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63791DEE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D5339" w14:paraId="4476A96C" w14:textId="77777777" w:rsidTr="004D11D7">
        <w:trPr>
          <w:trHeight w:val="20"/>
        </w:trPr>
        <w:tc>
          <w:tcPr>
            <w:tcW w:w="5519" w:type="dxa"/>
          </w:tcPr>
          <w:p w14:paraId="5A8B69B5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научные исследования </w:t>
            </w:r>
          </w:p>
        </w:tc>
        <w:tc>
          <w:tcPr>
            <w:tcW w:w="4394" w:type="dxa"/>
          </w:tcPr>
          <w:p w14:paraId="31632B08" w14:textId="77777777" w:rsidR="004D11D7" w:rsidRPr="009E6CC4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E6CC4">
              <w:t>1 февраля – 16 мая</w:t>
            </w:r>
          </w:p>
        </w:tc>
      </w:tr>
      <w:tr w:rsidR="004D11D7" w:rsidRPr="009D5339" w14:paraId="7EDB180B" w14:textId="77777777" w:rsidTr="004D11D7">
        <w:trPr>
          <w:trHeight w:val="20"/>
        </w:trPr>
        <w:tc>
          <w:tcPr>
            <w:tcW w:w="5519" w:type="dxa"/>
          </w:tcPr>
          <w:p w14:paraId="174E7412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394" w:type="dxa"/>
          </w:tcPr>
          <w:p w14:paraId="37C7963B" w14:textId="77777777" w:rsidR="004D11D7" w:rsidRPr="009E6CC4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E6CC4">
              <w:t>17</w:t>
            </w:r>
            <w:r w:rsidR="009E6CC4" w:rsidRPr="009E6CC4">
              <w:t>–</w:t>
            </w:r>
            <w:r w:rsidRPr="009E6CC4">
              <w:t xml:space="preserve">30 мая </w:t>
            </w:r>
          </w:p>
        </w:tc>
      </w:tr>
      <w:tr w:rsidR="004D11D7" w:rsidRPr="009D5339" w14:paraId="4DACB91C" w14:textId="77777777" w:rsidTr="004D11D7">
        <w:trPr>
          <w:trHeight w:val="20"/>
        </w:trPr>
        <w:tc>
          <w:tcPr>
            <w:tcW w:w="5519" w:type="dxa"/>
          </w:tcPr>
          <w:p w14:paraId="36364A32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государственная итоговая аттестация </w:t>
            </w:r>
          </w:p>
        </w:tc>
        <w:tc>
          <w:tcPr>
            <w:tcW w:w="4394" w:type="dxa"/>
          </w:tcPr>
          <w:p w14:paraId="5BC91EBA" w14:textId="77777777" w:rsidR="004D11D7" w:rsidRPr="009E6CC4" w:rsidRDefault="004D11D7" w:rsidP="009E6CC4">
            <w:pPr>
              <w:spacing w:after="0" w:line="240" w:lineRule="auto"/>
              <w:ind w:left="0" w:right="0" w:firstLine="0"/>
              <w:jc w:val="center"/>
            </w:pPr>
            <w:r w:rsidRPr="009E6CC4">
              <w:t xml:space="preserve">31 мая – </w:t>
            </w:r>
            <w:r w:rsidR="009E6CC4" w:rsidRPr="009E6CC4">
              <w:t>8</w:t>
            </w:r>
            <w:r w:rsidRPr="009E6CC4">
              <w:t xml:space="preserve"> июля</w:t>
            </w:r>
          </w:p>
        </w:tc>
      </w:tr>
      <w:tr w:rsidR="004D11D7" w:rsidRPr="009D5339" w14:paraId="71E0D632" w14:textId="77777777" w:rsidTr="004D11D7">
        <w:trPr>
          <w:trHeight w:val="20"/>
        </w:trPr>
        <w:tc>
          <w:tcPr>
            <w:tcW w:w="5519" w:type="dxa"/>
          </w:tcPr>
          <w:p w14:paraId="76464474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D5339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394" w:type="dxa"/>
          </w:tcPr>
          <w:p w14:paraId="00BD1BD1" w14:textId="77777777" w:rsidR="004D11D7" w:rsidRPr="009D5339" w:rsidRDefault="00467551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9</w:t>
            </w:r>
            <w:r w:rsidR="004D11D7" w:rsidRPr="00366794">
              <w:t xml:space="preserve"> июля – 31 августа</w:t>
            </w:r>
          </w:p>
        </w:tc>
      </w:tr>
    </w:tbl>
    <w:p w14:paraId="598641FC" w14:textId="77777777" w:rsidR="004D11D7" w:rsidRDefault="004D11D7" w:rsidP="004D11D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E9E55AA" w14:textId="77777777" w:rsidR="004D11D7" w:rsidRDefault="004D11D7" w:rsidP="004D11D7">
      <w:pPr>
        <w:spacing w:after="0" w:line="259" w:lineRule="auto"/>
        <w:ind w:left="0" w:right="0" w:firstLine="0"/>
        <w:jc w:val="left"/>
      </w:pPr>
      <w:r>
        <w:t xml:space="preserve">Шестидневная учебная неделя. </w:t>
      </w:r>
    </w:p>
    <w:p w14:paraId="6B490A8F" w14:textId="77777777" w:rsidR="004D11D7" w:rsidRPr="009D5339" w:rsidRDefault="004D11D7" w:rsidP="004D11D7">
      <w:pPr>
        <w:spacing w:after="0" w:line="240" w:lineRule="auto"/>
        <w:ind w:left="0" w:right="0" w:firstLine="0"/>
      </w:pPr>
      <w:r w:rsidRPr="00D51B96">
        <w:rPr>
          <w:color w:val="000000" w:themeColor="text1"/>
        </w:rPr>
        <w:t xml:space="preserve">Нерабочие праздничные и дополнительные выходные дни: </w:t>
      </w:r>
      <w:r w:rsidR="00BD39F9" w:rsidRPr="00D51B96">
        <w:rPr>
          <w:color w:val="000000" w:themeColor="text1"/>
        </w:rPr>
        <w:t>4 ноября</w:t>
      </w:r>
      <w:r w:rsidR="00BD39F9">
        <w:rPr>
          <w:color w:val="000000" w:themeColor="text1"/>
        </w:rPr>
        <w:t>, 31 декабря, 1–</w:t>
      </w:r>
      <w:r w:rsidR="00BD39F9" w:rsidRPr="00D51B96">
        <w:rPr>
          <w:color w:val="000000" w:themeColor="text1"/>
        </w:rPr>
        <w:t>8 января, 23 февраля, 8 марта, 1, 2</w:t>
      </w:r>
      <w:r w:rsidR="00BD39F9">
        <w:rPr>
          <w:color w:val="000000" w:themeColor="text1"/>
        </w:rPr>
        <w:t>,</w:t>
      </w:r>
      <w:r w:rsidR="00BD39F9" w:rsidRPr="00D51B96">
        <w:rPr>
          <w:color w:val="000000" w:themeColor="text1"/>
        </w:rPr>
        <w:t xml:space="preserve"> 9,</w:t>
      </w:r>
      <w:r w:rsidR="00BD39F9">
        <w:rPr>
          <w:color w:val="000000" w:themeColor="text1"/>
        </w:rPr>
        <w:t xml:space="preserve"> 10 мая, 12, 13 июня</w:t>
      </w:r>
      <w:r w:rsidR="00BD39F9" w:rsidRPr="00D51B96">
        <w:rPr>
          <w:color w:val="000000" w:themeColor="text1"/>
        </w:rPr>
        <w:t>.</w:t>
      </w:r>
    </w:p>
    <w:p w14:paraId="6C270BCE" w14:textId="77777777" w:rsidR="004D11D7" w:rsidRDefault="004D11D7" w:rsidP="004D11D7">
      <w:pPr>
        <w:spacing w:after="0" w:line="240" w:lineRule="auto"/>
        <w:ind w:left="0" w:right="0" w:firstLine="0"/>
      </w:pPr>
      <w:r>
        <w:t xml:space="preserve">Сроки проведения повторной промежуточной аттестации устанавливаются приказом ректора. </w:t>
      </w:r>
    </w:p>
    <w:p w14:paraId="30FCC16B" w14:textId="77777777" w:rsidR="004D11D7" w:rsidRDefault="004D11D7" w:rsidP="004D11D7">
      <w:pPr>
        <w:ind w:left="-5" w:right="45"/>
      </w:pPr>
    </w:p>
    <w:p w14:paraId="6B94E8C8" w14:textId="77777777" w:rsidR="004D11D7" w:rsidRDefault="004D11D7" w:rsidP="004D11D7">
      <w:pPr>
        <w:spacing w:after="160" w:line="259" w:lineRule="auto"/>
        <w:ind w:left="0" w:right="0" w:firstLine="0"/>
        <w:jc w:val="left"/>
      </w:pPr>
      <w:r>
        <w:br w:type="page"/>
      </w:r>
    </w:p>
    <w:p w14:paraId="4AB3225D" w14:textId="77777777" w:rsidR="004D11D7" w:rsidRDefault="004D11D7" w:rsidP="004D11D7">
      <w:pPr>
        <w:spacing w:after="0" w:line="240" w:lineRule="auto"/>
        <w:ind w:left="0" w:right="0" w:firstLine="0"/>
        <w:jc w:val="center"/>
      </w:pPr>
      <w:r>
        <w:lastRenderedPageBreak/>
        <w:t xml:space="preserve">Образовательные программы, реализуемые на английском языке </w:t>
      </w:r>
    </w:p>
    <w:p w14:paraId="553A1E3A" w14:textId="77777777" w:rsidR="004D11D7" w:rsidRDefault="004D11D7" w:rsidP="004D11D7">
      <w:pPr>
        <w:spacing w:after="0" w:line="240" w:lineRule="auto"/>
        <w:ind w:left="0" w:right="0" w:firstLine="0"/>
        <w:jc w:val="center"/>
      </w:pPr>
    </w:p>
    <w:tbl>
      <w:tblPr>
        <w:tblStyle w:val="TableGrid"/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" w:type="dxa"/>
          <w:left w:w="111" w:type="dxa"/>
          <w:right w:w="94" w:type="dxa"/>
        </w:tblCellMar>
        <w:tblLook w:val="04A0" w:firstRow="1" w:lastRow="0" w:firstColumn="1" w:lastColumn="0" w:noHBand="0" w:noVBand="1"/>
      </w:tblPr>
      <w:tblGrid>
        <w:gridCol w:w="5519"/>
        <w:gridCol w:w="4252"/>
      </w:tblGrid>
      <w:tr w:rsidR="004D11D7" w:rsidRPr="00915EA1" w14:paraId="5B8E5F20" w14:textId="77777777" w:rsidTr="004D11D7">
        <w:trPr>
          <w:trHeight w:val="20"/>
        </w:trPr>
        <w:tc>
          <w:tcPr>
            <w:tcW w:w="5519" w:type="dxa"/>
            <w:vAlign w:val="center"/>
          </w:tcPr>
          <w:p w14:paraId="31A68C1C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Семестр / сессия / каникулы </w:t>
            </w:r>
          </w:p>
        </w:tc>
        <w:tc>
          <w:tcPr>
            <w:tcW w:w="4252" w:type="dxa"/>
            <w:vAlign w:val="center"/>
          </w:tcPr>
          <w:p w14:paraId="5D59DD5F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Сроки </w:t>
            </w:r>
          </w:p>
        </w:tc>
      </w:tr>
      <w:tr w:rsidR="004D11D7" w:rsidRPr="00915EA1" w14:paraId="70559EDD" w14:textId="77777777" w:rsidTr="004D11D7">
        <w:trPr>
          <w:trHeight w:val="20"/>
        </w:trPr>
        <w:tc>
          <w:tcPr>
            <w:tcW w:w="9771" w:type="dxa"/>
            <w:gridSpan w:val="2"/>
          </w:tcPr>
          <w:p w14:paraId="7FE431C0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915EA1">
              <w:rPr>
                <w:b/>
                <w:color w:val="000000" w:themeColor="text1"/>
              </w:rPr>
              <w:t xml:space="preserve"> курс</w:t>
            </w:r>
          </w:p>
        </w:tc>
      </w:tr>
      <w:tr w:rsidR="004D11D7" w:rsidRPr="00915EA1" w14:paraId="5AB93E42" w14:textId="77777777" w:rsidTr="004D11D7">
        <w:trPr>
          <w:trHeight w:val="20"/>
        </w:trPr>
        <w:tc>
          <w:tcPr>
            <w:tcW w:w="5519" w:type="dxa"/>
          </w:tcPr>
          <w:p w14:paraId="1FBC77E7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b/>
                <w:color w:val="000000" w:themeColor="text1"/>
              </w:rPr>
              <w:t xml:space="preserve">осенний семестр </w:t>
            </w:r>
          </w:p>
        </w:tc>
        <w:tc>
          <w:tcPr>
            <w:tcW w:w="4252" w:type="dxa"/>
          </w:tcPr>
          <w:p w14:paraId="1C5096E3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15EA1" w14:paraId="649AB169" w14:textId="77777777" w:rsidTr="004D11D7">
        <w:trPr>
          <w:trHeight w:val="20"/>
        </w:trPr>
        <w:tc>
          <w:tcPr>
            <w:tcW w:w="5519" w:type="dxa"/>
            <w:vAlign w:val="center"/>
          </w:tcPr>
          <w:p w14:paraId="0F9641DF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теоретическое обучение </w:t>
            </w:r>
          </w:p>
        </w:tc>
        <w:tc>
          <w:tcPr>
            <w:tcW w:w="4252" w:type="dxa"/>
          </w:tcPr>
          <w:p w14:paraId="1269BDF7" w14:textId="77777777" w:rsidR="004D11D7" w:rsidRPr="00160EBB" w:rsidRDefault="009E6CC4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октября – 30</w:t>
            </w:r>
            <w:r w:rsidR="004D11D7" w:rsidRPr="00160EBB">
              <w:rPr>
                <w:color w:val="000000" w:themeColor="text1"/>
              </w:rPr>
              <w:t xml:space="preserve"> декабря, </w:t>
            </w:r>
          </w:p>
          <w:p w14:paraId="7DA957D0" w14:textId="77777777" w:rsidR="004D11D7" w:rsidRPr="00915EA1" w:rsidRDefault="004D11D7" w:rsidP="009E6CC4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E6CC4">
              <w:rPr>
                <w:color w:val="000000" w:themeColor="text1"/>
              </w:rPr>
              <w:t>–</w:t>
            </w:r>
            <w:r w:rsidRPr="009E6CC4">
              <w:rPr>
                <w:color w:val="000000" w:themeColor="text1"/>
              </w:rPr>
              <w:t>23</w:t>
            </w:r>
            <w:r w:rsidRPr="00160EBB">
              <w:rPr>
                <w:color w:val="000000" w:themeColor="text1"/>
              </w:rPr>
              <w:t xml:space="preserve"> января</w:t>
            </w:r>
          </w:p>
        </w:tc>
      </w:tr>
      <w:tr w:rsidR="004D11D7" w:rsidRPr="00915EA1" w14:paraId="48B24D08" w14:textId="77777777" w:rsidTr="004D11D7">
        <w:trPr>
          <w:trHeight w:val="20"/>
        </w:trPr>
        <w:tc>
          <w:tcPr>
            <w:tcW w:w="5519" w:type="dxa"/>
          </w:tcPr>
          <w:p w14:paraId="1D94E3E3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научно-исследовательская практика </w:t>
            </w:r>
          </w:p>
        </w:tc>
        <w:tc>
          <w:tcPr>
            <w:tcW w:w="4252" w:type="dxa"/>
          </w:tcPr>
          <w:p w14:paraId="73F72DAA" w14:textId="77777777" w:rsidR="004D11D7" w:rsidRPr="00160EBB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160EBB">
              <w:rPr>
                <w:color w:val="000000" w:themeColor="text1"/>
              </w:rPr>
              <w:t>1 октября – 3</w:t>
            </w:r>
            <w:r w:rsidR="009E6CC4">
              <w:rPr>
                <w:color w:val="000000" w:themeColor="text1"/>
              </w:rPr>
              <w:t>0</w:t>
            </w:r>
            <w:r w:rsidRPr="00160EBB">
              <w:rPr>
                <w:color w:val="000000" w:themeColor="text1"/>
              </w:rPr>
              <w:t xml:space="preserve"> декабря, </w:t>
            </w:r>
          </w:p>
          <w:p w14:paraId="6C9FC76B" w14:textId="77777777" w:rsidR="004D11D7" w:rsidRPr="00915EA1" w:rsidRDefault="009E6CC4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–</w:t>
            </w:r>
            <w:r w:rsidR="004D11D7" w:rsidRPr="009E6CC4">
              <w:rPr>
                <w:color w:val="000000" w:themeColor="text1"/>
              </w:rPr>
              <w:t>23</w:t>
            </w:r>
            <w:r w:rsidR="004D11D7" w:rsidRPr="00160EBB">
              <w:rPr>
                <w:color w:val="000000" w:themeColor="text1"/>
              </w:rPr>
              <w:t xml:space="preserve"> января</w:t>
            </w:r>
          </w:p>
        </w:tc>
      </w:tr>
      <w:tr w:rsidR="004D11D7" w:rsidRPr="00915EA1" w14:paraId="7B41AECC" w14:textId="77777777" w:rsidTr="004D11D7">
        <w:trPr>
          <w:trHeight w:val="20"/>
        </w:trPr>
        <w:tc>
          <w:tcPr>
            <w:tcW w:w="5519" w:type="dxa"/>
          </w:tcPr>
          <w:p w14:paraId="7B41FACD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252" w:type="dxa"/>
          </w:tcPr>
          <w:p w14:paraId="2D3F94F1" w14:textId="77777777" w:rsidR="004D11D7" w:rsidRPr="00915EA1" w:rsidRDefault="009E6CC4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 </w:t>
            </w:r>
            <w:r w:rsidR="004D11D7" w:rsidRPr="00160EBB">
              <w:rPr>
                <w:color w:val="000000" w:themeColor="text1"/>
              </w:rPr>
              <w:t>января</w:t>
            </w:r>
            <w:r w:rsidR="004D11D7">
              <w:rPr>
                <w:color w:val="000000" w:themeColor="text1"/>
              </w:rPr>
              <w:t xml:space="preserve"> </w:t>
            </w:r>
            <w:r w:rsidR="004D11D7" w:rsidRPr="00160EBB">
              <w:rPr>
                <w:color w:val="000000" w:themeColor="text1"/>
              </w:rPr>
              <w:t>–</w:t>
            </w:r>
            <w:r w:rsidR="004D11D7">
              <w:rPr>
                <w:color w:val="000000" w:themeColor="text1"/>
              </w:rPr>
              <w:t xml:space="preserve"> 6 февраля</w:t>
            </w:r>
          </w:p>
        </w:tc>
      </w:tr>
      <w:tr w:rsidR="004D11D7" w:rsidRPr="00915EA1" w14:paraId="1239223C" w14:textId="77777777" w:rsidTr="004D11D7">
        <w:trPr>
          <w:trHeight w:val="20"/>
        </w:trPr>
        <w:tc>
          <w:tcPr>
            <w:tcW w:w="5519" w:type="dxa"/>
          </w:tcPr>
          <w:p w14:paraId="21DBD2BB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252" w:type="dxa"/>
          </w:tcPr>
          <w:p w14:paraId="093004E9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60EBB">
              <w:rPr>
                <w:color w:val="000000" w:themeColor="text1"/>
              </w:rPr>
              <w:t xml:space="preserve"> февраля – </w:t>
            </w:r>
            <w:r>
              <w:rPr>
                <w:color w:val="000000" w:themeColor="text1"/>
              </w:rPr>
              <w:t>13</w:t>
            </w:r>
            <w:r w:rsidRPr="00160EBB">
              <w:rPr>
                <w:color w:val="000000" w:themeColor="text1"/>
              </w:rPr>
              <w:t xml:space="preserve"> февраля</w:t>
            </w:r>
          </w:p>
        </w:tc>
      </w:tr>
      <w:tr w:rsidR="004D11D7" w:rsidRPr="00915EA1" w14:paraId="701729CC" w14:textId="77777777" w:rsidTr="004D11D7">
        <w:trPr>
          <w:trHeight w:val="20"/>
        </w:trPr>
        <w:tc>
          <w:tcPr>
            <w:tcW w:w="5519" w:type="dxa"/>
          </w:tcPr>
          <w:p w14:paraId="34E30521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b/>
                <w:color w:val="000000" w:themeColor="text1"/>
              </w:rPr>
              <w:t>весенний семестр</w:t>
            </w:r>
            <w:r w:rsidRPr="00915EA1">
              <w:rPr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14:paraId="044898B6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15EA1" w14:paraId="4EAD1E39" w14:textId="77777777" w:rsidTr="004D11D7">
        <w:trPr>
          <w:trHeight w:val="20"/>
        </w:trPr>
        <w:tc>
          <w:tcPr>
            <w:tcW w:w="5519" w:type="dxa"/>
          </w:tcPr>
          <w:p w14:paraId="43AB7357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теоретическое обучение </w:t>
            </w:r>
          </w:p>
        </w:tc>
        <w:tc>
          <w:tcPr>
            <w:tcW w:w="4252" w:type="dxa"/>
          </w:tcPr>
          <w:p w14:paraId="2374B0BE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160EBB">
              <w:rPr>
                <w:color w:val="000000" w:themeColor="text1"/>
              </w:rPr>
              <w:t xml:space="preserve"> февраля – 2</w:t>
            </w:r>
            <w:r>
              <w:rPr>
                <w:color w:val="000000" w:themeColor="text1"/>
              </w:rPr>
              <w:t>9</w:t>
            </w:r>
            <w:r w:rsidRPr="00160EBB">
              <w:rPr>
                <w:color w:val="000000" w:themeColor="text1"/>
              </w:rPr>
              <w:t xml:space="preserve"> мая</w:t>
            </w:r>
          </w:p>
        </w:tc>
      </w:tr>
      <w:tr w:rsidR="004D11D7" w:rsidRPr="00915EA1" w14:paraId="672DFEC3" w14:textId="77777777" w:rsidTr="004D11D7">
        <w:trPr>
          <w:trHeight w:val="20"/>
        </w:trPr>
        <w:tc>
          <w:tcPr>
            <w:tcW w:w="5519" w:type="dxa"/>
          </w:tcPr>
          <w:p w14:paraId="626D4932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научные исследования (рассредоточенные) </w:t>
            </w:r>
          </w:p>
        </w:tc>
        <w:tc>
          <w:tcPr>
            <w:tcW w:w="4252" w:type="dxa"/>
            <w:vAlign w:val="center"/>
          </w:tcPr>
          <w:p w14:paraId="159DF0DD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4 февраля – 29 мая</w:t>
            </w:r>
          </w:p>
        </w:tc>
      </w:tr>
      <w:tr w:rsidR="004D11D7" w:rsidRPr="00915EA1" w14:paraId="5F40144C" w14:textId="77777777" w:rsidTr="004D11D7">
        <w:trPr>
          <w:trHeight w:val="20"/>
        </w:trPr>
        <w:tc>
          <w:tcPr>
            <w:tcW w:w="5519" w:type="dxa"/>
          </w:tcPr>
          <w:p w14:paraId="6A936CAF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252" w:type="dxa"/>
          </w:tcPr>
          <w:p w14:paraId="34BD5A5B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30 мая – 5 июня</w:t>
            </w:r>
          </w:p>
        </w:tc>
      </w:tr>
      <w:tr w:rsidR="004D11D7" w:rsidRPr="00915EA1" w14:paraId="33D09E1C" w14:textId="77777777" w:rsidTr="004D11D7">
        <w:trPr>
          <w:trHeight w:val="20"/>
        </w:trPr>
        <w:tc>
          <w:tcPr>
            <w:tcW w:w="5519" w:type="dxa"/>
          </w:tcPr>
          <w:p w14:paraId="38578D23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летняя экзаменационная сессия </w:t>
            </w:r>
          </w:p>
        </w:tc>
        <w:tc>
          <w:tcPr>
            <w:tcW w:w="4252" w:type="dxa"/>
          </w:tcPr>
          <w:p w14:paraId="11CE5647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6 – 26 июня</w:t>
            </w:r>
          </w:p>
        </w:tc>
      </w:tr>
      <w:tr w:rsidR="004D11D7" w:rsidRPr="00915EA1" w14:paraId="16EA05E1" w14:textId="77777777" w:rsidTr="004D11D7">
        <w:trPr>
          <w:trHeight w:val="20"/>
        </w:trPr>
        <w:tc>
          <w:tcPr>
            <w:tcW w:w="5519" w:type="dxa"/>
          </w:tcPr>
          <w:p w14:paraId="654E7A7A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научные исследования  </w:t>
            </w:r>
          </w:p>
        </w:tc>
        <w:tc>
          <w:tcPr>
            <w:tcW w:w="4252" w:type="dxa"/>
          </w:tcPr>
          <w:p w14:paraId="0EBD8027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27 июня – 10 июля</w:t>
            </w:r>
          </w:p>
        </w:tc>
      </w:tr>
      <w:tr w:rsidR="004D11D7" w:rsidRPr="00915EA1" w14:paraId="78E33E35" w14:textId="77777777" w:rsidTr="004D11D7">
        <w:trPr>
          <w:trHeight w:val="20"/>
        </w:trPr>
        <w:tc>
          <w:tcPr>
            <w:tcW w:w="5519" w:type="dxa"/>
          </w:tcPr>
          <w:p w14:paraId="2AF03493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252" w:type="dxa"/>
          </w:tcPr>
          <w:p w14:paraId="5C1DA8D8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1 июля – 30 сентября</w:t>
            </w:r>
          </w:p>
        </w:tc>
      </w:tr>
      <w:tr w:rsidR="004D11D7" w:rsidRPr="00915EA1" w14:paraId="7CF9C91C" w14:textId="77777777" w:rsidTr="004D11D7">
        <w:trPr>
          <w:trHeight w:val="20"/>
        </w:trPr>
        <w:tc>
          <w:tcPr>
            <w:tcW w:w="9771" w:type="dxa"/>
            <w:gridSpan w:val="2"/>
          </w:tcPr>
          <w:p w14:paraId="40D66BFE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915EA1">
              <w:rPr>
                <w:b/>
                <w:color w:val="000000" w:themeColor="text1"/>
              </w:rPr>
              <w:t xml:space="preserve"> курс</w:t>
            </w:r>
          </w:p>
        </w:tc>
      </w:tr>
      <w:tr w:rsidR="004D11D7" w:rsidRPr="00915EA1" w14:paraId="0B1990E9" w14:textId="77777777" w:rsidTr="004D11D7">
        <w:trPr>
          <w:trHeight w:val="20"/>
        </w:trPr>
        <w:tc>
          <w:tcPr>
            <w:tcW w:w="5519" w:type="dxa"/>
          </w:tcPr>
          <w:p w14:paraId="15A52F36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b/>
                <w:color w:val="000000" w:themeColor="text1"/>
              </w:rPr>
              <w:t>осенний семестр</w:t>
            </w:r>
            <w:r w:rsidRPr="00915EA1">
              <w:rPr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14:paraId="7D10DDCA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</w:tr>
      <w:tr w:rsidR="004D11D7" w:rsidRPr="00915EA1" w14:paraId="7A6885BE" w14:textId="77777777" w:rsidTr="004D11D7">
        <w:trPr>
          <w:trHeight w:val="20"/>
        </w:trPr>
        <w:tc>
          <w:tcPr>
            <w:tcW w:w="5519" w:type="dxa"/>
          </w:tcPr>
          <w:p w14:paraId="6ED8FE4D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b/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педагогическая практика  </w:t>
            </w:r>
          </w:p>
        </w:tc>
        <w:tc>
          <w:tcPr>
            <w:tcW w:w="4252" w:type="dxa"/>
          </w:tcPr>
          <w:p w14:paraId="15A0D101" w14:textId="77777777" w:rsidR="00467551" w:rsidRPr="00160EBB" w:rsidRDefault="00467551" w:rsidP="00467551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160EBB">
              <w:rPr>
                <w:color w:val="000000" w:themeColor="text1"/>
              </w:rPr>
              <w:t>1 октября – 3</w:t>
            </w:r>
            <w:r>
              <w:rPr>
                <w:color w:val="000000" w:themeColor="text1"/>
              </w:rPr>
              <w:t>0</w:t>
            </w:r>
            <w:r w:rsidRPr="00160EBB">
              <w:rPr>
                <w:color w:val="000000" w:themeColor="text1"/>
              </w:rPr>
              <w:t xml:space="preserve"> декабря, </w:t>
            </w:r>
          </w:p>
          <w:p w14:paraId="557EBEBF" w14:textId="77777777" w:rsidR="004D11D7" w:rsidRPr="00915EA1" w:rsidRDefault="00467551" w:rsidP="00467551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–</w:t>
            </w:r>
            <w:r w:rsidRPr="009E6CC4">
              <w:rPr>
                <w:color w:val="000000" w:themeColor="text1"/>
              </w:rPr>
              <w:t>23</w:t>
            </w:r>
            <w:r w:rsidRPr="00160EBB">
              <w:rPr>
                <w:color w:val="000000" w:themeColor="text1"/>
              </w:rPr>
              <w:t xml:space="preserve"> января</w:t>
            </w:r>
          </w:p>
        </w:tc>
      </w:tr>
      <w:tr w:rsidR="004D11D7" w:rsidRPr="00915EA1" w14:paraId="3E041E0B" w14:textId="77777777" w:rsidTr="004D11D7">
        <w:trPr>
          <w:trHeight w:val="20"/>
        </w:trPr>
        <w:tc>
          <w:tcPr>
            <w:tcW w:w="5519" w:type="dxa"/>
          </w:tcPr>
          <w:p w14:paraId="16DFBA7E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>научные исследования (рассредоточенные)</w:t>
            </w:r>
          </w:p>
        </w:tc>
        <w:tc>
          <w:tcPr>
            <w:tcW w:w="4252" w:type="dxa"/>
          </w:tcPr>
          <w:p w14:paraId="20023FFA" w14:textId="77777777" w:rsidR="00467551" w:rsidRPr="00160EBB" w:rsidRDefault="00467551" w:rsidP="00467551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160EBB">
              <w:rPr>
                <w:color w:val="000000" w:themeColor="text1"/>
              </w:rPr>
              <w:t>1 октября – 3</w:t>
            </w:r>
            <w:r>
              <w:rPr>
                <w:color w:val="000000" w:themeColor="text1"/>
              </w:rPr>
              <w:t>0</w:t>
            </w:r>
            <w:r w:rsidRPr="00160EBB">
              <w:rPr>
                <w:color w:val="000000" w:themeColor="text1"/>
              </w:rPr>
              <w:t xml:space="preserve"> декабря, </w:t>
            </w:r>
          </w:p>
          <w:p w14:paraId="115D293F" w14:textId="77777777" w:rsidR="004D11D7" w:rsidRPr="00915EA1" w:rsidRDefault="00467551" w:rsidP="00467551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–</w:t>
            </w:r>
            <w:r w:rsidRPr="009E6CC4">
              <w:rPr>
                <w:color w:val="000000" w:themeColor="text1"/>
              </w:rPr>
              <w:t>23</w:t>
            </w:r>
            <w:r w:rsidRPr="00160EBB">
              <w:rPr>
                <w:color w:val="000000" w:themeColor="text1"/>
              </w:rPr>
              <w:t xml:space="preserve"> января</w:t>
            </w:r>
          </w:p>
        </w:tc>
      </w:tr>
      <w:tr w:rsidR="004D11D7" w:rsidRPr="00915EA1" w14:paraId="557F8A61" w14:textId="77777777" w:rsidTr="004D11D7">
        <w:trPr>
          <w:trHeight w:val="20"/>
        </w:trPr>
        <w:tc>
          <w:tcPr>
            <w:tcW w:w="5519" w:type="dxa"/>
          </w:tcPr>
          <w:p w14:paraId="3F0162C3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252" w:type="dxa"/>
          </w:tcPr>
          <w:p w14:paraId="3336B9B8" w14:textId="77777777" w:rsidR="004D11D7" w:rsidRPr="00915EA1" w:rsidRDefault="00467551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24</w:t>
            </w:r>
            <w:r w:rsidR="004D11D7" w:rsidRPr="00D14774">
              <w:t>–</w:t>
            </w:r>
            <w:r w:rsidR="004D11D7">
              <w:t>30 января</w:t>
            </w:r>
          </w:p>
        </w:tc>
      </w:tr>
      <w:tr w:rsidR="004D11D7" w:rsidRPr="00915EA1" w14:paraId="2D83ACF6" w14:textId="77777777" w:rsidTr="004D11D7">
        <w:trPr>
          <w:trHeight w:val="20"/>
        </w:trPr>
        <w:tc>
          <w:tcPr>
            <w:tcW w:w="5519" w:type="dxa"/>
          </w:tcPr>
          <w:p w14:paraId="18EC9078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252" w:type="dxa"/>
          </w:tcPr>
          <w:p w14:paraId="466F0E48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31 января – 13 февраля</w:t>
            </w:r>
          </w:p>
        </w:tc>
      </w:tr>
      <w:tr w:rsidR="004D11D7" w:rsidRPr="00915EA1" w14:paraId="265D924D" w14:textId="77777777" w:rsidTr="004D11D7">
        <w:trPr>
          <w:trHeight w:val="20"/>
        </w:trPr>
        <w:tc>
          <w:tcPr>
            <w:tcW w:w="5519" w:type="dxa"/>
          </w:tcPr>
          <w:p w14:paraId="2F8F13D0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b/>
                <w:color w:val="000000" w:themeColor="text1"/>
              </w:rPr>
              <w:t>весенний семестр</w:t>
            </w:r>
            <w:r w:rsidRPr="00915EA1">
              <w:rPr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14:paraId="1EF7E01E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</w:tr>
      <w:tr w:rsidR="004D11D7" w:rsidRPr="00915EA1" w14:paraId="0DFC97B5" w14:textId="77777777" w:rsidTr="004D11D7">
        <w:trPr>
          <w:trHeight w:val="20"/>
        </w:trPr>
        <w:tc>
          <w:tcPr>
            <w:tcW w:w="5519" w:type="dxa"/>
          </w:tcPr>
          <w:p w14:paraId="6EC25EAC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учные исследования </w:t>
            </w:r>
          </w:p>
        </w:tc>
        <w:tc>
          <w:tcPr>
            <w:tcW w:w="4252" w:type="dxa"/>
          </w:tcPr>
          <w:p w14:paraId="31B6F05C" w14:textId="77777777" w:rsidR="004D11D7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5F5159">
              <w:rPr>
                <w:color w:val="000000" w:themeColor="text1"/>
              </w:rPr>
              <w:t>14 февраля – 29 мая</w:t>
            </w:r>
          </w:p>
          <w:p w14:paraId="522FC746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июня </w:t>
            </w:r>
            <w:r w:rsidRPr="005F5159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3 июля</w:t>
            </w:r>
          </w:p>
        </w:tc>
      </w:tr>
      <w:tr w:rsidR="004D11D7" w:rsidRPr="00915EA1" w14:paraId="24B9225C" w14:textId="77777777" w:rsidTr="004D11D7">
        <w:trPr>
          <w:trHeight w:val="20"/>
        </w:trPr>
        <w:tc>
          <w:tcPr>
            <w:tcW w:w="5519" w:type="dxa"/>
          </w:tcPr>
          <w:p w14:paraId="2E54B4F9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252" w:type="dxa"/>
          </w:tcPr>
          <w:p w14:paraId="02AF9378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30 мая – 5 июня</w:t>
            </w:r>
          </w:p>
        </w:tc>
      </w:tr>
      <w:tr w:rsidR="004D11D7" w:rsidRPr="00915EA1" w14:paraId="50349380" w14:textId="77777777" w:rsidTr="004D11D7">
        <w:trPr>
          <w:trHeight w:val="20"/>
        </w:trPr>
        <w:tc>
          <w:tcPr>
            <w:tcW w:w="5519" w:type="dxa"/>
          </w:tcPr>
          <w:p w14:paraId="6D67ED00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252" w:type="dxa"/>
          </w:tcPr>
          <w:p w14:paraId="46FC1814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4 июля – 30 сентября</w:t>
            </w:r>
          </w:p>
        </w:tc>
      </w:tr>
      <w:tr w:rsidR="004D11D7" w:rsidRPr="00915EA1" w14:paraId="3F5C2F9E" w14:textId="77777777" w:rsidTr="004D11D7">
        <w:trPr>
          <w:trHeight w:val="20"/>
        </w:trPr>
        <w:tc>
          <w:tcPr>
            <w:tcW w:w="9771" w:type="dxa"/>
            <w:gridSpan w:val="2"/>
          </w:tcPr>
          <w:p w14:paraId="0C0B8658" w14:textId="77777777" w:rsidR="004D11D7" w:rsidRDefault="004D11D7" w:rsidP="004D11D7">
            <w:pPr>
              <w:spacing w:after="0" w:line="240" w:lineRule="auto"/>
              <w:ind w:left="0" w:right="0" w:firstLine="0"/>
              <w:jc w:val="center"/>
              <w:rPr>
                <w:b/>
                <w:color w:val="000000" w:themeColor="text1"/>
              </w:rPr>
            </w:pPr>
            <w:r w:rsidRPr="00915EA1">
              <w:rPr>
                <w:b/>
                <w:color w:val="000000" w:themeColor="text1"/>
              </w:rPr>
              <w:t>3 курс</w:t>
            </w:r>
          </w:p>
          <w:p w14:paraId="312DA693" w14:textId="77777777" w:rsidR="004D11D7" w:rsidRPr="009E2117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9E2117">
              <w:rPr>
                <w:color w:val="000000" w:themeColor="text1"/>
              </w:rPr>
              <w:t>(кроме направления подготовки 02.06.01 Компьютерные и информационные науки)</w:t>
            </w:r>
          </w:p>
        </w:tc>
      </w:tr>
      <w:tr w:rsidR="004D11D7" w:rsidRPr="00915EA1" w14:paraId="007A28D4" w14:textId="77777777" w:rsidTr="004D11D7">
        <w:trPr>
          <w:trHeight w:val="20"/>
        </w:trPr>
        <w:tc>
          <w:tcPr>
            <w:tcW w:w="5519" w:type="dxa"/>
          </w:tcPr>
          <w:p w14:paraId="4E9B8E8C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b/>
                <w:color w:val="000000" w:themeColor="text1"/>
              </w:rPr>
              <w:t xml:space="preserve">осенний семестр </w:t>
            </w:r>
          </w:p>
        </w:tc>
        <w:tc>
          <w:tcPr>
            <w:tcW w:w="4252" w:type="dxa"/>
          </w:tcPr>
          <w:p w14:paraId="40B87C02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15EA1" w14:paraId="051A5C66" w14:textId="77777777" w:rsidTr="004D11D7">
        <w:trPr>
          <w:trHeight w:val="20"/>
        </w:trPr>
        <w:tc>
          <w:tcPr>
            <w:tcW w:w="5519" w:type="dxa"/>
          </w:tcPr>
          <w:p w14:paraId="697D0728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теоретическое обучение </w:t>
            </w:r>
          </w:p>
        </w:tc>
        <w:tc>
          <w:tcPr>
            <w:tcW w:w="4252" w:type="dxa"/>
          </w:tcPr>
          <w:p w14:paraId="7C8887EF" w14:textId="77777777" w:rsidR="004D11D7" w:rsidRDefault="004D11D7" w:rsidP="004D11D7">
            <w:pPr>
              <w:spacing w:after="0" w:line="240" w:lineRule="auto"/>
              <w:ind w:left="0" w:right="0" w:firstLine="0"/>
              <w:jc w:val="center"/>
            </w:pPr>
            <w:r>
              <w:t>1 октября – 3</w:t>
            </w:r>
            <w:r w:rsidR="00467551">
              <w:t>0</w:t>
            </w:r>
            <w:r>
              <w:t xml:space="preserve"> декабря, </w:t>
            </w:r>
          </w:p>
          <w:p w14:paraId="1CD3D18A" w14:textId="77777777" w:rsidR="004D11D7" w:rsidRPr="00915EA1" w:rsidRDefault="004D11D7" w:rsidP="00467551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0</w:t>
            </w:r>
            <w:r w:rsidR="00467551">
              <w:t>–</w:t>
            </w:r>
            <w:r>
              <w:t>23 января</w:t>
            </w:r>
          </w:p>
        </w:tc>
      </w:tr>
      <w:tr w:rsidR="004D11D7" w:rsidRPr="00915EA1" w14:paraId="658A0BF3" w14:textId="77777777" w:rsidTr="004D11D7">
        <w:trPr>
          <w:trHeight w:val="20"/>
        </w:trPr>
        <w:tc>
          <w:tcPr>
            <w:tcW w:w="5519" w:type="dxa"/>
          </w:tcPr>
          <w:p w14:paraId="5F57708C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научные исследования (рассредоточенные) </w:t>
            </w:r>
          </w:p>
        </w:tc>
        <w:tc>
          <w:tcPr>
            <w:tcW w:w="4252" w:type="dxa"/>
            <w:vAlign w:val="center"/>
          </w:tcPr>
          <w:p w14:paraId="38858D3E" w14:textId="77777777" w:rsidR="004D11D7" w:rsidRDefault="00467551" w:rsidP="004D11D7">
            <w:pPr>
              <w:spacing w:after="0" w:line="240" w:lineRule="auto"/>
              <w:ind w:left="0" w:right="0" w:firstLine="0"/>
              <w:jc w:val="center"/>
            </w:pPr>
            <w:r>
              <w:t>1 октября – 30</w:t>
            </w:r>
            <w:r w:rsidR="004D11D7">
              <w:t xml:space="preserve"> декабря, </w:t>
            </w:r>
          </w:p>
          <w:p w14:paraId="768849F4" w14:textId="77777777" w:rsidR="004D11D7" w:rsidRPr="00915EA1" w:rsidRDefault="004D11D7" w:rsidP="00467551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0</w:t>
            </w:r>
            <w:r w:rsidR="00467551">
              <w:t>–</w:t>
            </w:r>
            <w:r>
              <w:t>23 января</w:t>
            </w:r>
          </w:p>
        </w:tc>
      </w:tr>
      <w:tr w:rsidR="004D11D7" w:rsidRPr="00915EA1" w14:paraId="0EE57819" w14:textId="77777777" w:rsidTr="004D11D7">
        <w:trPr>
          <w:trHeight w:val="20"/>
        </w:trPr>
        <w:tc>
          <w:tcPr>
            <w:tcW w:w="5519" w:type="dxa"/>
          </w:tcPr>
          <w:p w14:paraId="7BF96248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252" w:type="dxa"/>
          </w:tcPr>
          <w:p w14:paraId="293C71C6" w14:textId="77777777" w:rsidR="004D11D7" w:rsidRPr="00915EA1" w:rsidRDefault="00467551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24–</w:t>
            </w:r>
            <w:r w:rsidR="004D11D7" w:rsidRPr="00855F5D">
              <w:t>30 января</w:t>
            </w:r>
          </w:p>
        </w:tc>
      </w:tr>
      <w:tr w:rsidR="004D11D7" w:rsidRPr="00915EA1" w14:paraId="19927944" w14:textId="77777777" w:rsidTr="004D11D7">
        <w:trPr>
          <w:trHeight w:val="20"/>
        </w:trPr>
        <w:tc>
          <w:tcPr>
            <w:tcW w:w="5519" w:type="dxa"/>
          </w:tcPr>
          <w:p w14:paraId="143D0F48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252" w:type="dxa"/>
          </w:tcPr>
          <w:p w14:paraId="057FF97A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96D9D">
              <w:t>31 января – 13 февраля</w:t>
            </w:r>
            <w:r>
              <w:t xml:space="preserve"> </w:t>
            </w:r>
          </w:p>
        </w:tc>
      </w:tr>
      <w:tr w:rsidR="004D11D7" w:rsidRPr="00915EA1" w14:paraId="3AFC367F" w14:textId="77777777" w:rsidTr="004D11D7">
        <w:trPr>
          <w:trHeight w:val="20"/>
        </w:trPr>
        <w:tc>
          <w:tcPr>
            <w:tcW w:w="5519" w:type="dxa"/>
          </w:tcPr>
          <w:p w14:paraId="2342E52B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b/>
                <w:color w:val="000000" w:themeColor="text1"/>
              </w:rPr>
              <w:t>весенний семестр</w:t>
            </w:r>
            <w:r w:rsidRPr="00915EA1">
              <w:rPr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14:paraId="585E76B1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15EA1" w14:paraId="24EA9DB3" w14:textId="77777777" w:rsidTr="004D11D7">
        <w:trPr>
          <w:trHeight w:val="20"/>
        </w:trPr>
        <w:tc>
          <w:tcPr>
            <w:tcW w:w="5519" w:type="dxa"/>
          </w:tcPr>
          <w:p w14:paraId="78C389F0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теоретическое обучение </w:t>
            </w:r>
          </w:p>
        </w:tc>
        <w:tc>
          <w:tcPr>
            <w:tcW w:w="4252" w:type="dxa"/>
          </w:tcPr>
          <w:p w14:paraId="008FBA4C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B80221">
              <w:t>14 февраля – 29 мая</w:t>
            </w:r>
          </w:p>
        </w:tc>
      </w:tr>
      <w:tr w:rsidR="004D11D7" w:rsidRPr="00915EA1" w14:paraId="54675665" w14:textId="77777777" w:rsidTr="004D11D7">
        <w:trPr>
          <w:trHeight w:val="20"/>
        </w:trPr>
        <w:tc>
          <w:tcPr>
            <w:tcW w:w="5519" w:type="dxa"/>
          </w:tcPr>
          <w:p w14:paraId="57B09652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научные исследования (рассредоточенные) </w:t>
            </w:r>
          </w:p>
        </w:tc>
        <w:tc>
          <w:tcPr>
            <w:tcW w:w="4252" w:type="dxa"/>
            <w:vAlign w:val="center"/>
          </w:tcPr>
          <w:p w14:paraId="2C83B945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B80221">
              <w:t>14 февраля – 29 мая</w:t>
            </w:r>
          </w:p>
        </w:tc>
      </w:tr>
      <w:tr w:rsidR="004D11D7" w:rsidRPr="00915EA1" w14:paraId="77529F28" w14:textId="77777777" w:rsidTr="004D11D7">
        <w:trPr>
          <w:trHeight w:val="20"/>
        </w:trPr>
        <w:tc>
          <w:tcPr>
            <w:tcW w:w="5519" w:type="dxa"/>
          </w:tcPr>
          <w:p w14:paraId="1B6A41BA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252" w:type="dxa"/>
          </w:tcPr>
          <w:p w14:paraId="566838A9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B80221">
              <w:t>30 мая – 5 июня</w:t>
            </w:r>
          </w:p>
        </w:tc>
      </w:tr>
      <w:tr w:rsidR="004D11D7" w:rsidRPr="00915EA1" w14:paraId="38791BEE" w14:textId="77777777" w:rsidTr="004D11D7">
        <w:trPr>
          <w:trHeight w:val="20"/>
        </w:trPr>
        <w:tc>
          <w:tcPr>
            <w:tcW w:w="5519" w:type="dxa"/>
          </w:tcPr>
          <w:p w14:paraId="37B0B3B9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летняя экзаменационная сессия </w:t>
            </w:r>
          </w:p>
        </w:tc>
        <w:tc>
          <w:tcPr>
            <w:tcW w:w="4252" w:type="dxa"/>
          </w:tcPr>
          <w:p w14:paraId="10EB9328" w14:textId="77777777" w:rsidR="004D11D7" w:rsidRPr="00915EA1" w:rsidRDefault="00467551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6–</w:t>
            </w:r>
            <w:r w:rsidR="004D11D7">
              <w:t xml:space="preserve">12 июня </w:t>
            </w:r>
          </w:p>
        </w:tc>
      </w:tr>
      <w:tr w:rsidR="004D11D7" w:rsidRPr="00915EA1" w14:paraId="415A808C" w14:textId="77777777" w:rsidTr="004D11D7">
        <w:trPr>
          <w:trHeight w:val="20"/>
        </w:trPr>
        <w:tc>
          <w:tcPr>
            <w:tcW w:w="5519" w:type="dxa"/>
          </w:tcPr>
          <w:p w14:paraId="19314E5B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научные исследования  </w:t>
            </w:r>
          </w:p>
        </w:tc>
        <w:tc>
          <w:tcPr>
            <w:tcW w:w="4252" w:type="dxa"/>
          </w:tcPr>
          <w:p w14:paraId="1397CB2F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3 июня – 10 июля</w:t>
            </w:r>
          </w:p>
        </w:tc>
      </w:tr>
      <w:tr w:rsidR="004D11D7" w:rsidRPr="00915EA1" w14:paraId="6A2B5F76" w14:textId="77777777" w:rsidTr="004D11D7">
        <w:trPr>
          <w:trHeight w:val="20"/>
        </w:trPr>
        <w:tc>
          <w:tcPr>
            <w:tcW w:w="5519" w:type="dxa"/>
          </w:tcPr>
          <w:p w14:paraId="480256B9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252" w:type="dxa"/>
          </w:tcPr>
          <w:p w14:paraId="1CC5C536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B80221">
              <w:rPr>
                <w:color w:val="000000" w:themeColor="text1"/>
              </w:rPr>
              <w:t>11 июля – 30 сентября</w:t>
            </w:r>
          </w:p>
        </w:tc>
      </w:tr>
      <w:tr w:rsidR="004D11D7" w:rsidRPr="00915EA1" w14:paraId="652AE131" w14:textId="77777777" w:rsidTr="004D11D7">
        <w:trPr>
          <w:trHeight w:val="20"/>
        </w:trPr>
        <w:tc>
          <w:tcPr>
            <w:tcW w:w="9771" w:type="dxa"/>
            <w:gridSpan w:val="2"/>
          </w:tcPr>
          <w:p w14:paraId="1CFA3093" w14:textId="77777777" w:rsidR="004D11D7" w:rsidRDefault="004D11D7" w:rsidP="004D11D7">
            <w:pPr>
              <w:spacing w:after="0" w:line="240" w:lineRule="auto"/>
              <w:ind w:left="0" w:right="0" w:firstLine="0"/>
              <w:jc w:val="center"/>
              <w:rPr>
                <w:b/>
                <w:color w:val="000000" w:themeColor="text1"/>
              </w:rPr>
            </w:pPr>
            <w:r w:rsidRPr="00915EA1">
              <w:rPr>
                <w:b/>
                <w:color w:val="000000" w:themeColor="text1"/>
              </w:rPr>
              <w:t>4 курс</w:t>
            </w:r>
            <w:r>
              <w:rPr>
                <w:b/>
                <w:color w:val="000000" w:themeColor="text1"/>
              </w:rPr>
              <w:t>,</w:t>
            </w:r>
          </w:p>
          <w:p w14:paraId="452630CC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 курс направления </w:t>
            </w:r>
            <w:r w:rsidRPr="009E2117">
              <w:rPr>
                <w:b/>
                <w:color w:val="000000" w:themeColor="text1"/>
              </w:rPr>
              <w:t>подготовки 02.06.01 Комп</w:t>
            </w:r>
            <w:r>
              <w:rPr>
                <w:b/>
                <w:color w:val="000000" w:themeColor="text1"/>
              </w:rPr>
              <w:t xml:space="preserve">ьютерные и информационные науки </w:t>
            </w:r>
          </w:p>
        </w:tc>
      </w:tr>
      <w:tr w:rsidR="004D11D7" w:rsidRPr="00915EA1" w14:paraId="60004D8A" w14:textId="77777777" w:rsidTr="004D11D7">
        <w:trPr>
          <w:trHeight w:val="20"/>
        </w:trPr>
        <w:tc>
          <w:tcPr>
            <w:tcW w:w="5519" w:type="dxa"/>
          </w:tcPr>
          <w:p w14:paraId="390E01E6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b/>
                <w:color w:val="000000" w:themeColor="text1"/>
              </w:rPr>
              <w:t>осенний семестр</w:t>
            </w:r>
            <w:r w:rsidRPr="00915EA1">
              <w:rPr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14:paraId="696B9A03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15EA1" w14:paraId="70A37DC9" w14:textId="77777777" w:rsidTr="004D11D7">
        <w:trPr>
          <w:trHeight w:val="20"/>
        </w:trPr>
        <w:tc>
          <w:tcPr>
            <w:tcW w:w="5519" w:type="dxa"/>
          </w:tcPr>
          <w:p w14:paraId="06AB88EB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научные исследования  </w:t>
            </w:r>
          </w:p>
        </w:tc>
        <w:tc>
          <w:tcPr>
            <w:tcW w:w="4252" w:type="dxa"/>
          </w:tcPr>
          <w:p w14:paraId="7DB0546B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сентября – 21 декабря</w:t>
            </w:r>
          </w:p>
        </w:tc>
      </w:tr>
      <w:tr w:rsidR="004D11D7" w:rsidRPr="00915EA1" w14:paraId="47B8355E" w14:textId="77777777" w:rsidTr="004D11D7">
        <w:trPr>
          <w:trHeight w:val="20"/>
        </w:trPr>
        <w:tc>
          <w:tcPr>
            <w:tcW w:w="5519" w:type="dxa"/>
          </w:tcPr>
          <w:p w14:paraId="4B1D7E08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зачетная неделя </w:t>
            </w:r>
          </w:p>
        </w:tc>
        <w:tc>
          <w:tcPr>
            <w:tcW w:w="4252" w:type="dxa"/>
          </w:tcPr>
          <w:p w14:paraId="4578D60B" w14:textId="77777777" w:rsidR="004D11D7" w:rsidRPr="00274827" w:rsidRDefault="00467551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22–30</w:t>
            </w:r>
            <w:r w:rsidR="004D11D7" w:rsidRPr="00274827">
              <w:t xml:space="preserve"> декабря, 10–11 января</w:t>
            </w:r>
          </w:p>
        </w:tc>
      </w:tr>
      <w:tr w:rsidR="004D11D7" w:rsidRPr="00915EA1" w14:paraId="37C839DF" w14:textId="77777777" w:rsidTr="004D11D7">
        <w:trPr>
          <w:trHeight w:val="20"/>
        </w:trPr>
        <w:tc>
          <w:tcPr>
            <w:tcW w:w="5519" w:type="dxa"/>
          </w:tcPr>
          <w:p w14:paraId="00E43B08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252" w:type="dxa"/>
          </w:tcPr>
          <w:p w14:paraId="4EB95A40" w14:textId="77777777" w:rsidR="004D11D7" w:rsidRPr="00274827" w:rsidRDefault="00467551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2–</w:t>
            </w:r>
            <w:r w:rsidR="004D11D7" w:rsidRPr="00274827">
              <w:t>31 января</w:t>
            </w:r>
          </w:p>
        </w:tc>
      </w:tr>
      <w:tr w:rsidR="004D11D7" w:rsidRPr="00915EA1" w14:paraId="1B2969F7" w14:textId="77777777" w:rsidTr="004D11D7">
        <w:trPr>
          <w:trHeight w:val="20"/>
        </w:trPr>
        <w:tc>
          <w:tcPr>
            <w:tcW w:w="5519" w:type="dxa"/>
          </w:tcPr>
          <w:p w14:paraId="1760DF2E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b/>
                <w:color w:val="000000" w:themeColor="text1"/>
              </w:rPr>
              <w:t>весенний семестр</w:t>
            </w:r>
            <w:r w:rsidRPr="00915EA1">
              <w:rPr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14:paraId="7A5E9FE7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4D11D7" w:rsidRPr="00915EA1" w14:paraId="25DCBB06" w14:textId="77777777" w:rsidTr="004D11D7">
        <w:trPr>
          <w:trHeight w:val="20"/>
        </w:trPr>
        <w:tc>
          <w:tcPr>
            <w:tcW w:w="5519" w:type="dxa"/>
          </w:tcPr>
          <w:p w14:paraId="1ED2E4C0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научные исследования  </w:t>
            </w:r>
          </w:p>
        </w:tc>
        <w:tc>
          <w:tcPr>
            <w:tcW w:w="4252" w:type="dxa"/>
          </w:tcPr>
          <w:p w14:paraId="1B9E602F" w14:textId="77777777" w:rsidR="004D11D7" w:rsidRPr="009D5339" w:rsidRDefault="004D11D7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1 февраля – 16 мая</w:t>
            </w:r>
          </w:p>
        </w:tc>
      </w:tr>
      <w:tr w:rsidR="004D11D7" w:rsidRPr="00915EA1" w14:paraId="1ED88968" w14:textId="77777777" w:rsidTr="004D11D7">
        <w:trPr>
          <w:trHeight w:val="20"/>
        </w:trPr>
        <w:tc>
          <w:tcPr>
            <w:tcW w:w="5519" w:type="dxa"/>
          </w:tcPr>
          <w:p w14:paraId="1FFFA7C1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lastRenderedPageBreak/>
              <w:t xml:space="preserve">зачетная неделя </w:t>
            </w:r>
          </w:p>
        </w:tc>
        <w:tc>
          <w:tcPr>
            <w:tcW w:w="4252" w:type="dxa"/>
          </w:tcPr>
          <w:p w14:paraId="2DD35109" w14:textId="77777777" w:rsidR="004D11D7" w:rsidRPr="00467551" w:rsidRDefault="00467551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467551">
              <w:t>17–</w:t>
            </w:r>
            <w:r w:rsidR="004D11D7" w:rsidRPr="00467551">
              <w:t xml:space="preserve">30 мая </w:t>
            </w:r>
          </w:p>
        </w:tc>
      </w:tr>
      <w:tr w:rsidR="004D11D7" w:rsidRPr="00915EA1" w14:paraId="0D3F4EDD" w14:textId="77777777" w:rsidTr="004D11D7">
        <w:trPr>
          <w:trHeight w:val="20"/>
        </w:trPr>
        <w:tc>
          <w:tcPr>
            <w:tcW w:w="5519" w:type="dxa"/>
          </w:tcPr>
          <w:p w14:paraId="741C2B07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государственная итоговая аттестация </w:t>
            </w:r>
          </w:p>
        </w:tc>
        <w:tc>
          <w:tcPr>
            <w:tcW w:w="4252" w:type="dxa"/>
          </w:tcPr>
          <w:p w14:paraId="77AB99FC" w14:textId="77777777" w:rsidR="004D11D7" w:rsidRPr="00467551" w:rsidRDefault="004D11D7" w:rsidP="00467551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467551">
              <w:t xml:space="preserve">31 мая – </w:t>
            </w:r>
            <w:r w:rsidR="00467551" w:rsidRPr="00467551">
              <w:t>8</w:t>
            </w:r>
            <w:r w:rsidRPr="00467551">
              <w:t xml:space="preserve"> июля</w:t>
            </w:r>
          </w:p>
        </w:tc>
      </w:tr>
      <w:tr w:rsidR="004D11D7" w:rsidRPr="00915EA1" w14:paraId="76ED0679" w14:textId="77777777" w:rsidTr="004D11D7">
        <w:trPr>
          <w:trHeight w:val="20"/>
        </w:trPr>
        <w:tc>
          <w:tcPr>
            <w:tcW w:w="5519" w:type="dxa"/>
          </w:tcPr>
          <w:p w14:paraId="50C12091" w14:textId="77777777" w:rsidR="004D11D7" w:rsidRPr="00915EA1" w:rsidRDefault="004D11D7" w:rsidP="004D11D7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915EA1">
              <w:rPr>
                <w:color w:val="000000" w:themeColor="text1"/>
              </w:rPr>
              <w:t xml:space="preserve">каникулы </w:t>
            </w:r>
          </w:p>
        </w:tc>
        <w:tc>
          <w:tcPr>
            <w:tcW w:w="4252" w:type="dxa"/>
          </w:tcPr>
          <w:p w14:paraId="1C0B41EE" w14:textId="77777777" w:rsidR="004D11D7" w:rsidRPr="009D5339" w:rsidRDefault="00467551" w:rsidP="004D11D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>
              <w:t>9</w:t>
            </w:r>
            <w:r w:rsidR="004D11D7" w:rsidRPr="00366794">
              <w:t xml:space="preserve"> июля – 31 августа</w:t>
            </w:r>
          </w:p>
        </w:tc>
      </w:tr>
    </w:tbl>
    <w:p w14:paraId="7E1E46F1" w14:textId="77777777" w:rsidR="004D11D7" w:rsidRDefault="004D11D7" w:rsidP="004D11D7">
      <w:pPr>
        <w:spacing w:after="0" w:line="240" w:lineRule="auto"/>
        <w:ind w:left="0" w:right="0" w:firstLine="0"/>
      </w:pPr>
      <w:r>
        <w:t xml:space="preserve"> </w:t>
      </w:r>
    </w:p>
    <w:p w14:paraId="6A947679" w14:textId="77777777" w:rsidR="004D11D7" w:rsidRDefault="00467551" w:rsidP="004D11D7">
      <w:pPr>
        <w:spacing w:after="0" w:line="240" w:lineRule="auto"/>
        <w:ind w:left="0" w:right="0" w:firstLine="0"/>
      </w:pPr>
      <w:r>
        <w:t>Начало учебного года для 1–</w:t>
      </w:r>
      <w:r w:rsidR="004D11D7">
        <w:t xml:space="preserve">3 курсов образовательных программ, реализуемых на английском языке – </w:t>
      </w:r>
      <w:r w:rsidR="004D11D7" w:rsidRPr="009D5339">
        <w:t>1 октября</w:t>
      </w:r>
      <w:r w:rsidR="004D11D7">
        <w:t xml:space="preserve"> (кроме </w:t>
      </w:r>
      <w:r>
        <w:t xml:space="preserve">3 курса </w:t>
      </w:r>
      <w:r w:rsidR="004D11D7">
        <w:t xml:space="preserve">направления подготовки 02.06.01 </w:t>
      </w:r>
      <w:r w:rsidRPr="009E2117">
        <w:rPr>
          <w:color w:val="000000" w:themeColor="text1"/>
        </w:rPr>
        <w:t>Компьютерные и информационные науки</w:t>
      </w:r>
      <w:r w:rsidR="004D11D7">
        <w:t>)</w:t>
      </w:r>
      <w:r w:rsidR="004D11D7" w:rsidRPr="009D5339">
        <w:t>; для 4 курс</w:t>
      </w:r>
      <w:r w:rsidR="004D11D7">
        <w:t>а</w:t>
      </w:r>
      <w:r w:rsidR="004D11D7" w:rsidRPr="009D5339">
        <w:t xml:space="preserve"> </w:t>
      </w:r>
      <w:r w:rsidR="004D11D7">
        <w:t xml:space="preserve">и 3 курса направления 02.06.01 </w:t>
      </w:r>
      <w:r w:rsidRPr="009E2117">
        <w:rPr>
          <w:color w:val="000000" w:themeColor="text1"/>
        </w:rPr>
        <w:t>Компьютерные и информационные науки</w:t>
      </w:r>
      <w:r w:rsidR="004D11D7">
        <w:t xml:space="preserve"> </w:t>
      </w:r>
      <w:r w:rsidR="004D11D7" w:rsidRPr="009D5339">
        <w:t xml:space="preserve">– 1 сентября. </w:t>
      </w:r>
    </w:p>
    <w:p w14:paraId="5C91E196" w14:textId="77777777" w:rsidR="004D11D7" w:rsidRDefault="004D11D7" w:rsidP="004D11D7">
      <w:pPr>
        <w:spacing w:after="0" w:line="240" w:lineRule="auto"/>
        <w:ind w:left="0" w:right="0" w:firstLine="0"/>
      </w:pPr>
      <w:r>
        <w:t xml:space="preserve">Шестидневная учебная неделя. </w:t>
      </w:r>
    </w:p>
    <w:p w14:paraId="63882B54" w14:textId="77777777" w:rsidR="004D11D7" w:rsidRPr="009D5339" w:rsidRDefault="004D11D7" w:rsidP="004D11D7">
      <w:pPr>
        <w:spacing w:after="0" w:line="240" w:lineRule="auto"/>
        <w:ind w:left="0" w:right="0" w:firstLine="0"/>
      </w:pPr>
      <w:r w:rsidRPr="00D51B96">
        <w:rPr>
          <w:color w:val="000000" w:themeColor="text1"/>
        </w:rPr>
        <w:t xml:space="preserve">Нерабочие праздничные и дополнительные выходные дни: </w:t>
      </w:r>
      <w:r w:rsidR="00BD39F9" w:rsidRPr="00D51B96">
        <w:rPr>
          <w:color w:val="000000" w:themeColor="text1"/>
        </w:rPr>
        <w:t>4 ноября</w:t>
      </w:r>
      <w:r w:rsidR="00BD39F9">
        <w:rPr>
          <w:color w:val="000000" w:themeColor="text1"/>
        </w:rPr>
        <w:t>, 31 декабря, 1–</w:t>
      </w:r>
      <w:r w:rsidR="00BD39F9" w:rsidRPr="00D51B96">
        <w:rPr>
          <w:color w:val="000000" w:themeColor="text1"/>
        </w:rPr>
        <w:t>8 января, 23 февраля, 8 марта, 1, 2</w:t>
      </w:r>
      <w:r w:rsidR="00BD39F9">
        <w:rPr>
          <w:color w:val="000000" w:themeColor="text1"/>
        </w:rPr>
        <w:t>,</w:t>
      </w:r>
      <w:r w:rsidR="00BD39F9" w:rsidRPr="00D51B96">
        <w:rPr>
          <w:color w:val="000000" w:themeColor="text1"/>
        </w:rPr>
        <w:t xml:space="preserve"> 9,</w:t>
      </w:r>
      <w:r w:rsidR="00BD39F9">
        <w:rPr>
          <w:color w:val="000000" w:themeColor="text1"/>
        </w:rPr>
        <w:t xml:space="preserve"> 10 мая, 12, 13 июня</w:t>
      </w:r>
      <w:r w:rsidR="00BD39F9" w:rsidRPr="00D51B96">
        <w:rPr>
          <w:color w:val="000000" w:themeColor="text1"/>
        </w:rPr>
        <w:t>.</w:t>
      </w:r>
    </w:p>
    <w:p w14:paraId="79F32EAC" w14:textId="77777777" w:rsidR="004D11D7" w:rsidRDefault="004D11D7" w:rsidP="004D11D7">
      <w:pPr>
        <w:spacing w:after="0" w:line="240" w:lineRule="auto"/>
        <w:ind w:left="0" w:right="0" w:firstLine="0"/>
      </w:pPr>
      <w:r>
        <w:t xml:space="preserve">Сроки проведения повторной промежуточной аттестации устанавливаются приказом ректора. </w:t>
      </w:r>
    </w:p>
    <w:p w14:paraId="015271AD" w14:textId="77777777" w:rsidR="00EE7D89" w:rsidRDefault="00EE7D89" w:rsidP="004D11D7">
      <w:pPr>
        <w:spacing w:after="0" w:line="240" w:lineRule="auto"/>
        <w:ind w:left="0" w:right="0" w:firstLine="0"/>
        <w:jc w:val="center"/>
      </w:pPr>
    </w:p>
    <w:sectPr w:rsidR="00EE7D89" w:rsidSect="00376225">
      <w:pgSz w:w="11906" w:h="16838"/>
      <w:pgMar w:top="1134" w:right="851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5986"/>
    <w:multiLevelType w:val="hybridMultilevel"/>
    <w:tmpl w:val="F0D24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738C"/>
    <w:multiLevelType w:val="hybridMultilevel"/>
    <w:tmpl w:val="9316514E"/>
    <w:lvl w:ilvl="0" w:tplc="A82C384A">
      <w:start w:val="1"/>
      <w:numFmt w:val="decimalZero"/>
      <w:lvlText w:val="%1"/>
      <w:lvlJc w:val="left"/>
      <w:pPr>
        <w:ind w:left="50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752B35CB"/>
    <w:multiLevelType w:val="hybridMultilevel"/>
    <w:tmpl w:val="6AD4C1F6"/>
    <w:lvl w:ilvl="0" w:tplc="8ED2A10A">
      <w:start w:val="1"/>
      <w:numFmt w:val="decimalZero"/>
      <w:lvlText w:val="%1-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 w15:restartNumberingAfterBreak="0">
    <w:nsid w:val="79033094"/>
    <w:multiLevelType w:val="hybridMultilevel"/>
    <w:tmpl w:val="C3726EDC"/>
    <w:lvl w:ilvl="0" w:tplc="5F48CE52">
      <w:start w:val="3"/>
      <w:numFmt w:val="decimal"/>
      <w:lvlText w:val="%1.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F04B2E">
      <w:start w:val="1"/>
      <w:numFmt w:val="lowerLetter"/>
      <w:lvlText w:val="%2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FAEC62">
      <w:start w:val="1"/>
      <w:numFmt w:val="lowerRoman"/>
      <w:lvlText w:val="%3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B6098C">
      <w:start w:val="1"/>
      <w:numFmt w:val="decimal"/>
      <w:lvlText w:val="%4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DEF37E">
      <w:start w:val="1"/>
      <w:numFmt w:val="lowerLetter"/>
      <w:lvlText w:val="%5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8CBE6">
      <w:start w:val="1"/>
      <w:numFmt w:val="lowerRoman"/>
      <w:lvlText w:val="%6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34C36E">
      <w:start w:val="1"/>
      <w:numFmt w:val="decimal"/>
      <w:lvlText w:val="%7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C2AC0">
      <w:start w:val="1"/>
      <w:numFmt w:val="lowerLetter"/>
      <w:lvlText w:val="%8"/>
      <w:lvlJc w:val="left"/>
      <w:pPr>
        <w:ind w:left="7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AC01C">
      <w:start w:val="1"/>
      <w:numFmt w:val="lowerRoman"/>
      <w:lvlText w:val="%9"/>
      <w:lvlJc w:val="left"/>
      <w:pPr>
        <w:ind w:left="8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4B"/>
    <w:rsid w:val="00030218"/>
    <w:rsid w:val="0003612D"/>
    <w:rsid w:val="0004556C"/>
    <w:rsid w:val="0009759F"/>
    <w:rsid w:val="000C0834"/>
    <w:rsid w:val="0010781A"/>
    <w:rsid w:val="00150FFC"/>
    <w:rsid w:val="00157FB7"/>
    <w:rsid w:val="001727D9"/>
    <w:rsid w:val="00175385"/>
    <w:rsid w:val="001847EC"/>
    <w:rsid w:val="001B2D23"/>
    <w:rsid w:val="00223E41"/>
    <w:rsid w:val="002421C6"/>
    <w:rsid w:val="00243443"/>
    <w:rsid w:val="00247513"/>
    <w:rsid w:val="002C610C"/>
    <w:rsid w:val="002E1D68"/>
    <w:rsid w:val="00303A8E"/>
    <w:rsid w:val="003241F6"/>
    <w:rsid w:val="0035179F"/>
    <w:rsid w:val="00376225"/>
    <w:rsid w:val="003764EE"/>
    <w:rsid w:val="00377573"/>
    <w:rsid w:val="003D328F"/>
    <w:rsid w:val="003F182B"/>
    <w:rsid w:val="00435648"/>
    <w:rsid w:val="004514BF"/>
    <w:rsid w:val="00467551"/>
    <w:rsid w:val="004859E1"/>
    <w:rsid w:val="00486A2F"/>
    <w:rsid w:val="004C4BD0"/>
    <w:rsid w:val="004D11D7"/>
    <w:rsid w:val="0052647B"/>
    <w:rsid w:val="00550E23"/>
    <w:rsid w:val="00552489"/>
    <w:rsid w:val="00576D0B"/>
    <w:rsid w:val="00577D4B"/>
    <w:rsid w:val="00600D6C"/>
    <w:rsid w:val="00602CC3"/>
    <w:rsid w:val="00627890"/>
    <w:rsid w:val="00634D61"/>
    <w:rsid w:val="006A1CAB"/>
    <w:rsid w:val="006D7EE0"/>
    <w:rsid w:val="006E2D0F"/>
    <w:rsid w:val="006E500B"/>
    <w:rsid w:val="00710B2D"/>
    <w:rsid w:val="00711FF0"/>
    <w:rsid w:val="00721BF0"/>
    <w:rsid w:val="00733236"/>
    <w:rsid w:val="007976ED"/>
    <w:rsid w:val="007F2E90"/>
    <w:rsid w:val="0085585D"/>
    <w:rsid w:val="00894B06"/>
    <w:rsid w:val="00915EA1"/>
    <w:rsid w:val="00944BEC"/>
    <w:rsid w:val="00946610"/>
    <w:rsid w:val="009D2CD7"/>
    <w:rsid w:val="009D5339"/>
    <w:rsid w:val="009E2AC2"/>
    <w:rsid w:val="009E6CC4"/>
    <w:rsid w:val="00A57587"/>
    <w:rsid w:val="00A94D84"/>
    <w:rsid w:val="00AD681F"/>
    <w:rsid w:val="00AE248A"/>
    <w:rsid w:val="00B2039F"/>
    <w:rsid w:val="00B846BF"/>
    <w:rsid w:val="00B96EC7"/>
    <w:rsid w:val="00BC1F6A"/>
    <w:rsid w:val="00BD39F9"/>
    <w:rsid w:val="00BE4398"/>
    <w:rsid w:val="00C251DC"/>
    <w:rsid w:val="00C433FC"/>
    <w:rsid w:val="00C57FC9"/>
    <w:rsid w:val="00C650DF"/>
    <w:rsid w:val="00D45B3E"/>
    <w:rsid w:val="00D51B96"/>
    <w:rsid w:val="00DD7D05"/>
    <w:rsid w:val="00DE7E18"/>
    <w:rsid w:val="00DF1B6C"/>
    <w:rsid w:val="00E40676"/>
    <w:rsid w:val="00E80DF7"/>
    <w:rsid w:val="00EA2DEB"/>
    <w:rsid w:val="00EE1919"/>
    <w:rsid w:val="00EE334D"/>
    <w:rsid w:val="00EE7D89"/>
    <w:rsid w:val="00EF73B6"/>
    <w:rsid w:val="00F2380E"/>
    <w:rsid w:val="00F60EB5"/>
    <w:rsid w:val="00FB09D6"/>
    <w:rsid w:val="00FB47D7"/>
    <w:rsid w:val="00FC78A9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9522"/>
  <w15:docId w15:val="{29FCEE84-AC4A-4644-9317-76400411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9" w:lineRule="auto"/>
      <w:ind w:left="7099" w:right="47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8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47E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602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AD35-31C8-4D99-8DE1-32A7FB88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йшина Ирина Рашитовна</dc:creator>
  <cp:keywords/>
  <cp:lastModifiedBy>Гец Артем Викторович</cp:lastModifiedBy>
  <cp:revision>2</cp:revision>
  <cp:lastPrinted>2021-08-18T11:50:00Z</cp:lastPrinted>
  <dcterms:created xsi:type="dcterms:W3CDTF">2021-08-31T13:33:00Z</dcterms:created>
  <dcterms:modified xsi:type="dcterms:W3CDTF">2021-08-31T13:33:00Z</dcterms:modified>
</cp:coreProperties>
</file>